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CA1774" w:rsidR="00CA1774" w:rsidP="00CA1774" w:rsidRDefault="00D73034" w14:paraId="201D6546" w14:textId="6BBCE420">
      <w:pPr>
        <w:jc w:val="center"/>
        <w:rPr>
          <w:rFonts w:ascii="Century Gothic" w:hAnsi="Century Gothic" w:cs="Calibri"/>
          <w:b/>
          <w:noProof/>
          <w:sz w:val="28"/>
          <w:szCs w:val="28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63360" behindDoc="1" locked="0" layoutInCell="1" allowOverlap="1" wp14:anchorId="07BE4AF8" wp14:editId="4AEFE5C6">
            <wp:simplePos x="0" y="0"/>
            <wp:positionH relativeFrom="margin">
              <wp:posOffset>8124825</wp:posOffset>
            </wp:positionH>
            <wp:positionV relativeFrom="paragraph">
              <wp:posOffset>0</wp:posOffset>
            </wp:positionV>
            <wp:extent cx="1019175" cy="790575"/>
            <wp:effectExtent l="0" t="0" r="9525" b="9525"/>
            <wp:wrapTight wrapText="bothSides">
              <wp:wrapPolygon edited="0">
                <wp:start x="0" y="0"/>
                <wp:lineTo x="0" y="21340"/>
                <wp:lineTo x="21398" y="21340"/>
                <wp:lineTo x="21398" y="0"/>
                <wp:lineTo x="0" y="0"/>
              </wp:wrapPolygon>
            </wp:wrapTight>
            <wp:docPr id="4" name="Picture 4" descr="C:\Users\kbritt\Dropbox (Jhpiego.org)\HMS 2017\07- Communications\01 - Logos\New Jhpiego Logos Sept 2017\Digital\Affiliate\RGB\jhpiego_affiliate_RGB_te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britt\Dropbox (Jhpiego.org)\HMS 2017\07- Communications\01 - Logos\New Jhpiego Logos Sept 2017\Digital\Affiliate\RGB\jhpiego_affiliate_RGB_teal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70" t="27034" r="28218" b="27609"/>
                    <a:stretch/>
                  </pic:blipFill>
                  <pic:spPr bwMode="auto">
                    <a:xfrm>
                      <a:off x="0" y="0"/>
                      <a:ext cx="1019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Calibri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B6F6FC3" wp14:editId="39A8F973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1028990" cy="94183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3" t="12369" r="10440" b="6613"/>
                    <a:stretch/>
                  </pic:blipFill>
                  <pic:spPr bwMode="auto">
                    <a:xfrm>
                      <a:off x="0" y="0"/>
                      <a:ext cx="1028990" cy="941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Pr="00CA1774" w:rsidR="00CA1774" w:rsidP="00FF0DAB" w:rsidRDefault="00CA1774" w14:paraId="5BB38A41" w14:textId="252B53FE">
      <w:pPr>
        <w:jc w:val="center"/>
        <w:rPr>
          <w:rFonts w:ascii="Century Gothic" w:hAnsi="Century Gothic" w:cs="Calibri"/>
          <w:b/>
          <w:sz w:val="2"/>
          <w:szCs w:val="2"/>
        </w:rPr>
      </w:pPr>
    </w:p>
    <w:p w:rsidRPr="003A6C4C" w:rsidR="00FF0DAB" w:rsidP="00D73034" w:rsidRDefault="00215B05" w14:paraId="34C45EFF" w14:textId="306CECED">
      <w:pPr>
        <w:spacing w:after="80"/>
        <w:ind w:left="720" w:firstLine="720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 w:cs="Calibri"/>
          <w:b/>
          <w:sz w:val="32"/>
          <w:szCs w:val="32"/>
        </w:rPr>
        <w:t>Bleeding a</w:t>
      </w:r>
      <w:r w:rsidRPr="003A6C4C" w:rsidR="00EC3E86">
        <w:rPr>
          <w:rFonts w:ascii="Century Gothic" w:hAnsi="Century Gothic" w:cs="Calibri"/>
          <w:b/>
          <w:sz w:val="32"/>
          <w:szCs w:val="32"/>
        </w:rPr>
        <w:t xml:space="preserve">fter Birth </w:t>
      </w:r>
      <w:r w:rsidR="00A4118D">
        <w:rPr>
          <w:rFonts w:ascii="Century Gothic" w:hAnsi="Century Gothic" w:cs="Calibri"/>
          <w:b/>
          <w:sz w:val="32"/>
          <w:szCs w:val="32"/>
        </w:rPr>
        <w:t xml:space="preserve">and </w:t>
      </w:r>
      <w:r w:rsidR="00A96415">
        <w:rPr>
          <w:rFonts w:ascii="Century Gothic" w:hAnsi="Century Gothic" w:cs="Calibri"/>
          <w:b/>
          <w:sz w:val="32"/>
          <w:szCs w:val="32"/>
        </w:rPr>
        <w:t>Bleeding after Birth Complete</w:t>
      </w:r>
    </w:p>
    <w:p w:rsidRPr="003A6C4C" w:rsidR="00EC3E86" w:rsidP="00D73034" w:rsidRDefault="008D0067" w14:paraId="1B5661AB" w14:textId="497CDE65">
      <w:pPr>
        <w:ind w:left="720" w:firstLine="720"/>
        <w:jc w:val="center"/>
        <w:rPr>
          <w:rFonts w:ascii="Century Gothic" w:hAnsi="Century Gothic" w:cs="Calibri"/>
          <w:b/>
          <w:sz w:val="32"/>
          <w:szCs w:val="32"/>
        </w:rPr>
      </w:pPr>
      <w:r w:rsidRPr="003A6C4C">
        <w:rPr>
          <w:rFonts w:ascii="Century Gothic" w:hAnsi="Century Gothic"/>
          <w:b/>
          <w:sz w:val="32"/>
          <w:szCs w:val="32"/>
        </w:rPr>
        <w:t xml:space="preserve">Training Day </w:t>
      </w:r>
      <w:r w:rsidRPr="003A6C4C" w:rsidR="00EC3E86">
        <w:rPr>
          <w:rFonts w:ascii="Century Gothic" w:hAnsi="Century Gothic"/>
          <w:b/>
          <w:sz w:val="32"/>
          <w:szCs w:val="32"/>
        </w:rPr>
        <w:t xml:space="preserve">Participant </w:t>
      </w:r>
      <w:r w:rsidRPr="003A6C4C" w:rsidR="003A6C4C">
        <w:rPr>
          <w:rFonts w:ascii="Century Gothic" w:hAnsi="Century Gothic" w:cs="Calibri"/>
          <w:b/>
          <w:sz w:val="32"/>
          <w:szCs w:val="32"/>
        </w:rPr>
        <w:t>Sign-</w:t>
      </w:r>
      <w:r w:rsidRPr="003A6C4C" w:rsidR="00EC3E86">
        <w:rPr>
          <w:rFonts w:ascii="Century Gothic" w:hAnsi="Century Gothic" w:cs="Calibri"/>
          <w:b/>
          <w:sz w:val="32"/>
          <w:szCs w:val="32"/>
        </w:rPr>
        <w:t>in Sheet</w:t>
      </w:r>
    </w:p>
    <w:p w:rsidR="00EC3E86" w:rsidP="00B94785" w:rsidRDefault="00EC3E86" w14:paraId="508E3E81" w14:textId="77777777">
      <w:pPr>
        <w:jc w:val="center"/>
        <w:rPr>
          <w:rFonts w:ascii="Century Gothic" w:hAnsi="Century Gothic"/>
          <w:b/>
          <w:sz w:val="20"/>
          <w:szCs w:val="20"/>
          <w:highlight w:val="yellow"/>
        </w:rPr>
      </w:pPr>
    </w:p>
    <w:p w:rsidRPr="001C58F6" w:rsidR="008D260E" w:rsidP="00B94785" w:rsidRDefault="008D260E" w14:paraId="7AF8D99D" w14:textId="77777777">
      <w:pPr>
        <w:jc w:val="center"/>
        <w:rPr>
          <w:rFonts w:ascii="Century Gothic" w:hAnsi="Century Gothic"/>
          <w:b/>
          <w:sz w:val="20"/>
          <w:szCs w:val="20"/>
          <w:highlight w:val="yellow"/>
        </w:rPr>
      </w:pPr>
    </w:p>
    <w:p w:rsidRPr="001C58F6" w:rsidR="00CC0F7D" w:rsidP="00CC0F7D" w:rsidRDefault="00EC3E86" w14:paraId="49E9EFB6" w14:textId="13CE0CAE">
      <w:pPr>
        <w:rPr>
          <w:rFonts w:ascii="Century Gothic" w:hAnsi="Century Gothic"/>
          <w:sz w:val="20"/>
          <w:szCs w:val="20"/>
        </w:rPr>
      </w:pPr>
      <w:r w:rsidRPr="001C58F6">
        <w:rPr>
          <w:rFonts w:ascii="Century Gothic" w:hAnsi="Century Gothic"/>
          <w:b/>
          <w:sz w:val="20"/>
          <w:szCs w:val="20"/>
        </w:rPr>
        <w:t>Hosting Institution _______________________________</w:t>
      </w:r>
      <w:r w:rsidRPr="001C58F6" w:rsidR="00083405">
        <w:rPr>
          <w:rFonts w:ascii="Century Gothic" w:hAnsi="Century Gothic"/>
          <w:b/>
          <w:sz w:val="20"/>
          <w:szCs w:val="20"/>
        </w:rPr>
        <w:t>_ Training</w:t>
      </w:r>
      <w:r w:rsidRPr="001C58F6" w:rsidR="00634671">
        <w:rPr>
          <w:rFonts w:ascii="Century Gothic" w:hAnsi="Century Gothic"/>
          <w:b/>
          <w:sz w:val="20"/>
          <w:szCs w:val="20"/>
        </w:rPr>
        <w:t xml:space="preserve"> </w:t>
      </w:r>
      <w:r w:rsidR="008D260E">
        <w:rPr>
          <w:rFonts w:ascii="Century Gothic" w:hAnsi="Century Gothic"/>
          <w:b/>
          <w:sz w:val="20"/>
          <w:szCs w:val="20"/>
        </w:rPr>
        <w:t>Location____</w:t>
      </w:r>
      <w:r w:rsidRPr="001C58F6">
        <w:rPr>
          <w:rFonts w:ascii="Century Gothic" w:hAnsi="Century Gothic"/>
          <w:b/>
          <w:sz w:val="20"/>
          <w:szCs w:val="20"/>
        </w:rPr>
        <w:t>_________________________________</w:t>
      </w:r>
      <w:r w:rsidRPr="001C58F6" w:rsidR="003D0047">
        <w:rPr>
          <w:rFonts w:ascii="Century Gothic" w:hAnsi="Century Gothic"/>
          <w:b/>
          <w:sz w:val="20"/>
          <w:szCs w:val="20"/>
        </w:rPr>
        <w:t xml:space="preserve"> </w:t>
      </w:r>
      <w:r w:rsidRPr="001C58F6">
        <w:rPr>
          <w:rFonts w:ascii="Century Gothic" w:hAnsi="Century Gothic"/>
          <w:b/>
          <w:sz w:val="20"/>
          <w:szCs w:val="20"/>
        </w:rPr>
        <w:t>Date of Training _____ / ____ / ______</w:t>
      </w:r>
      <w:r w:rsidR="008D260E">
        <w:rPr>
          <w:rFonts w:ascii="Century Gothic" w:hAnsi="Century Gothic"/>
          <w:b/>
          <w:sz w:val="20"/>
          <w:szCs w:val="20"/>
        </w:rPr>
        <w:t xml:space="preserve">  </w:t>
      </w:r>
      <w:r w:rsidRPr="001C58F6" w:rsidR="00B94785">
        <w:rPr>
          <w:rFonts w:ascii="Century Gothic" w:hAnsi="Century Gothic"/>
          <w:sz w:val="20"/>
          <w:szCs w:val="20"/>
        </w:rPr>
        <w:tab/>
      </w:r>
      <w:r w:rsidRPr="001C58F6" w:rsidR="00B94785">
        <w:rPr>
          <w:rFonts w:ascii="Century Gothic" w:hAnsi="Century Gothic"/>
          <w:sz w:val="20"/>
          <w:szCs w:val="20"/>
        </w:rPr>
        <w:tab/>
      </w:r>
      <w:r w:rsidRPr="001C58F6" w:rsidR="00B94785">
        <w:rPr>
          <w:rFonts w:ascii="Century Gothic" w:hAnsi="Century Gothic"/>
          <w:sz w:val="20"/>
          <w:szCs w:val="20"/>
        </w:rPr>
        <w:tab/>
      </w:r>
      <w:r w:rsidRPr="001C58F6" w:rsidR="00B94785">
        <w:rPr>
          <w:rFonts w:ascii="Century Gothic" w:hAnsi="Century Gothic"/>
          <w:sz w:val="20"/>
          <w:szCs w:val="20"/>
        </w:rPr>
        <w:tab/>
      </w:r>
      <w:r w:rsidRPr="001C58F6" w:rsidR="003D0047">
        <w:rPr>
          <w:rFonts w:ascii="Century Gothic" w:hAnsi="Century Gothic"/>
          <w:b/>
          <w:sz w:val="20"/>
          <w:szCs w:val="20"/>
        </w:rPr>
        <w:t xml:space="preserve"> </w:t>
      </w:r>
    </w:p>
    <w:tbl>
      <w:tblPr>
        <w:tblW w:w="15525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43" w:type="dxa"/>
          <w:left w:w="86" w:type="dxa"/>
          <w:bottom w:w="43" w:type="dxa"/>
          <w:right w:w="86" w:type="dxa"/>
        </w:tblCellMar>
        <w:tblLook w:val="04A0" w:firstRow="1" w:lastRow="0" w:firstColumn="1" w:lastColumn="0" w:noHBand="0" w:noVBand="1"/>
      </w:tblPr>
      <w:tblGrid>
        <w:gridCol w:w="594"/>
        <w:gridCol w:w="2719"/>
        <w:gridCol w:w="1457"/>
        <w:gridCol w:w="1890"/>
        <w:gridCol w:w="1260"/>
        <w:gridCol w:w="1980"/>
        <w:gridCol w:w="2160"/>
        <w:gridCol w:w="900"/>
        <w:gridCol w:w="855"/>
        <w:gridCol w:w="855"/>
        <w:gridCol w:w="855"/>
      </w:tblGrid>
      <w:tr w:rsidRPr="001C58F6" w:rsidR="00B04FD8" w:rsidTr="2E468811" w14:paraId="0131CC35" w14:textId="042BA0DD">
        <w:trPr>
          <w:trHeight w:val="972"/>
          <w:tblHeader/>
          <w:jc w:val="center"/>
        </w:trPr>
        <w:tc>
          <w:tcPr>
            <w:tcW w:w="594" w:type="dxa"/>
            <w:shd w:val="clear" w:color="auto" w:fill="95B3D7" w:themeFill="accent1" w:themeFillTint="99"/>
            <w:tcMar/>
            <w:vAlign w:val="center"/>
          </w:tcPr>
          <w:p w:rsidRPr="00226B8D" w:rsidR="00B04FD8" w:rsidP="003A6C4C" w:rsidRDefault="00B04FD8" w14:paraId="2E9DF009" w14:textId="77777777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fr-FR"/>
              </w:rPr>
            </w:pPr>
            <w:r w:rsidRPr="00226B8D">
              <w:rPr>
                <w:rFonts w:ascii="Century Gothic" w:hAnsi="Century Gothic"/>
                <w:b/>
                <w:sz w:val="18"/>
                <w:szCs w:val="18"/>
                <w:lang w:val="fr-FR"/>
              </w:rPr>
              <w:t>No.</w:t>
            </w:r>
          </w:p>
        </w:tc>
        <w:tc>
          <w:tcPr>
            <w:tcW w:w="2719" w:type="dxa"/>
            <w:shd w:val="clear" w:color="auto" w:fill="95B3D7" w:themeFill="accent1" w:themeFillTint="99"/>
            <w:tcMar/>
            <w:vAlign w:val="center"/>
          </w:tcPr>
          <w:p w:rsidRPr="00226B8D" w:rsidR="00B04FD8" w:rsidP="005C1BD2" w:rsidRDefault="00B04FD8" w14:paraId="7C0E57B7" w14:textId="77777777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fr-FR"/>
              </w:rPr>
            </w:pPr>
            <w:r w:rsidRPr="00226B8D">
              <w:rPr>
                <w:rFonts w:ascii="Century Gothic" w:hAnsi="Century Gothic"/>
                <w:b/>
                <w:sz w:val="18"/>
                <w:szCs w:val="18"/>
                <w:lang w:val="fr-FR"/>
              </w:rPr>
              <w:t>Name (Last, First)</w:t>
            </w:r>
          </w:p>
        </w:tc>
        <w:tc>
          <w:tcPr>
            <w:tcW w:w="1457" w:type="dxa"/>
            <w:shd w:val="clear" w:color="auto" w:fill="95B3D7" w:themeFill="accent1" w:themeFillTint="99"/>
            <w:tcMar/>
            <w:vAlign w:val="center"/>
          </w:tcPr>
          <w:p w:rsidRPr="00226B8D" w:rsidR="00B04FD8" w:rsidP="00226B8D" w:rsidRDefault="00B04FD8" w14:paraId="60612AA0" w14:textId="6C4D04B6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fr-FR"/>
              </w:rPr>
            </w:pPr>
            <w:r w:rsidRPr="00226B8D">
              <w:rPr>
                <w:rFonts w:ascii="Century Gothic" w:hAnsi="Century Gothic"/>
                <w:b/>
                <w:sz w:val="18"/>
                <w:szCs w:val="18"/>
                <w:lang w:val="fr-FR"/>
              </w:rPr>
              <w:t>Qualification/Cadre</w:t>
            </w:r>
          </w:p>
        </w:tc>
        <w:tc>
          <w:tcPr>
            <w:tcW w:w="1890" w:type="dxa"/>
            <w:shd w:val="clear" w:color="auto" w:fill="95B3D7" w:themeFill="accent1" w:themeFillTint="99"/>
            <w:tcMar/>
            <w:vAlign w:val="center"/>
          </w:tcPr>
          <w:p w:rsidRPr="00226B8D" w:rsidR="00B04FD8" w:rsidP="005C1BD2" w:rsidRDefault="00B04FD8" w14:paraId="1F12CD0D" w14:textId="2DB6D60E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fr-FR"/>
              </w:rPr>
            </w:pPr>
            <w:r w:rsidRPr="00226B8D">
              <w:rPr>
                <w:rFonts w:ascii="Century Gothic" w:hAnsi="Century Gothic"/>
                <w:b/>
                <w:sz w:val="18"/>
                <w:szCs w:val="18"/>
                <w:lang w:val="fr-FR"/>
              </w:rPr>
              <w:t>Name of</w:t>
            </w:r>
          </w:p>
          <w:p w:rsidRPr="00226B8D" w:rsidR="00B04FD8" w:rsidP="005C1BD2" w:rsidRDefault="00B04FD8" w14:paraId="0AAD2C12" w14:textId="0A84ADF9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fr-FR"/>
              </w:rPr>
            </w:pPr>
            <w:r w:rsidRPr="00226B8D">
              <w:rPr>
                <w:rFonts w:ascii="Century Gothic" w:hAnsi="Century Gothic"/>
                <w:b/>
                <w:sz w:val="18"/>
                <w:szCs w:val="18"/>
                <w:lang w:val="fr-FR"/>
              </w:rPr>
              <w:t>Institution</w:t>
            </w:r>
          </w:p>
        </w:tc>
        <w:tc>
          <w:tcPr>
            <w:tcW w:w="1260" w:type="dxa"/>
            <w:shd w:val="clear" w:color="auto" w:fill="95B3D7" w:themeFill="accent1" w:themeFillTint="99"/>
            <w:tcMar/>
            <w:vAlign w:val="center"/>
          </w:tcPr>
          <w:p w:rsidRPr="00226B8D" w:rsidR="00B04FD8" w:rsidP="00FF0DAB" w:rsidRDefault="00B04FD8" w14:paraId="33706F2F" w14:textId="3970C7C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fr-FR"/>
              </w:rPr>
            </w:pPr>
            <w:r w:rsidRPr="00226B8D">
              <w:rPr>
                <w:rFonts w:ascii="Century Gothic" w:hAnsi="Century Gothic"/>
                <w:b/>
                <w:sz w:val="18"/>
                <w:szCs w:val="18"/>
                <w:lang w:val="fr-FR"/>
              </w:rPr>
              <w:t xml:space="preserve">Country </w:t>
            </w:r>
          </w:p>
        </w:tc>
        <w:tc>
          <w:tcPr>
            <w:tcW w:w="1980" w:type="dxa"/>
            <w:shd w:val="clear" w:color="auto" w:fill="95B3D7" w:themeFill="accent1" w:themeFillTint="99"/>
            <w:tcMar/>
            <w:vAlign w:val="center"/>
          </w:tcPr>
          <w:p w:rsidRPr="00226B8D" w:rsidR="00B04FD8" w:rsidP="005C1BD2" w:rsidRDefault="00B04FD8" w14:paraId="30807041" w14:textId="5A3EA3F6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fr-FR"/>
              </w:rPr>
            </w:pPr>
            <w:r w:rsidRPr="00226B8D">
              <w:rPr>
                <w:rFonts w:ascii="Century Gothic" w:hAnsi="Century Gothic"/>
                <w:b/>
                <w:sz w:val="18"/>
                <w:szCs w:val="18"/>
              </w:rPr>
              <w:t>Telephone Number</w:t>
            </w:r>
          </w:p>
        </w:tc>
        <w:tc>
          <w:tcPr>
            <w:tcW w:w="2160" w:type="dxa"/>
            <w:shd w:val="clear" w:color="auto" w:fill="95B3D7" w:themeFill="accent1" w:themeFillTint="99"/>
            <w:tcMar/>
            <w:vAlign w:val="center"/>
          </w:tcPr>
          <w:p w:rsidRPr="00226B8D" w:rsidR="00B04FD8" w:rsidP="005C1BD2" w:rsidRDefault="00B04FD8" w14:paraId="4A5F2C8E" w14:textId="77777777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fr-FR"/>
              </w:rPr>
            </w:pPr>
            <w:r w:rsidRPr="00226B8D">
              <w:rPr>
                <w:rFonts w:ascii="Century Gothic" w:hAnsi="Century Gothic"/>
                <w:b/>
                <w:sz w:val="18"/>
                <w:szCs w:val="18"/>
                <w:lang w:val="fr-FR"/>
              </w:rPr>
              <w:t xml:space="preserve">Email </w:t>
            </w:r>
            <w:r w:rsidRPr="00226B8D">
              <w:rPr>
                <w:rFonts w:ascii="Century Gothic" w:hAnsi="Century Gothic"/>
                <w:b/>
                <w:sz w:val="18"/>
                <w:szCs w:val="18"/>
              </w:rPr>
              <w:t>Address</w:t>
            </w:r>
          </w:p>
        </w:tc>
        <w:tc>
          <w:tcPr>
            <w:tcW w:w="900" w:type="dxa"/>
            <w:shd w:val="clear" w:color="auto" w:fill="95B3D7" w:themeFill="accent1" w:themeFillTint="99"/>
            <w:tcMar/>
            <w:vAlign w:val="center"/>
          </w:tcPr>
          <w:p w:rsidRPr="00226B8D" w:rsidR="00B04FD8" w:rsidP="005C1BD2" w:rsidRDefault="00B04FD8" w14:paraId="597C3227" w14:textId="0F23E481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fr-FR"/>
              </w:rPr>
            </w:pPr>
            <w:r w:rsidRPr="00226B8D">
              <w:rPr>
                <w:rFonts w:ascii="Century Gothic" w:hAnsi="Century Gothic"/>
                <w:b/>
                <w:sz w:val="18"/>
                <w:szCs w:val="18"/>
                <w:lang w:val="fr-FR"/>
              </w:rPr>
              <w:t>Trainer?</w:t>
            </w:r>
          </w:p>
          <w:p w:rsidRPr="00226B8D" w:rsidR="00B04FD8" w:rsidP="005C1BD2" w:rsidRDefault="00B04FD8" w14:paraId="1EDF3E2B" w14:textId="79E77C6E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fr-FR"/>
              </w:rPr>
            </w:pPr>
            <w:r w:rsidRPr="00226B8D">
              <w:rPr>
                <w:rFonts w:ascii="Century Gothic" w:hAnsi="Century Gothic"/>
                <w:b/>
                <w:sz w:val="18"/>
                <w:szCs w:val="18"/>
                <w:lang w:val="fr-FR"/>
              </w:rPr>
              <w:t>(Y/N)</w:t>
            </w:r>
          </w:p>
        </w:tc>
        <w:tc>
          <w:tcPr>
            <w:tcW w:w="855" w:type="dxa"/>
            <w:shd w:val="clear" w:color="auto" w:fill="95B3D7" w:themeFill="accent1" w:themeFillTint="99"/>
            <w:tcMar/>
            <w:vAlign w:val="center"/>
          </w:tcPr>
          <w:p w:rsidRPr="00B04FD8" w:rsidR="00B04FD8" w:rsidP="2E468811" w:rsidRDefault="00B04FD8" w14:noSpellErr="1" w14:paraId="39412949" w14:textId="5C4826D2">
            <w:pPr>
              <w:pStyle w:val="Normal"/>
              <w:jc w:val="center"/>
              <w:rPr>
                <w:rFonts w:ascii="Century Gothic" w:hAnsi="Century Gothic"/>
                <w:b w:val="1"/>
                <w:bCs w:val="1"/>
                <w:sz w:val="18"/>
                <w:szCs w:val="18"/>
                <w:lang w:val="fr-FR"/>
              </w:rPr>
            </w:pPr>
            <w:r w:rsidRPr="2E468811" w:rsidR="2E468811">
              <w:rPr>
                <w:rFonts w:ascii="Century Gothic" w:hAnsi="Century Gothic"/>
                <w:b w:val="1"/>
                <w:bCs w:val="1"/>
                <w:sz w:val="18"/>
                <w:szCs w:val="18"/>
                <w:lang w:val="fr-FR"/>
              </w:rPr>
              <w:t>H</w:t>
            </w:r>
            <w:r w:rsidRPr="2E468811" w:rsidR="2E468811">
              <w:rPr>
                <w:rFonts w:ascii="Century Gothic" w:hAnsi="Century Gothic"/>
                <w:b w:val="1"/>
                <w:bCs w:val="1"/>
                <w:sz w:val="18"/>
                <w:szCs w:val="18"/>
                <w:lang w:val="fr-FR"/>
              </w:rPr>
              <w:t>M</w:t>
            </w:r>
            <w:r w:rsidRPr="2E468811" w:rsidR="2E468811">
              <w:rPr>
                <w:rFonts w:ascii="Century Gothic" w:hAnsi="Century Gothic"/>
                <w:b w:val="1"/>
                <w:bCs w:val="1"/>
                <w:sz w:val="18"/>
                <w:szCs w:val="18"/>
                <w:lang w:val="fr-FR"/>
              </w:rPr>
              <w:t>S</w:t>
            </w:r>
          </w:p>
          <w:p w:rsidRPr="00B04FD8" w:rsidR="00B04FD8" w:rsidP="2E468811" w:rsidRDefault="00B04FD8" w14:paraId="44D4E41E" w14:noSpellErr="1" w14:textId="49D9E1BB">
            <w:pPr>
              <w:pStyle w:val="Normal"/>
              <w:jc w:val="center"/>
              <w:rPr>
                <w:rFonts w:ascii="Century Gothic" w:hAnsi="Century Gothic"/>
                <w:b w:val="1"/>
                <w:bCs w:val="1"/>
                <w:sz w:val="18"/>
                <w:szCs w:val="18"/>
                <w:lang w:val="fr-FR"/>
              </w:rPr>
            </w:pPr>
            <w:r w:rsidRPr="2E468811" w:rsidR="2E468811">
              <w:rPr>
                <w:rFonts w:ascii="Century Gothic" w:hAnsi="Century Gothic"/>
                <w:b w:val="1"/>
                <w:bCs w:val="1"/>
                <w:sz w:val="18"/>
                <w:szCs w:val="18"/>
                <w:lang w:val="fr-FR"/>
              </w:rPr>
              <w:t>PEE</w:t>
            </w:r>
            <w:r w:rsidRPr="2E468811" w:rsidR="2E468811">
              <w:rPr>
                <w:rFonts w:ascii="Century Gothic" w:hAnsi="Century Gothic"/>
                <w:b w:val="1"/>
                <w:bCs w:val="1"/>
                <w:sz w:val="18"/>
                <w:szCs w:val="18"/>
                <w:lang w:val="fr-FR"/>
              </w:rPr>
              <w:t xml:space="preserve"> Trainer? (Y/N)</w:t>
            </w:r>
          </w:p>
        </w:tc>
        <w:tc>
          <w:tcPr>
            <w:tcW w:w="855" w:type="dxa"/>
            <w:shd w:val="clear" w:color="auto" w:fill="95B3D7" w:themeFill="accent1" w:themeFillTint="99"/>
            <w:tcMar/>
            <w:vAlign w:val="center"/>
          </w:tcPr>
          <w:p w:rsidRPr="00226B8D" w:rsidR="00B04FD8" w:rsidP="2E468811" w:rsidRDefault="00B04FD8" w14:noSpellErr="1" w14:paraId="51534275" w14:textId="6D3146FF">
            <w:pPr>
              <w:jc w:val="center"/>
              <w:rPr>
                <w:rFonts w:ascii="Century Gothic" w:hAnsi="Century Gothic"/>
                <w:b w:val="1"/>
                <w:bCs w:val="1"/>
                <w:sz w:val="18"/>
                <w:szCs w:val="18"/>
                <w:lang w:val="fr-FR"/>
              </w:rPr>
            </w:pPr>
            <w:r w:rsidRPr="2E468811" w:rsidR="2E468811">
              <w:rPr>
                <w:rFonts w:ascii="Century Gothic" w:hAnsi="Century Gothic"/>
                <w:b w:val="1"/>
                <w:bCs w:val="1"/>
                <w:sz w:val="18"/>
                <w:szCs w:val="18"/>
                <w:lang w:val="fr-FR"/>
              </w:rPr>
              <w:t>H</w:t>
            </w:r>
            <w:r w:rsidRPr="2E468811" w:rsidR="2E468811">
              <w:rPr>
                <w:rFonts w:ascii="Century Gothic" w:hAnsi="Century Gothic"/>
                <w:b w:val="1"/>
                <w:bCs w:val="1"/>
                <w:sz w:val="18"/>
                <w:szCs w:val="18"/>
                <w:lang w:val="fr-FR"/>
              </w:rPr>
              <w:t>M</w:t>
            </w:r>
            <w:r w:rsidRPr="2E468811" w:rsidR="2E468811">
              <w:rPr>
                <w:rFonts w:ascii="Century Gothic" w:hAnsi="Century Gothic"/>
                <w:b w:val="1"/>
                <w:bCs w:val="1"/>
                <w:sz w:val="18"/>
                <w:szCs w:val="18"/>
                <w:lang w:val="fr-FR"/>
              </w:rPr>
              <w:t>S</w:t>
            </w:r>
          </w:p>
          <w:p w:rsidRPr="00226B8D" w:rsidR="00B04FD8" w:rsidP="2E468811" w:rsidRDefault="00B04FD8" w14:paraId="4687FA2B" w14:noSpellErr="1" w14:textId="34468B1F">
            <w:pPr>
              <w:jc w:val="center"/>
              <w:rPr>
                <w:rFonts w:ascii="Century Gothic" w:hAnsi="Century Gothic"/>
                <w:b w:val="1"/>
                <w:bCs w:val="1"/>
                <w:sz w:val="18"/>
                <w:szCs w:val="18"/>
                <w:lang w:val="fr-FR"/>
              </w:rPr>
            </w:pPr>
            <w:r w:rsidRPr="2E468811" w:rsidR="2E468811">
              <w:rPr>
                <w:rFonts w:ascii="Century Gothic" w:hAnsi="Century Gothic"/>
                <w:b w:val="1"/>
                <w:bCs w:val="1"/>
                <w:sz w:val="18"/>
                <w:szCs w:val="18"/>
                <w:lang w:val="fr-FR"/>
              </w:rPr>
              <w:t>BAB Trainer? (Y/N)</w:t>
            </w:r>
          </w:p>
        </w:tc>
        <w:tc>
          <w:tcPr>
            <w:tcW w:w="855" w:type="dxa"/>
            <w:shd w:val="clear" w:color="auto" w:fill="95B3D7" w:themeFill="accent1" w:themeFillTint="99"/>
            <w:tcMar/>
            <w:vAlign w:val="center"/>
          </w:tcPr>
          <w:p w:rsidR="00B04FD8" w:rsidP="2E468811" w:rsidRDefault="00B04FD8" w14:noSpellErr="1" w14:paraId="11CAB7B3" w14:textId="574215DB">
            <w:pPr>
              <w:pStyle w:val="Normal"/>
              <w:jc w:val="center"/>
              <w:rPr>
                <w:rFonts w:ascii="Century Gothic" w:hAnsi="Century Gothic"/>
                <w:b w:val="1"/>
                <w:bCs w:val="1"/>
                <w:sz w:val="18"/>
                <w:szCs w:val="18"/>
                <w:lang w:val="fr-FR"/>
              </w:rPr>
            </w:pPr>
            <w:r w:rsidRPr="2E468811" w:rsidR="2E468811">
              <w:rPr>
                <w:rFonts w:ascii="Century Gothic" w:hAnsi="Century Gothic"/>
                <w:b w:val="1"/>
                <w:bCs w:val="1"/>
                <w:sz w:val="18"/>
                <w:szCs w:val="18"/>
                <w:lang w:val="fr-FR"/>
              </w:rPr>
              <w:t>H</w:t>
            </w:r>
            <w:r w:rsidRPr="2E468811" w:rsidR="2E468811">
              <w:rPr>
                <w:rFonts w:ascii="Century Gothic" w:hAnsi="Century Gothic"/>
                <w:b w:val="1"/>
                <w:bCs w:val="1"/>
                <w:sz w:val="18"/>
                <w:szCs w:val="18"/>
                <w:lang w:val="fr-FR"/>
              </w:rPr>
              <w:t>B</w:t>
            </w:r>
            <w:r w:rsidRPr="2E468811" w:rsidR="2E468811">
              <w:rPr>
                <w:rFonts w:ascii="Century Gothic" w:hAnsi="Century Gothic"/>
                <w:b w:val="1"/>
                <w:bCs w:val="1"/>
                <w:sz w:val="18"/>
                <w:szCs w:val="18"/>
                <w:lang w:val="fr-FR"/>
              </w:rPr>
              <w:t>S</w:t>
            </w:r>
          </w:p>
          <w:p w:rsidR="00B04FD8" w:rsidP="2E468811" w:rsidRDefault="00B04FD8" w14:paraId="49009EB5" w14:textId="57E52D6D">
            <w:pPr>
              <w:pStyle w:val="Normal"/>
              <w:jc w:val="center"/>
              <w:rPr>
                <w:rFonts w:ascii="Century Gothic" w:hAnsi="Century Gothic"/>
                <w:b w:val="1"/>
                <w:bCs w:val="1"/>
                <w:sz w:val="18"/>
                <w:szCs w:val="18"/>
                <w:lang w:val="fr-FR"/>
              </w:rPr>
            </w:pPr>
            <w:r w:rsidRPr="2E468811" w:rsidR="2E468811">
              <w:rPr>
                <w:rFonts w:ascii="Century Gothic" w:hAnsi="Century Gothic"/>
                <w:b w:val="1"/>
                <w:bCs w:val="1"/>
                <w:sz w:val="18"/>
                <w:szCs w:val="18"/>
                <w:lang w:val="fr-FR"/>
              </w:rPr>
              <w:t>HBB</w:t>
            </w:r>
            <w:r w:rsidRPr="2E468811" w:rsidR="2E468811">
              <w:rPr>
                <w:rFonts w:ascii="Century Gothic" w:hAnsi="Century Gothic"/>
                <w:b w:val="1"/>
                <w:bCs w:val="1"/>
                <w:sz w:val="18"/>
                <w:szCs w:val="18"/>
                <w:lang w:val="fr-FR"/>
              </w:rPr>
              <w:t xml:space="preserve"> Trainer?</w:t>
            </w:r>
          </w:p>
          <w:p w:rsidRPr="00226B8D" w:rsidR="00B04FD8" w:rsidP="2E468811" w:rsidRDefault="00B04FD8" w14:paraId="18C6E015" w14:noSpellErr="1" w14:textId="4712195A">
            <w:pPr>
              <w:jc w:val="center"/>
              <w:rPr>
                <w:rFonts w:ascii="Century Gothic" w:hAnsi="Century Gothic"/>
                <w:b w:val="1"/>
                <w:bCs w:val="1"/>
                <w:sz w:val="18"/>
                <w:szCs w:val="18"/>
                <w:lang w:val="fr-FR"/>
              </w:rPr>
            </w:pPr>
            <w:r w:rsidRPr="2E468811" w:rsidR="2E468811">
              <w:rPr>
                <w:rFonts w:ascii="Century Gothic" w:hAnsi="Century Gothic"/>
                <w:b w:val="1"/>
                <w:bCs w:val="1"/>
                <w:sz w:val="18"/>
                <w:szCs w:val="18"/>
                <w:lang w:val="fr-FR"/>
              </w:rPr>
              <w:t>(Y/N)</w:t>
            </w:r>
          </w:p>
        </w:tc>
      </w:tr>
      <w:tr w:rsidRPr="001C58F6" w:rsidR="00B04FD8" w:rsidTr="2E468811" w14:paraId="428DFB2C" w14:textId="208F3609">
        <w:trPr>
          <w:trHeight w:val="403"/>
          <w:jc w:val="center"/>
        </w:trPr>
        <w:tc>
          <w:tcPr>
            <w:tcW w:w="594" w:type="dxa"/>
            <w:tcMar/>
            <w:vAlign w:val="center"/>
          </w:tcPr>
          <w:p w:rsidRPr="008D260E" w:rsidR="00B04FD8" w:rsidP="003A6C4C" w:rsidRDefault="00B04FD8" w14:paraId="6E73C812" w14:textId="0C9CE41A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8D260E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1</w:t>
            </w:r>
          </w:p>
        </w:tc>
        <w:tc>
          <w:tcPr>
            <w:tcW w:w="2719" w:type="dxa"/>
            <w:tcMar/>
          </w:tcPr>
          <w:p w:rsidRPr="008D260E" w:rsidR="00B04FD8" w:rsidP="00FF12FE" w:rsidRDefault="00B04FD8" w14:paraId="6ACF4AEE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457" w:type="dxa"/>
            <w:tcMar/>
          </w:tcPr>
          <w:p w:rsidRPr="008D260E" w:rsidR="00B04FD8" w:rsidP="00FF12FE" w:rsidRDefault="00B04FD8" w14:paraId="2D7A8386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  <w:tcMar/>
          </w:tcPr>
          <w:p w:rsidRPr="008D260E" w:rsidR="00B04FD8" w:rsidP="00FF12FE" w:rsidRDefault="00B04FD8" w14:paraId="50147748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Mar/>
          </w:tcPr>
          <w:p w:rsidRPr="008D260E" w:rsidR="00B04FD8" w:rsidP="00FF12FE" w:rsidRDefault="00B04FD8" w14:paraId="196535BD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Mar/>
          </w:tcPr>
          <w:p w:rsidRPr="008D260E" w:rsidR="00B04FD8" w:rsidP="00FF12FE" w:rsidRDefault="00B04FD8" w14:paraId="3C30E990" w14:textId="7B6629F9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Mar/>
          </w:tcPr>
          <w:p w:rsidRPr="008D260E" w:rsidR="00B04FD8" w:rsidP="00FF12FE" w:rsidRDefault="00B04FD8" w14:paraId="3B7CFC13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900" w:type="dxa"/>
            <w:tcMar/>
          </w:tcPr>
          <w:p w:rsidRPr="008D260E" w:rsidR="00B04FD8" w:rsidP="00FF12FE" w:rsidRDefault="00B04FD8" w14:paraId="195706D5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5551F3BB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shd w:val="clear" w:color="auto" w:fill="auto"/>
            <w:tcMar/>
          </w:tcPr>
          <w:p w:rsidRPr="008D260E" w:rsidR="00B04FD8" w:rsidP="00FF12FE" w:rsidRDefault="00B04FD8" w14:paraId="6B203985" w14:textId="36402180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shd w:val="clear" w:color="auto" w:fill="auto"/>
            <w:tcMar/>
          </w:tcPr>
          <w:p w:rsidRPr="008D260E" w:rsidR="00B04FD8" w:rsidP="00FF12FE" w:rsidRDefault="00B04FD8" w14:paraId="3118B7C9" w14:textId="5EE0A4D4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</w:tr>
      <w:tr w:rsidRPr="001C58F6" w:rsidR="00B04FD8" w:rsidTr="2E468811" w14:paraId="127F1518" w14:textId="1C4F5C8F">
        <w:trPr>
          <w:trHeight w:val="403"/>
          <w:jc w:val="center"/>
        </w:trPr>
        <w:tc>
          <w:tcPr>
            <w:tcW w:w="594" w:type="dxa"/>
            <w:tcMar/>
            <w:vAlign w:val="center"/>
          </w:tcPr>
          <w:p w:rsidRPr="008D260E" w:rsidR="00B04FD8" w:rsidP="003A6C4C" w:rsidRDefault="00B04FD8" w14:paraId="5BE994E9" w14:textId="77777777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8D260E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2</w:t>
            </w:r>
          </w:p>
        </w:tc>
        <w:tc>
          <w:tcPr>
            <w:tcW w:w="2719" w:type="dxa"/>
            <w:tcMar/>
          </w:tcPr>
          <w:p w:rsidRPr="008D260E" w:rsidR="00B04FD8" w:rsidP="00FF12FE" w:rsidRDefault="00B04FD8" w14:paraId="2B0284E3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457" w:type="dxa"/>
            <w:tcMar/>
          </w:tcPr>
          <w:p w:rsidRPr="008D260E" w:rsidR="00B04FD8" w:rsidP="00FF12FE" w:rsidRDefault="00B04FD8" w14:paraId="1AB0D4EE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  <w:tcMar/>
          </w:tcPr>
          <w:p w:rsidRPr="008D260E" w:rsidR="00B04FD8" w:rsidP="00FF12FE" w:rsidRDefault="00B04FD8" w14:paraId="0CE5677C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Mar/>
          </w:tcPr>
          <w:p w:rsidRPr="008D260E" w:rsidR="00B04FD8" w:rsidP="00FF12FE" w:rsidRDefault="00B04FD8" w14:paraId="4346DD75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Mar/>
          </w:tcPr>
          <w:p w:rsidRPr="008D260E" w:rsidR="00B04FD8" w:rsidP="00FF12FE" w:rsidRDefault="00B04FD8" w14:paraId="57BFBC4A" w14:textId="5ACB45F0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Mar/>
          </w:tcPr>
          <w:p w:rsidRPr="008D260E" w:rsidR="00B04FD8" w:rsidP="00FF12FE" w:rsidRDefault="00B04FD8" w14:paraId="71A73E38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900" w:type="dxa"/>
            <w:tcMar/>
          </w:tcPr>
          <w:p w:rsidRPr="008D260E" w:rsidR="00B04FD8" w:rsidP="00FF12FE" w:rsidRDefault="00B04FD8" w14:paraId="3BEB98F3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5571C4E0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shd w:val="clear" w:color="auto" w:fill="auto"/>
            <w:tcMar/>
          </w:tcPr>
          <w:p w:rsidRPr="008D260E" w:rsidR="00B04FD8" w:rsidP="00FF12FE" w:rsidRDefault="00B04FD8" w14:paraId="61BB05F6" w14:textId="44002AAB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shd w:val="clear" w:color="auto" w:fill="auto"/>
            <w:tcMar/>
          </w:tcPr>
          <w:p w:rsidRPr="008D260E" w:rsidR="00B04FD8" w:rsidP="00FF12FE" w:rsidRDefault="00B04FD8" w14:paraId="2B9E98D1" w14:textId="46771705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</w:tr>
      <w:tr w:rsidRPr="001C58F6" w:rsidR="00B04FD8" w:rsidTr="2E468811" w14:paraId="46738D6F" w14:textId="7E594C9C">
        <w:trPr>
          <w:trHeight w:val="403"/>
          <w:jc w:val="center"/>
        </w:trPr>
        <w:tc>
          <w:tcPr>
            <w:tcW w:w="594" w:type="dxa"/>
            <w:tcMar/>
            <w:vAlign w:val="center"/>
          </w:tcPr>
          <w:p w:rsidRPr="008D260E" w:rsidR="00B04FD8" w:rsidP="003A6C4C" w:rsidRDefault="00B04FD8" w14:paraId="3058F703" w14:textId="77777777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8D260E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3</w:t>
            </w:r>
          </w:p>
        </w:tc>
        <w:tc>
          <w:tcPr>
            <w:tcW w:w="2719" w:type="dxa"/>
            <w:tcMar/>
          </w:tcPr>
          <w:p w:rsidRPr="008D260E" w:rsidR="00B04FD8" w:rsidP="00FF12FE" w:rsidRDefault="00B04FD8" w14:paraId="6008F7E5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457" w:type="dxa"/>
            <w:tcMar/>
          </w:tcPr>
          <w:p w:rsidRPr="008D260E" w:rsidR="00B04FD8" w:rsidP="00FF12FE" w:rsidRDefault="00B04FD8" w14:paraId="531AE2CF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  <w:tcMar/>
          </w:tcPr>
          <w:p w:rsidRPr="008D260E" w:rsidR="00B04FD8" w:rsidP="00FF12FE" w:rsidRDefault="00B04FD8" w14:paraId="497BF824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Mar/>
          </w:tcPr>
          <w:p w:rsidRPr="008D260E" w:rsidR="00B04FD8" w:rsidP="00FF12FE" w:rsidRDefault="00B04FD8" w14:paraId="7CCCF409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Mar/>
          </w:tcPr>
          <w:p w:rsidRPr="008D260E" w:rsidR="00B04FD8" w:rsidP="00FF12FE" w:rsidRDefault="00B04FD8" w14:paraId="33EB47DC" w14:textId="10AAA01B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Mar/>
          </w:tcPr>
          <w:p w:rsidRPr="008D260E" w:rsidR="00B04FD8" w:rsidP="00FF12FE" w:rsidRDefault="00B04FD8" w14:paraId="64308109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900" w:type="dxa"/>
            <w:tcMar/>
          </w:tcPr>
          <w:p w:rsidRPr="008D260E" w:rsidR="00B04FD8" w:rsidP="00FF12FE" w:rsidRDefault="00B04FD8" w14:paraId="305B0FE6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312AF803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shd w:val="clear" w:color="auto" w:fill="auto"/>
            <w:tcMar/>
          </w:tcPr>
          <w:p w:rsidRPr="008D260E" w:rsidR="00B04FD8" w:rsidP="00FF12FE" w:rsidRDefault="00B04FD8" w14:paraId="269F406B" w14:textId="089AAEA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shd w:val="clear" w:color="auto" w:fill="auto"/>
            <w:tcMar/>
          </w:tcPr>
          <w:p w:rsidRPr="008D260E" w:rsidR="00B04FD8" w:rsidP="00FF12FE" w:rsidRDefault="00B04FD8" w14:paraId="42DCEFD6" w14:textId="250AB3C5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</w:tr>
      <w:tr w:rsidRPr="001C58F6" w:rsidR="00B04FD8" w:rsidTr="2E468811" w14:paraId="69F20B8B" w14:textId="30E9C5A0">
        <w:trPr>
          <w:trHeight w:val="403"/>
          <w:jc w:val="center"/>
        </w:trPr>
        <w:tc>
          <w:tcPr>
            <w:tcW w:w="594" w:type="dxa"/>
            <w:tcMar/>
            <w:vAlign w:val="center"/>
          </w:tcPr>
          <w:p w:rsidRPr="008D260E" w:rsidR="00B04FD8" w:rsidP="003A6C4C" w:rsidRDefault="00B04FD8" w14:paraId="5A05B862" w14:textId="77777777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8D260E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4</w:t>
            </w:r>
          </w:p>
        </w:tc>
        <w:tc>
          <w:tcPr>
            <w:tcW w:w="2719" w:type="dxa"/>
            <w:tcMar/>
          </w:tcPr>
          <w:p w:rsidRPr="008D260E" w:rsidR="00B04FD8" w:rsidP="00FF12FE" w:rsidRDefault="00B04FD8" w14:paraId="287F785F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457" w:type="dxa"/>
            <w:tcMar/>
          </w:tcPr>
          <w:p w:rsidRPr="008D260E" w:rsidR="00B04FD8" w:rsidP="00FF12FE" w:rsidRDefault="00B04FD8" w14:paraId="3D399626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  <w:tcMar/>
          </w:tcPr>
          <w:p w:rsidRPr="008D260E" w:rsidR="00B04FD8" w:rsidP="00FF12FE" w:rsidRDefault="00B04FD8" w14:paraId="65420E23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Mar/>
          </w:tcPr>
          <w:p w:rsidRPr="008D260E" w:rsidR="00B04FD8" w:rsidP="00FF12FE" w:rsidRDefault="00B04FD8" w14:paraId="6A3055FA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Mar/>
          </w:tcPr>
          <w:p w:rsidRPr="008D260E" w:rsidR="00B04FD8" w:rsidP="00FF12FE" w:rsidRDefault="00B04FD8" w14:paraId="322548DB" w14:textId="5DBB015E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Mar/>
          </w:tcPr>
          <w:p w:rsidRPr="008D260E" w:rsidR="00B04FD8" w:rsidP="00FF12FE" w:rsidRDefault="00B04FD8" w14:paraId="5B68C1DD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900" w:type="dxa"/>
            <w:tcMar/>
          </w:tcPr>
          <w:p w:rsidRPr="008D260E" w:rsidR="00B04FD8" w:rsidP="00FF12FE" w:rsidRDefault="00B04FD8" w14:paraId="60CACC0E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4352D972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shd w:val="clear" w:color="auto" w:fill="auto"/>
            <w:tcMar/>
          </w:tcPr>
          <w:p w:rsidRPr="008D260E" w:rsidR="00B04FD8" w:rsidP="00FF12FE" w:rsidRDefault="00B04FD8" w14:paraId="3E0D733D" w14:textId="58795F88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shd w:val="clear" w:color="auto" w:fill="auto"/>
            <w:tcMar/>
          </w:tcPr>
          <w:p w:rsidRPr="008D260E" w:rsidR="00B04FD8" w:rsidP="00FF12FE" w:rsidRDefault="00B04FD8" w14:paraId="134F5FA6" w14:textId="49D2FBAA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</w:tr>
      <w:tr w:rsidRPr="001C58F6" w:rsidR="00B04FD8" w:rsidTr="2E468811" w14:paraId="74EC763B" w14:textId="67151295">
        <w:trPr>
          <w:trHeight w:val="403"/>
          <w:jc w:val="center"/>
        </w:trPr>
        <w:tc>
          <w:tcPr>
            <w:tcW w:w="594" w:type="dxa"/>
            <w:tcMar/>
            <w:vAlign w:val="center"/>
          </w:tcPr>
          <w:p w:rsidRPr="008D260E" w:rsidR="00B04FD8" w:rsidP="003A6C4C" w:rsidRDefault="00B04FD8" w14:paraId="05B1BD26" w14:textId="77777777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8D260E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5</w:t>
            </w:r>
          </w:p>
        </w:tc>
        <w:tc>
          <w:tcPr>
            <w:tcW w:w="2719" w:type="dxa"/>
            <w:tcMar/>
          </w:tcPr>
          <w:p w:rsidRPr="008D260E" w:rsidR="00B04FD8" w:rsidP="00FF12FE" w:rsidRDefault="00B04FD8" w14:paraId="0EB212A1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457" w:type="dxa"/>
            <w:tcMar/>
          </w:tcPr>
          <w:p w:rsidRPr="008D260E" w:rsidR="00B04FD8" w:rsidP="00FF12FE" w:rsidRDefault="00B04FD8" w14:paraId="60816A53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  <w:tcMar/>
          </w:tcPr>
          <w:p w:rsidRPr="008D260E" w:rsidR="00B04FD8" w:rsidP="00FF12FE" w:rsidRDefault="00B04FD8" w14:paraId="5FD8E910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Mar/>
          </w:tcPr>
          <w:p w:rsidRPr="008D260E" w:rsidR="00B04FD8" w:rsidP="00FF12FE" w:rsidRDefault="00B04FD8" w14:paraId="715C6B65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Mar/>
          </w:tcPr>
          <w:p w:rsidRPr="008D260E" w:rsidR="00B04FD8" w:rsidP="00FF12FE" w:rsidRDefault="00B04FD8" w14:paraId="1F71EEC5" w14:textId="5B5F4810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Mar/>
          </w:tcPr>
          <w:p w:rsidRPr="008D260E" w:rsidR="00B04FD8" w:rsidP="00FF12FE" w:rsidRDefault="00B04FD8" w14:paraId="70E1BAE1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900" w:type="dxa"/>
            <w:tcMar/>
          </w:tcPr>
          <w:p w:rsidRPr="008D260E" w:rsidR="00B04FD8" w:rsidP="00FF12FE" w:rsidRDefault="00B04FD8" w14:paraId="1709819D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521995A6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shd w:val="clear" w:color="auto" w:fill="auto"/>
            <w:tcMar/>
          </w:tcPr>
          <w:p w:rsidRPr="008D260E" w:rsidR="00B04FD8" w:rsidP="00FF12FE" w:rsidRDefault="00B04FD8" w14:paraId="428A2C51" w14:textId="5C6CB99D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shd w:val="clear" w:color="auto" w:fill="auto"/>
            <w:tcMar/>
          </w:tcPr>
          <w:p w:rsidRPr="008D260E" w:rsidR="00B04FD8" w:rsidP="00FF12FE" w:rsidRDefault="00B04FD8" w14:paraId="2E76CF92" w14:textId="6476F461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</w:tr>
      <w:tr w:rsidRPr="001C58F6" w:rsidR="00B04FD8" w:rsidTr="2E468811" w14:paraId="55BDF6A0" w14:textId="1F05EE08">
        <w:trPr>
          <w:trHeight w:val="403"/>
          <w:jc w:val="center"/>
        </w:trPr>
        <w:tc>
          <w:tcPr>
            <w:tcW w:w="594" w:type="dxa"/>
            <w:tcMar/>
            <w:vAlign w:val="center"/>
          </w:tcPr>
          <w:p w:rsidRPr="008D260E" w:rsidR="00B04FD8" w:rsidP="003A6C4C" w:rsidRDefault="00B04FD8" w14:paraId="2E80BEDA" w14:textId="77777777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8D260E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6</w:t>
            </w:r>
          </w:p>
        </w:tc>
        <w:tc>
          <w:tcPr>
            <w:tcW w:w="2719" w:type="dxa"/>
            <w:tcMar/>
          </w:tcPr>
          <w:p w:rsidRPr="008D260E" w:rsidR="00B04FD8" w:rsidP="00FF12FE" w:rsidRDefault="00B04FD8" w14:paraId="1C269022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457" w:type="dxa"/>
            <w:tcMar/>
          </w:tcPr>
          <w:p w:rsidRPr="008D260E" w:rsidR="00B04FD8" w:rsidP="00FF12FE" w:rsidRDefault="00B04FD8" w14:paraId="0E742127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  <w:tcMar/>
          </w:tcPr>
          <w:p w:rsidRPr="008D260E" w:rsidR="00B04FD8" w:rsidP="00FF12FE" w:rsidRDefault="00B04FD8" w14:paraId="18287C82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Mar/>
          </w:tcPr>
          <w:p w:rsidRPr="008D260E" w:rsidR="00B04FD8" w:rsidP="00FF12FE" w:rsidRDefault="00B04FD8" w14:paraId="3241E887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Mar/>
          </w:tcPr>
          <w:p w:rsidRPr="008D260E" w:rsidR="00B04FD8" w:rsidP="00FF12FE" w:rsidRDefault="00B04FD8" w14:paraId="643D4890" w14:textId="0190FCE1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Mar/>
          </w:tcPr>
          <w:p w:rsidRPr="008D260E" w:rsidR="00B04FD8" w:rsidP="00FF12FE" w:rsidRDefault="00B04FD8" w14:paraId="1E15A524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900" w:type="dxa"/>
            <w:tcMar/>
          </w:tcPr>
          <w:p w:rsidRPr="008D260E" w:rsidR="00B04FD8" w:rsidP="00FF12FE" w:rsidRDefault="00B04FD8" w14:paraId="316AD055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16DE5C14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shd w:val="clear" w:color="auto" w:fill="auto"/>
            <w:tcMar/>
          </w:tcPr>
          <w:p w:rsidRPr="008D260E" w:rsidR="00B04FD8" w:rsidP="00FF12FE" w:rsidRDefault="00B04FD8" w14:paraId="2A06DDC7" w14:textId="3A8EE46F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shd w:val="clear" w:color="auto" w:fill="auto"/>
            <w:tcMar/>
          </w:tcPr>
          <w:p w:rsidRPr="008D260E" w:rsidR="00B04FD8" w:rsidP="00FF12FE" w:rsidRDefault="00B04FD8" w14:paraId="41896227" w14:textId="09D4211C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</w:tr>
      <w:tr w:rsidRPr="001C58F6" w:rsidR="00B04FD8" w:rsidTr="2E468811" w14:paraId="21B0B1F8" w14:textId="4E874351">
        <w:trPr>
          <w:trHeight w:val="403"/>
          <w:jc w:val="center"/>
        </w:trPr>
        <w:tc>
          <w:tcPr>
            <w:tcW w:w="594" w:type="dxa"/>
            <w:tcMar/>
            <w:vAlign w:val="center"/>
          </w:tcPr>
          <w:p w:rsidRPr="008D260E" w:rsidR="00B04FD8" w:rsidP="003A6C4C" w:rsidRDefault="00B04FD8" w14:paraId="73AB4AEA" w14:textId="77777777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8D260E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7</w:t>
            </w:r>
          </w:p>
        </w:tc>
        <w:tc>
          <w:tcPr>
            <w:tcW w:w="2719" w:type="dxa"/>
            <w:tcMar/>
          </w:tcPr>
          <w:p w:rsidRPr="008D260E" w:rsidR="00B04FD8" w:rsidP="00FF12FE" w:rsidRDefault="00B04FD8" w14:paraId="0D65D757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457" w:type="dxa"/>
            <w:tcMar/>
          </w:tcPr>
          <w:p w:rsidRPr="008D260E" w:rsidR="00B04FD8" w:rsidP="00FF12FE" w:rsidRDefault="00B04FD8" w14:paraId="1702E07A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  <w:tcMar/>
          </w:tcPr>
          <w:p w:rsidRPr="008D260E" w:rsidR="00B04FD8" w:rsidP="00FF12FE" w:rsidRDefault="00B04FD8" w14:paraId="646A60D0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Mar/>
          </w:tcPr>
          <w:p w:rsidRPr="008D260E" w:rsidR="00B04FD8" w:rsidP="00FF12FE" w:rsidRDefault="00B04FD8" w14:paraId="16433AFE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Mar/>
          </w:tcPr>
          <w:p w:rsidRPr="008D260E" w:rsidR="00B04FD8" w:rsidP="00FF12FE" w:rsidRDefault="00B04FD8" w14:paraId="60110A1D" w14:textId="25826401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Mar/>
          </w:tcPr>
          <w:p w:rsidRPr="008D260E" w:rsidR="00B04FD8" w:rsidP="00FF12FE" w:rsidRDefault="00B04FD8" w14:paraId="08BDF2B9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900" w:type="dxa"/>
            <w:tcMar/>
          </w:tcPr>
          <w:p w:rsidRPr="008D260E" w:rsidR="00B04FD8" w:rsidP="00FF12FE" w:rsidRDefault="00B04FD8" w14:paraId="167605EB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0AA24478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shd w:val="clear" w:color="auto" w:fill="auto"/>
            <w:tcMar/>
          </w:tcPr>
          <w:p w:rsidRPr="008D260E" w:rsidR="00B04FD8" w:rsidP="00FF12FE" w:rsidRDefault="00B04FD8" w14:paraId="47365127" w14:textId="6B7F385D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shd w:val="clear" w:color="auto" w:fill="auto"/>
            <w:tcMar/>
          </w:tcPr>
          <w:p w:rsidRPr="008D260E" w:rsidR="00B04FD8" w:rsidP="00FF12FE" w:rsidRDefault="00B04FD8" w14:paraId="362E4967" w14:textId="2E712F74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</w:tr>
      <w:tr w:rsidRPr="001C58F6" w:rsidR="00B04FD8" w:rsidTr="2E468811" w14:paraId="7671C68C" w14:textId="28C2B921">
        <w:trPr>
          <w:trHeight w:val="403"/>
          <w:jc w:val="center"/>
        </w:trPr>
        <w:tc>
          <w:tcPr>
            <w:tcW w:w="594" w:type="dxa"/>
            <w:tcMar/>
            <w:vAlign w:val="center"/>
          </w:tcPr>
          <w:p w:rsidRPr="008D260E" w:rsidR="00B04FD8" w:rsidP="003A6C4C" w:rsidRDefault="00B04FD8" w14:paraId="12A843C0" w14:textId="77777777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8D260E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8</w:t>
            </w:r>
          </w:p>
        </w:tc>
        <w:tc>
          <w:tcPr>
            <w:tcW w:w="2719" w:type="dxa"/>
            <w:tcMar/>
          </w:tcPr>
          <w:p w:rsidRPr="008D260E" w:rsidR="00B04FD8" w:rsidP="00FF12FE" w:rsidRDefault="00B04FD8" w14:paraId="5C3BC942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457" w:type="dxa"/>
            <w:tcMar/>
          </w:tcPr>
          <w:p w:rsidRPr="008D260E" w:rsidR="00B04FD8" w:rsidP="00FF12FE" w:rsidRDefault="00B04FD8" w14:paraId="7CA4BEC4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  <w:tcMar/>
          </w:tcPr>
          <w:p w:rsidRPr="008D260E" w:rsidR="00B04FD8" w:rsidP="00FF12FE" w:rsidRDefault="00B04FD8" w14:paraId="57376495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Mar/>
          </w:tcPr>
          <w:p w:rsidRPr="008D260E" w:rsidR="00B04FD8" w:rsidP="00FF12FE" w:rsidRDefault="00B04FD8" w14:paraId="6919DD7E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Mar/>
          </w:tcPr>
          <w:p w:rsidRPr="008D260E" w:rsidR="00B04FD8" w:rsidP="00FF12FE" w:rsidRDefault="00B04FD8" w14:paraId="031A79E1" w14:textId="2C3ADC15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Mar/>
          </w:tcPr>
          <w:p w:rsidRPr="008D260E" w:rsidR="00B04FD8" w:rsidP="00FF12FE" w:rsidRDefault="00B04FD8" w14:paraId="29C266BC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900" w:type="dxa"/>
            <w:tcMar/>
          </w:tcPr>
          <w:p w:rsidRPr="008D260E" w:rsidR="00B04FD8" w:rsidP="00FF12FE" w:rsidRDefault="00B04FD8" w14:paraId="1841BEC8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663A6AA8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shd w:val="clear" w:color="auto" w:fill="auto"/>
            <w:tcMar/>
          </w:tcPr>
          <w:p w:rsidRPr="008D260E" w:rsidR="00B04FD8" w:rsidP="00FF12FE" w:rsidRDefault="00B04FD8" w14:paraId="47875914" w14:textId="0E296CAA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shd w:val="clear" w:color="auto" w:fill="auto"/>
            <w:tcMar/>
          </w:tcPr>
          <w:p w:rsidRPr="008D260E" w:rsidR="00B04FD8" w:rsidP="00FF12FE" w:rsidRDefault="00B04FD8" w14:paraId="5144F01E" w14:textId="5E7EF4EF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</w:tr>
      <w:tr w:rsidRPr="001C58F6" w:rsidR="00B04FD8" w:rsidTr="2E468811" w14:paraId="705D4A2B" w14:textId="5CBC9387">
        <w:trPr>
          <w:trHeight w:val="403"/>
          <w:jc w:val="center"/>
        </w:trPr>
        <w:tc>
          <w:tcPr>
            <w:tcW w:w="594" w:type="dxa"/>
            <w:tcMar/>
            <w:vAlign w:val="center"/>
          </w:tcPr>
          <w:p w:rsidRPr="008D260E" w:rsidR="00B04FD8" w:rsidP="003A6C4C" w:rsidRDefault="00B04FD8" w14:paraId="05DACE9E" w14:textId="77777777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8D260E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9</w:t>
            </w:r>
          </w:p>
        </w:tc>
        <w:tc>
          <w:tcPr>
            <w:tcW w:w="2719" w:type="dxa"/>
            <w:tcMar/>
          </w:tcPr>
          <w:p w:rsidRPr="008D260E" w:rsidR="00B04FD8" w:rsidP="00FF12FE" w:rsidRDefault="00B04FD8" w14:paraId="36352A4A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457" w:type="dxa"/>
            <w:tcMar/>
          </w:tcPr>
          <w:p w:rsidRPr="008D260E" w:rsidR="00B04FD8" w:rsidP="00FF12FE" w:rsidRDefault="00B04FD8" w14:paraId="30A416C6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  <w:tcMar/>
          </w:tcPr>
          <w:p w:rsidRPr="008D260E" w:rsidR="00B04FD8" w:rsidP="00FF12FE" w:rsidRDefault="00B04FD8" w14:paraId="220A851F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Mar/>
          </w:tcPr>
          <w:p w:rsidRPr="008D260E" w:rsidR="00B04FD8" w:rsidP="00FF12FE" w:rsidRDefault="00B04FD8" w14:paraId="2E41E173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Mar/>
          </w:tcPr>
          <w:p w:rsidRPr="008D260E" w:rsidR="00B04FD8" w:rsidP="00FF12FE" w:rsidRDefault="00B04FD8" w14:paraId="08A1ABEA" w14:textId="20531463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Mar/>
          </w:tcPr>
          <w:p w:rsidRPr="008D260E" w:rsidR="00B04FD8" w:rsidP="00FF12FE" w:rsidRDefault="00B04FD8" w14:paraId="3D4CE595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900" w:type="dxa"/>
            <w:tcMar/>
          </w:tcPr>
          <w:p w:rsidRPr="008D260E" w:rsidR="00B04FD8" w:rsidP="00FF12FE" w:rsidRDefault="00B04FD8" w14:paraId="284EB962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186054E9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shd w:val="clear" w:color="auto" w:fill="auto"/>
            <w:tcMar/>
          </w:tcPr>
          <w:p w:rsidRPr="008D260E" w:rsidR="00B04FD8" w:rsidP="00FF12FE" w:rsidRDefault="00B04FD8" w14:paraId="36510D7B" w14:textId="6A1A9202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shd w:val="clear" w:color="auto" w:fill="auto"/>
            <w:tcMar/>
          </w:tcPr>
          <w:p w:rsidRPr="008D260E" w:rsidR="00B04FD8" w:rsidP="00FF12FE" w:rsidRDefault="00B04FD8" w14:paraId="497479B5" w14:textId="6D5378E0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</w:tr>
      <w:tr w:rsidRPr="001C58F6" w:rsidR="00B04FD8" w:rsidTr="2E468811" w14:paraId="7C5BE8BC" w14:textId="146E0287">
        <w:trPr>
          <w:trHeight w:val="403"/>
          <w:jc w:val="center"/>
        </w:trPr>
        <w:tc>
          <w:tcPr>
            <w:tcW w:w="594" w:type="dxa"/>
            <w:tcMar/>
            <w:vAlign w:val="center"/>
          </w:tcPr>
          <w:p w:rsidRPr="008D260E" w:rsidR="00B04FD8" w:rsidP="003A6C4C" w:rsidRDefault="00B04FD8" w14:paraId="45F352B3" w14:textId="77777777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8D260E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10</w:t>
            </w:r>
          </w:p>
        </w:tc>
        <w:tc>
          <w:tcPr>
            <w:tcW w:w="2719" w:type="dxa"/>
            <w:tcMar/>
          </w:tcPr>
          <w:p w:rsidRPr="008D260E" w:rsidR="00B04FD8" w:rsidP="00FF12FE" w:rsidRDefault="00B04FD8" w14:paraId="22B87944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457" w:type="dxa"/>
            <w:tcMar/>
          </w:tcPr>
          <w:p w:rsidRPr="008D260E" w:rsidR="00B04FD8" w:rsidP="00FF12FE" w:rsidRDefault="00B04FD8" w14:paraId="1A10F02F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  <w:tcMar/>
          </w:tcPr>
          <w:p w:rsidRPr="008D260E" w:rsidR="00B04FD8" w:rsidP="00FF12FE" w:rsidRDefault="00B04FD8" w14:paraId="16DB03AF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Mar/>
          </w:tcPr>
          <w:p w:rsidRPr="008D260E" w:rsidR="00B04FD8" w:rsidP="00FF12FE" w:rsidRDefault="00B04FD8" w14:paraId="3BEAB867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Mar/>
          </w:tcPr>
          <w:p w:rsidRPr="008D260E" w:rsidR="00B04FD8" w:rsidP="00FF12FE" w:rsidRDefault="00B04FD8" w14:paraId="6B29046C" w14:textId="3072B732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Mar/>
          </w:tcPr>
          <w:p w:rsidRPr="008D260E" w:rsidR="00B04FD8" w:rsidP="00FF12FE" w:rsidRDefault="00B04FD8" w14:paraId="1F9B97C0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900" w:type="dxa"/>
            <w:tcMar/>
          </w:tcPr>
          <w:p w:rsidRPr="008D260E" w:rsidR="00B04FD8" w:rsidP="00FF12FE" w:rsidRDefault="00B04FD8" w14:paraId="5509D008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79CB58B1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shd w:val="clear" w:color="auto" w:fill="auto"/>
            <w:tcMar/>
          </w:tcPr>
          <w:p w:rsidRPr="008D260E" w:rsidR="00B04FD8" w:rsidP="00FF12FE" w:rsidRDefault="00B04FD8" w14:paraId="31177E42" w14:textId="42A61DA0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shd w:val="clear" w:color="auto" w:fill="auto"/>
            <w:tcMar/>
          </w:tcPr>
          <w:p w:rsidRPr="008D260E" w:rsidR="00B04FD8" w:rsidP="00FF12FE" w:rsidRDefault="00B04FD8" w14:paraId="5B63AC7D" w14:textId="661AE6DC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</w:tr>
      <w:tr w:rsidRPr="001C58F6" w:rsidR="00B04FD8" w:rsidTr="2E468811" w14:paraId="2E29366E" w14:textId="19DD2123">
        <w:trPr>
          <w:trHeight w:val="403"/>
          <w:jc w:val="center"/>
        </w:trPr>
        <w:tc>
          <w:tcPr>
            <w:tcW w:w="594" w:type="dxa"/>
            <w:tcMar/>
            <w:vAlign w:val="center"/>
          </w:tcPr>
          <w:p w:rsidRPr="008D260E" w:rsidR="00B04FD8" w:rsidP="003A6C4C" w:rsidRDefault="00B04FD8" w14:paraId="6CFC770B" w14:textId="77777777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8D260E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11</w:t>
            </w:r>
          </w:p>
        </w:tc>
        <w:tc>
          <w:tcPr>
            <w:tcW w:w="2719" w:type="dxa"/>
            <w:tcMar/>
          </w:tcPr>
          <w:p w:rsidRPr="008D260E" w:rsidR="00B04FD8" w:rsidP="00FF12FE" w:rsidRDefault="00B04FD8" w14:paraId="2C6FDFDA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457" w:type="dxa"/>
            <w:tcMar/>
          </w:tcPr>
          <w:p w:rsidRPr="008D260E" w:rsidR="00B04FD8" w:rsidP="00FF12FE" w:rsidRDefault="00B04FD8" w14:paraId="5AEB759A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  <w:tcMar/>
          </w:tcPr>
          <w:p w:rsidRPr="008D260E" w:rsidR="00B04FD8" w:rsidP="00FF12FE" w:rsidRDefault="00B04FD8" w14:paraId="160B72C2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Mar/>
          </w:tcPr>
          <w:p w:rsidRPr="008D260E" w:rsidR="00B04FD8" w:rsidP="00FF12FE" w:rsidRDefault="00B04FD8" w14:paraId="46161E79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Mar/>
          </w:tcPr>
          <w:p w:rsidRPr="008D260E" w:rsidR="00B04FD8" w:rsidP="00FF12FE" w:rsidRDefault="00B04FD8" w14:paraId="503E3FD6" w14:textId="36B12CF2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Mar/>
          </w:tcPr>
          <w:p w:rsidRPr="008D260E" w:rsidR="00B04FD8" w:rsidP="00FF12FE" w:rsidRDefault="00B04FD8" w14:paraId="7F23D9E4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900" w:type="dxa"/>
            <w:tcMar/>
          </w:tcPr>
          <w:p w:rsidRPr="008D260E" w:rsidR="00B04FD8" w:rsidP="00FF12FE" w:rsidRDefault="00B04FD8" w14:paraId="3C77AD35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3BBE521D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shd w:val="clear" w:color="auto" w:fill="auto"/>
            <w:tcMar/>
          </w:tcPr>
          <w:p w:rsidRPr="008D260E" w:rsidR="00B04FD8" w:rsidP="00FF12FE" w:rsidRDefault="00B04FD8" w14:paraId="669E6879" w14:textId="091668C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shd w:val="clear" w:color="auto" w:fill="auto"/>
            <w:tcMar/>
          </w:tcPr>
          <w:p w:rsidRPr="008D260E" w:rsidR="00B04FD8" w:rsidP="00FF12FE" w:rsidRDefault="00B04FD8" w14:paraId="534CFA81" w14:textId="7B2F74BD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</w:tr>
      <w:tr w:rsidRPr="001C58F6" w:rsidR="00B04FD8" w:rsidTr="2E468811" w14:paraId="2AEF1D95" w14:textId="4B3308F2">
        <w:trPr>
          <w:trHeight w:val="403"/>
          <w:jc w:val="center"/>
        </w:trPr>
        <w:tc>
          <w:tcPr>
            <w:tcW w:w="594" w:type="dxa"/>
            <w:tcMar/>
            <w:vAlign w:val="center"/>
          </w:tcPr>
          <w:p w:rsidRPr="008D260E" w:rsidR="00B04FD8" w:rsidP="003A6C4C" w:rsidRDefault="00B04FD8" w14:paraId="7E19DAFF" w14:textId="77777777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8D260E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12</w:t>
            </w:r>
          </w:p>
        </w:tc>
        <w:tc>
          <w:tcPr>
            <w:tcW w:w="2719" w:type="dxa"/>
            <w:tcMar/>
          </w:tcPr>
          <w:p w:rsidRPr="008D260E" w:rsidR="00B04FD8" w:rsidP="00FF12FE" w:rsidRDefault="00B04FD8" w14:paraId="40F35BF4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457" w:type="dxa"/>
            <w:tcMar/>
          </w:tcPr>
          <w:p w:rsidRPr="008D260E" w:rsidR="00B04FD8" w:rsidP="00FF12FE" w:rsidRDefault="00B04FD8" w14:paraId="531B6818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  <w:tcMar/>
          </w:tcPr>
          <w:p w:rsidRPr="008D260E" w:rsidR="00B04FD8" w:rsidP="00FF12FE" w:rsidRDefault="00B04FD8" w14:paraId="5D75535C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Mar/>
          </w:tcPr>
          <w:p w:rsidRPr="008D260E" w:rsidR="00B04FD8" w:rsidP="00FF12FE" w:rsidRDefault="00B04FD8" w14:paraId="4D855185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Mar/>
          </w:tcPr>
          <w:p w:rsidRPr="008D260E" w:rsidR="00B04FD8" w:rsidP="00FF12FE" w:rsidRDefault="00B04FD8" w14:paraId="790BC6D0" w14:textId="599BEAA3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Mar/>
          </w:tcPr>
          <w:p w:rsidRPr="008D260E" w:rsidR="00B04FD8" w:rsidP="00FF12FE" w:rsidRDefault="00B04FD8" w14:paraId="53D703F6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900" w:type="dxa"/>
            <w:tcMar/>
          </w:tcPr>
          <w:p w:rsidRPr="008D260E" w:rsidR="00B04FD8" w:rsidP="00FF12FE" w:rsidRDefault="00B04FD8" w14:paraId="70D46E5A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18990B36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shd w:val="clear" w:color="auto" w:fill="auto"/>
            <w:tcMar/>
          </w:tcPr>
          <w:p w:rsidRPr="008D260E" w:rsidR="00B04FD8" w:rsidP="00FF12FE" w:rsidRDefault="00B04FD8" w14:paraId="04458C99" w14:textId="0F6108BE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shd w:val="clear" w:color="auto" w:fill="auto"/>
            <w:tcMar/>
          </w:tcPr>
          <w:p w:rsidRPr="008D260E" w:rsidR="00B04FD8" w:rsidP="00FF12FE" w:rsidRDefault="00B04FD8" w14:paraId="7FEAFCD5" w14:textId="0DE0CDD8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</w:tr>
      <w:tr w:rsidRPr="001C58F6" w:rsidR="00B04FD8" w:rsidTr="2E468811" w14:paraId="5C731549" w14:textId="74F27E2C">
        <w:trPr>
          <w:trHeight w:val="403"/>
          <w:jc w:val="center"/>
        </w:trPr>
        <w:tc>
          <w:tcPr>
            <w:tcW w:w="594" w:type="dxa"/>
            <w:tcMar/>
            <w:vAlign w:val="center"/>
          </w:tcPr>
          <w:p w:rsidRPr="008D260E" w:rsidR="00B04FD8" w:rsidP="003A6C4C" w:rsidRDefault="00B04FD8" w14:paraId="324EB193" w14:textId="77777777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8D260E">
              <w:rPr>
                <w:rFonts w:ascii="Century Gothic" w:hAnsi="Century Gothic"/>
                <w:b/>
                <w:sz w:val="20"/>
                <w:szCs w:val="20"/>
                <w:lang w:val="fr-FR"/>
              </w:rPr>
              <w:lastRenderedPageBreak/>
              <w:t>13</w:t>
            </w:r>
          </w:p>
        </w:tc>
        <w:tc>
          <w:tcPr>
            <w:tcW w:w="2719" w:type="dxa"/>
            <w:tcMar/>
          </w:tcPr>
          <w:p w:rsidRPr="008D260E" w:rsidR="00B04FD8" w:rsidP="00FF12FE" w:rsidRDefault="00B04FD8" w14:paraId="0FFF2315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457" w:type="dxa"/>
            <w:tcMar/>
          </w:tcPr>
          <w:p w:rsidRPr="008D260E" w:rsidR="00B04FD8" w:rsidP="00FF12FE" w:rsidRDefault="00B04FD8" w14:paraId="49F18577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  <w:tcMar/>
          </w:tcPr>
          <w:p w:rsidRPr="008D260E" w:rsidR="00B04FD8" w:rsidP="00FF12FE" w:rsidRDefault="00B04FD8" w14:paraId="5199FFD8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Mar/>
          </w:tcPr>
          <w:p w:rsidRPr="008D260E" w:rsidR="00B04FD8" w:rsidP="00FF12FE" w:rsidRDefault="00B04FD8" w14:paraId="0EF0FC84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Mar/>
          </w:tcPr>
          <w:p w:rsidRPr="008D260E" w:rsidR="00B04FD8" w:rsidP="00FF12FE" w:rsidRDefault="00B04FD8" w14:paraId="1BF8E49A" w14:textId="0E954126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Mar/>
          </w:tcPr>
          <w:p w:rsidRPr="008D260E" w:rsidR="00B04FD8" w:rsidP="00FF12FE" w:rsidRDefault="00B04FD8" w14:paraId="3666A756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900" w:type="dxa"/>
            <w:tcMar/>
          </w:tcPr>
          <w:p w:rsidRPr="008D260E" w:rsidR="00B04FD8" w:rsidP="00FF12FE" w:rsidRDefault="00B04FD8" w14:paraId="5E4E0949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0B8CDAEF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shd w:val="clear" w:color="auto" w:fill="auto"/>
            <w:tcMar/>
          </w:tcPr>
          <w:p w:rsidRPr="008D260E" w:rsidR="00B04FD8" w:rsidP="00FF12FE" w:rsidRDefault="00B04FD8" w14:paraId="50F2CE4A" w14:textId="424FD435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shd w:val="clear" w:color="auto" w:fill="auto"/>
            <w:tcMar/>
          </w:tcPr>
          <w:p w:rsidRPr="008D260E" w:rsidR="00B04FD8" w:rsidP="00FF12FE" w:rsidRDefault="00B04FD8" w14:paraId="15DF557F" w14:textId="4099377F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</w:tr>
      <w:tr w:rsidRPr="001C58F6" w:rsidR="00B04FD8" w:rsidTr="2E468811" w14:paraId="6744D62F" w14:textId="33DFB830">
        <w:trPr>
          <w:trHeight w:val="403"/>
          <w:jc w:val="center"/>
        </w:trPr>
        <w:tc>
          <w:tcPr>
            <w:tcW w:w="594" w:type="dxa"/>
            <w:tcMar/>
            <w:vAlign w:val="center"/>
          </w:tcPr>
          <w:p w:rsidRPr="008D260E" w:rsidR="00B04FD8" w:rsidP="003A6C4C" w:rsidRDefault="00B04FD8" w14:paraId="460474F3" w14:textId="77777777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8D260E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14</w:t>
            </w:r>
          </w:p>
        </w:tc>
        <w:tc>
          <w:tcPr>
            <w:tcW w:w="2719" w:type="dxa"/>
            <w:tcMar/>
          </w:tcPr>
          <w:p w:rsidRPr="008D260E" w:rsidR="00B04FD8" w:rsidP="00FF12FE" w:rsidRDefault="00B04FD8" w14:paraId="3407698B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457" w:type="dxa"/>
            <w:tcMar/>
          </w:tcPr>
          <w:p w:rsidRPr="008D260E" w:rsidR="00B04FD8" w:rsidP="00FF12FE" w:rsidRDefault="00B04FD8" w14:paraId="1B68B61E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  <w:tcMar/>
          </w:tcPr>
          <w:p w:rsidRPr="008D260E" w:rsidR="00B04FD8" w:rsidP="00FF12FE" w:rsidRDefault="00B04FD8" w14:paraId="1B1F4E5B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Mar/>
          </w:tcPr>
          <w:p w:rsidRPr="008D260E" w:rsidR="00B04FD8" w:rsidP="00FF12FE" w:rsidRDefault="00B04FD8" w14:paraId="7048A5D2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Mar/>
          </w:tcPr>
          <w:p w:rsidRPr="008D260E" w:rsidR="00B04FD8" w:rsidP="00FF12FE" w:rsidRDefault="00B04FD8" w14:paraId="1B0DA80B" w14:textId="4E13FFC9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Mar/>
          </w:tcPr>
          <w:p w:rsidRPr="008D260E" w:rsidR="00B04FD8" w:rsidP="00FF12FE" w:rsidRDefault="00B04FD8" w14:paraId="75F45D33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900" w:type="dxa"/>
            <w:tcMar/>
          </w:tcPr>
          <w:p w:rsidRPr="008D260E" w:rsidR="00B04FD8" w:rsidP="00FF12FE" w:rsidRDefault="00B04FD8" w14:paraId="5C205183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66A53971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shd w:val="clear" w:color="auto" w:fill="auto"/>
            <w:tcMar/>
          </w:tcPr>
          <w:p w:rsidRPr="008D260E" w:rsidR="00B04FD8" w:rsidP="00FF12FE" w:rsidRDefault="00B04FD8" w14:paraId="7196C890" w14:textId="35B7C8F5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shd w:val="clear" w:color="auto" w:fill="auto"/>
            <w:tcMar/>
          </w:tcPr>
          <w:p w:rsidRPr="008D260E" w:rsidR="00B04FD8" w:rsidP="00FF12FE" w:rsidRDefault="00B04FD8" w14:paraId="28A9D51E" w14:textId="4973913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</w:tr>
      <w:tr w:rsidRPr="001C58F6" w:rsidR="00B04FD8" w:rsidTr="2E468811" w14:paraId="5CF9B76E" w14:textId="1661A4E9">
        <w:trPr>
          <w:trHeight w:val="403"/>
          <w:jc w:val="center"/>
        </w:trPr>
        <w:tc>
          <w:tcPr>
            <w:tcW w:w="594" w:type="dxa"/>
            <w:tcMar/>
            <w:vAlign w:val="center"/>
          </w:tcPr>
          <w:p w:rsidRPr="008D260E" w:rsidR="00B04FD8" w:rsidP="003A6C4C" w:rsidRDefault="00B04FD8" w14:paraId="56D9AF46" w14:textId="77777777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8D260E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15</w:t>
            </w:r>
          </w:p>
        </w:tc>
        <w:tc>
          <w:tcPr>
            <w:tcW w:w="2719" w:type="dxa"/>
            <w:tcMar/>
          </w:tcPr>
          <w:p w:rsidRPr="008D260E" w:rsidR="00B04FD8" w:rsidP="00FF12FE" w:rsidRDefault="00B04FD8" w14:paraId="78260756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457" w:type="dxa"/>
            <w:tcMar/>
          </w:tcPr>
          <w:p w:rsidRPr="008D260E" w:rsidR="00B04FD8" w:rsidP="00FF12FE" w:rsidRDefault="00B04FD8" w14:paraId="65F4788F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  <w:tcMar/>
          </w:tcPr>
          <w:p w:rsidRPr="008D260E" w:rsidR="00B04FD8" w:rsidP="00FF12FE" w:rsidRDefault="00B04FD8" w14:paraId="6EC1EBC6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Mar/>
          </w:tcPr>
          <w:p w:rsidRPr="008D260E" w:rsidR="00B04FD8" w:rsidP="00FF12FE" w:rsidRDefault="00B04FD8" w14:paraId="79A15C23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Mar/>
          </w:tcPr>
          <w:p w:rsidRPr="008D260E" w:rsidR="00B04FD8" w:rsidP="00FF12FE" w:rsidRDefault="00B04FD8" w14:paraId="207F055D" w14:textId="2E0E6765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Mar/>
          </w:tcPr>
          <w:p w:rsidRPr="008D260E" w:rsidR="00B04FD8" w:rsidP="00FF12FE" w:rsidRDefault="00B04FD8" w14:paraId="43FD9322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900" w:type="dxa"/>
            <w:tcMar/>
          </w:tcPr>
          <w:p w:rsidRPr="008D260E" w:rsidR="00B04FD8" w:rsidP="00FF12FE" w:rsidRDefault="00B04FD8" w14:paraId="69C88514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7BE0F597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shd w:val="clear" w:color="auto" w:fill="auto"/>
            <w:tcMar/>
          </w:tcPr>
          <w:p w:rsidRPr="008D260E" w:rsidR="00B04FD8" w:rsidP="00FF12FE" w:rsidRDefault="00B04FD8" w14:paraId="3708034E" w14:textId="6B99871B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shd w:val="clear" w:color="auto" w:fill="auto"/>
            <w:tcMar/>
          </w:tcPr>
          <w:p w:rsidRPr="008D260E" w:rsidR="00B04FD8" w:rsidP="00FF12FE" w:rsidRDefault="00B04FD8" w14:paraId="3B003D49" w14:textId="57B788CD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</w:tr>
      <w:tr w:rsidRPr="001C58F6" w:rsidR="00B04FD8" w:rsidTr="2E468811" w14:paraId="536164C9" w14:textId="133BEDAB">
        <w:trPr>
          <w:trHeight w:val="403"/>
          <w:jc w:val="center"/>
        </w:trPr>
        <w:tc>
          <w:tcPr>
            <w:tcW w:w="594" w:type="dxa"/>
            <w:tcMar/>
            <w:vAlign w:val="center"/>
          </w:tcPr>
          <w:p w:rsidRPr="008D260E" w:rsidR="00B04FD8" w:rsidP="003A6C4C" w:rsidRDefault="00B04FD8" w14:paraId="6EA48258" w14:textId="60B4DE41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8D260E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16</w:t>
            </w:r>
          </w:p>
        </w:tc>
        <w:tc>
          <w:tcPr>
            <w:tcW w:w="2719" w:type="dxa"/>
            <w:tcMar/>
          </w:tcPr>
          <w:p w:rsidRPr="008D260E" w:rsidR="00B04FD8" w:rsidP="00FF12FE" w:rsidRDefault="00B04FD8" w14:paraId="38294B27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457" w:type="dxa"/>
            <w:tcMar/>
          </w:tcPr>
          <w:p w:rsidRPr="008D260E" w:rsidR="00B04FD8" w:rsidP="00FF12FE" w:rsidRDefault="00B04FD8" w14:paraId="2334E146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  <w:tcMar/>
          </w:tcPr>
          <w:p w:rsidRPr="008D260E" w:rsidR="00B04FD8" w:rsidP="00FF12FE" w:rsidRDefault="00B04FD8" w14:paraId="3EB3068F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Mar/>
          </w:tcPr>
          <w:p w:rsidRPr="008D260E" w:rsidR="00B04FD8" w:rsidP="00FF12FE" w:rsidRDefault="00B04FD8" w14:paraId="750F6467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Mar/>
          </w:tcPr>
          <w:p w:rsidRPr="008D260E" w:rsidR="00B04FD8" w:rsidP="00FF12FE" w:rsidRDefault="00B04FD8" w14:paraId="6A8BB60E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Mar/>
          </w:tcPr>
          <w:p w:rsidRPr="008D260E" w:rsidR="00B04FD8" w:rsidP="00FF12FE" w:rsidRDefault="00B04FD8" w14:paraId="0CD433FF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900" w:type="dxa"/>
            <w:tcMar/>
          </w:tcPr>
          <w:p w:rsidRPr="008D260E" w:rsidR="00B04FD8" w:rsidP="00FF12FE" w:rsidRDefault="00B04FD8" w14:paraId="1F08CFB4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632039F0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shd w:val="clear" w:color="auto" w:fill="auto"/>
            <w:tcMar/>
          </w:tcPr>
          <w:p w:rsidRPr="008D260E" w:rsidR="00B04FD8" w:rsidP="00FF12FE" w:rsidRDefault="00B04FD8" w14:paraId="651E5534" w14:textId="003A9985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shd w:val="clear" w:color="auto" w:fill="auto"/>
            <w:tcMar/>
          </w:tcPr>
          <w:p w:rsidRPr="008D260E" w:rsidR="00B04FD8" w:rsidP="00FF12FE" w:rsidRDefault="00B04FD8" w14:paraId="7D196BEB" w14:textId="288A8508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</w:tr>
      <w:tr w:rsidRPr="001C58F6" w:rsidR="00B04FD8" w:rsidTr="2E468811" w14:paraId="631CAEBD" w14:textId="534E1C6B">
        <w:trPr>
          <w:trHeight w:val="403"/>
          <w:jc w:val="center"/>
        </w:trPr>
        <w:tc>
          <w:tcPr>
            <w:tcW w:w="594" w:type="dxa"/>
            <w:tcMar/>
            <w:vAlign w:val="center"/>
          </w:tcPr>
          <w:p w:rsidRPr="008D260E" w:rsidR="00B04FD8" w:rsidP="003A6C4C" w:rsidRDefault="00B04FD8" w14:paraId="1F3CB71E" w14:textId="15BF4B3E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8D260E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17</w:t>
            </w:r>
          </w:p>
        </w:tc>
        <w:tc>
          <w:tcPr>
            <w:tcW w:w="2719" w:type="dxa"/>
            <w:tcMar/>
          </w:tcPr>
          <w:p w:rsidRPr="008D260E" w:rsidR="00B04FD8" w:rsidP="00FF12FE" w:rsidRDefault="00B04FD8" w14:paraId="7749CFEA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457" w:type="dxa"/>
            <w:tcMar/>
          </w:tcPr>
          <w:p w:rsidRPr="008D260E" w:rsidR="00B04FD8" w:rsidP="00FF12FE" w:rsidRDefault="00B04FD8" w14:paraId="65BA31ED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  <w:tcMar/>
          </w:tcPr>
          <w:p w:rsidRPr="008D260E" w:rsidR="00B04FD8" w:rsidP="00FF12FE" w:rsidRDefault="00B04FD8" w14:paraId="331A3CEC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Mar/>
          </w:tcPr>
          <w:p w:rsidRPr="008D260E" w:rsidR="00B04FD8" w:rsidP="00FF12FE" w:rsidRDefault="00B04FD8" w14:paraId="109FEBD3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Mar/>
          </w:tcPr>
          <w:p w:rsidRPr="008D260E" w:rsidR="00B04FD8" w:rsidP="00FF12FE" w:rsidRDefault="00B04FD8" w14:paraId="6226B912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Mar/>
          </w:tcPr>
          <w:p w:rsidRPr="008D260E" w:rsidR="00B04FD8" w:rsidP="00FF12FE" w:rsidRDefault="00B04FD8" w14:paraId="0296C2F5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900" w:type="dxa"/>
            <w:tcMar/>
          </w:tcPr>
          <w:p w:rsidRPr="008D260E" w:rsidR="00B04FD8" w:rsidP="00FF12FE" w:rsidRDefault="00B04FD8" w14:paraId="30F05EDE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6295DF0E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shd w:val="clear" w:color="auto" w:fill="auto"/>
            <w:tcMar/>
          </w:tcPr>
          <w:p w:rsidRPr="008D260E" w:rsidR="00B04FD8" w:rsidP="00FF12FE" w:rsidRDefault="00B04FD8" w14:paraId="0F4D6E3B" w14:textId="665B95FC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shd w:val="clear" w:color="auto" w:fill="auto"/>
            <w:tcMar/>
          </w:tcPr>
          <w:p w:rsidRPr="008D260E" w:rsidR="00B04FD8" w:rsidP="00FF12FE" w:rsidRDefault="00B04FD8" w14:paraId="76A50D0F" w14:textId="0CC8D2D8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</w:tr>
      <w:tr w:rsidRPr="001C58F6" w:rsidR="00B04FD8" w:rsidTr="2E468811" w14:paraId="25953976" w14:textId="34F2F0A3">
        <w:trPr>
          <w:trHeight w:val="403"/>
          <w:jc w:val="center"/>
        </w:trPr>
        <w:tc>
          <w:tcPr>
            <w:tcW w:w="594" w:type="dxa"/>
            <w:tcMar/>
            <w:vAlign w:val="center"/>
          </w:tcPr>
          <w:p w:rsidRPr="008D260E" w:rsidR="00B04FD8" w:rsidP="003A6C4C" w:rsidRDefault="00B04FD8" w14:paraId="2CEC4EEA" w14:textId="66B64504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8D260E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18</w:t>
            </w:r>
          </w:p>
        </w:tc>
        <w:tc>
          <w:tcPr>
            <w:tcW w:w="2719" w:type="dxa"/>
            <w:tcMar/>
          </w:tcPr>
          <w:p w:rsidRPr="008D260E" w:rsidR="00B04FD8" w:rsidP="00FF12FE" w:rsidRDefault="00B04FD8" w14:paraId="009C3F94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457" w:type="dxa"/>
            <w:tcMar/>
          </w:tcPr>
          <w:p w:rsidRPr="008D260E" w:rsidR="00B04FD8" w:rsidP="00FF12FE" w:rsidRDefault="00B04FD8" w14:paraId="053FB8B5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  <w:tcMar/>
          </w:tcPr>
          <w:p w:rsidRPr="008D260E" w:rsidR="00B04FD8" w:rsidP="00FF12FE" w:rsidRDefault="00B04FD8" w14:paraId="789DA41C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Mar/>
          </w:tcPr>
          <w:p w:rsidRPr="008D260E" w:rsidR="00B04FD8" w:rsidP="00FF12FE" w:rsidRDefault="00B04FD8" w14:paraId="52ADBFE3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Mar/>
          </w:tcPr>
          <w:p w:rsidRPr="008D260E" w:rsidR="00B04FD8" w:rsidP="00FF12FE" w:rsidRDefault="00B04FD8" w14:paraId="6EA74FD6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Mar/>
          </w:tcPr>
          <w:p w:rsidRPr="008D260E" w:rsidR="00B04FD8" w:rsidP="00FF12FE" w:rsidRDefault="00B04FD8" w14:paraId="23AEC5EC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900" w:type="dxa"/>
            <w:tcMar/>
          </w:tcPr>
          <w:p w:rsidRPr="008D260E" w:rsidR="00B04FD8" w:rsidP="00FF12FE" w:rsidRDefault="00B04FD8" w14:paraId="5432A696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15BF77F0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shd w:val="clear" w:color="auto" w:fill="auto"/>
            <w:tcMar/>
          </w:tcPr>
          <w:p w:rsidRPr="008D260E" w:rsidR="00B04FD8" w:rsidP="00FF12FE" w:rsidRDefault="00B04FD8" w14:paraId="74AF8687" w14:textId="2A9AF541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shd w:val="clear" w:color="auto" w:fill="auto"/>
            <w:tcMar/>
          </w:tcPr>
          <w:p w:rsidRPr="008D260E" w:rsidR="00B04FD8" w:rsidP="00FF12FE" w:rsidRDefault="00B04FD8" w14:paraId="67065E2D" w14:textId="4934410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</w:tr>
      <w:tr w:rsidRPr="001C58F6" w:rsidR="00B04FD8" w:rsidTr="2E468811" w14:paraId="739131CF" w14:textId="7A57D0B1">
        <w:trPr>
          <w:trHeight w:val="403"/>
          <w:jc w:val="center"/>
        </w:trPr>
        <w:tc>
          <w:tcPr>
            <w:tcW w:w="594" w:type="dxa"/>
            <w:tcMar/>
            <w:vAlign w:val="center"/>
          </w:tcPr>
          <w:p w:rsidRPr="008D260E" w:rsidR="00B04FD8" w:rsidP="003A6C4C" w:rsidRDefault="00B04FD8" w14:paraId="4B5CE0D8" w14:textId="79828CD5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8D260E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19</w:t>
            </w:r>
          </w:p>
        </w:tc>
        <w:tc>
          <w:tcPr>
            <w:tcW w:w="2719" w:type="dxa"/>
            <w:tcMar/>
          </w:tcPr>
          <w:p w:rsidRPr="008D260E" w:rsidR="00B04FD8" w:rsidP="00FF12FE" w:rsidRDefault="00B04FD8" w14:paraId="452A9F34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457" w:type="dxa"/>
            <w:tcMar/>
          </w:tcPr>
          <w:p w:rsidRPr="008D260E" w:rsidR="00B04FD8" w:rsidP="00FF12FE" w:rsidRDefault="00B04FD8" w14:paraId="0F2A547A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  <w:tcMar/>
          </w:tcPr>
          <w:p w:rsidRPr="008D260E" w:rsidR="00B04FD8" w:rsidP="00FF12FE" w:rsidRDefault="00B04FD8" w14:paraId="65F783D7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Mar/>
          </w:tcPr>
          <w:p w:rsidRPr="008D260E" w:rsidR="00B04FD8" w:rsidP="00FF12FE" w:rsidRDefault="00B04FD8" w14:paraId="6389BFCC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Mar/>
          </w:tcPr>
          <w:p w:rsidRPr="008D260E" w:rsidR="00B04FD8" w:rsidP="00FF12FE" w:rsidRDefault="00B04FD8" w14:paraId="368FD624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Mar/>
          </w:tcPr>
          <w:p w:rsidRPr="008D260E" w:rsidR="00B04FD8" w:rsidP="00FF12FE" w:rsidRDefault="00B04FD8" w14:paraId="47170589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900" w:type="dxa"/>
            <w:tcMar/>
          </w:tcPr>
          <w:p w:rsidRPr="008D260E" w:rsidR="00B04FD8" w:rsidP="00FF12FE" w:rsidRDefault="00B04FD8" w14:paraId="10885F3E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6BFD5F67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shd w:val="clear" w:color="auto" w:fill="auto"/>
            <w:tcMar/>
          </w:tcPr>
          <w:p w:rsidRPr="008D260E" w:rsidR="00B04FD8" w:rsidP="00FF12FE" w:rsidRDefault="00B04FD8" w14:paraId="2EB74DE6" w14:textId="6D68E3F0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shd w:val="clear" w:color="auto" w:fill="auto"/>
            <w:tcMar/>
          </w:tcPr>
          <w:p w:rsidRPr="008D260E" w:rsidR="00B04FD8" w:rsidP="00FF12FE" w:rsidRDefault="00B04FD8" w14:paraId="15EE092B" w14:textId="23E1F66C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</w:tr>
      <w:tr w:rsidRPr="001C58F6" w:rsidR="00B04FD8" w:rsidTr="2E468811" w14:paraId="16DE52E8" w14:textId="67E27BA1">
        <w:trPr>
          <w:trHeight w:val="403"/>
          <w:jc w:val="center"/>
        </w:trPr>
        <w:tc>
          <w:tcPr>
            <w:tcW w:w="594" w:type="dxa"/>
            <w:tcMar/>
            <w:vAlign w:val="center"/>
          </w:tcPr>
          <w:p w:rsidRPr="008D260E" w:rsidR="00B04FD8" w:rsidP="003A6C4C" w:rsidRDefault="00B04FD8" w14:paraId="1B8E9C8A" w14:textId="2061B42D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8D260E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20</w:t>
            </w:r>
          </w:p>
        </w:tc>
        <w:tc>
          <w:tcPr>
            <w:tcW w:w="2719" w:type="dxa"/>
            <w:tcMar/>
          </w:tcPr>
          <w:p w:rsidRPr="008D260E" w:rsidR="00B04FD8" w:rsidP="00FF12FE" w:rsidRDefault="00B04FD8" w14:paraId="49182356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457" w:type="dxa"/>
            <w:tcMar/>
          </w:tcPr>
          <w:p w:rsidRPr="008D260E" w:rsidR="00B04FD8" w:rsidP="00FF12FE" w:rsidRDefault="00B04FD8" w14:paraId="3E1085D7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  <w:tcMar/>
          </w:tcPr>
          <w:p w:rsidRPr="008D260E" w:rsidR="00B04FD8" w:rsidP="00FF12FE" w:rsidRDefault="00B04FD8" w14:paraId="1AEB5CA7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Mar/>
          </w:tcPr>
          <w:p w:rsidRPr="008D260E" w:rsidR="00B04FD8" w:rsidP="00FF12FE" w:rsidRDefault="00B04FD8" w14:paraId="524E3A73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Mar/>
          </w:tcPr>
          <w:p w:rsidRPr="008D260E" w:rsidR="00B04FD8" w:rsidP="00FF12FE" w:rsidRDefault="00B04FD8" w14:paraId="1E252811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Mar/>
          </w:tcPr>
          <w:p w:rsidRPr="008D260E" w:rsidR="00B04FD8" w:rsidP="00FF12FE" w:rsidRDefault="00B04FD8" w14:paraId="127EE94C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900" w:type="dxa"/>
            <w:tcMar/>
          </w:tcPr>
          <w:p w:rsidRPr="008D260E" w:rsidR="00B04FD8" w:rsidP="00FF12FE" w:rsidRDefault="00B04FD8" w14:paraId="41695DDC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63EC3333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shd w:val="clear" w:color="auto" w:fill="auto"/>
            <w:tcMar/>
          </w:tcPr>
          <w:p w:rsidRPr="008D260E" w:rsidR="00B04FD8" w:rsidP="00FF12FE" w:rsidRDefault="00B04FD8" w14:paraId="2D6557B1" w14:textId="7241DDF0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shd w:val="clear" w:color="auto" w:fill="auto"/>
            <w:tcMar/>
          </w:tcPr>
          <w:p w:rsidRPr="008D260E" w:rsidR="00B04FD8" w:rsidP="00FF12FE" w:rsidRDefault="00B04FD8" w14:paraId="76ADB47D" w14:textId="0F78EE94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</w:tr>
      <w:tr w:rsidRPr="001C58F6" w:rsidR="00B04FD8" w:rsidTr="2E468811" w14:paraId="5B2ACB72" w14:textId="00F219EC">
        <w:trPr>
          <w:trHeight w:val="403"/>
          <w:jc w:val="center"/>
        </w:trPr>
        <w:tc>
          <w:tcPr>
            <w:tcW w:w="594" w:type="dxa"/>
            <w:tcMar/>
            <w:vAlign w:val="center"/>
          </w:tcPr>
          <w:p w:rsidRPr="008D260E" w:rsidR="00B04FD8" w:rsidP="003A6C4C" w:rsidRDefault="00B04FD8" w14:paraId="64DE82F0" w14:textId="5F49F24B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8D260E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21</w:t>
            </w:r>
          </w:p>
        </w:tc>
        <w:tc>
          <w:tcPr>
            <w:tcW w:w="2719" w:type="dxa"/>
            <w:tcMar/>
          </w:tcPr>
          <w:p w:rsidRPr="008D260E" w:rsidR="00B04FD8" w:rsidP="00FF12FE" w:rsidRDefault="00B04FD8" w14:paraId="47522C72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457" w:type="dxa"/>
            <w:tcMar/>
          </w:tcPr>
          <w:p w:rsidRPr="008D260E" w:rsidR="00B04FD8" w:rsidP="00FF12FE" w:rsidRDefault="00B04FD8" w14:paraId="367FE389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  <w:tcMar/>
          </w:tcPr>
          <w:p w:rsidRPr="008D260E" w:rsidR="00B04FD8" w:rsidP="00FF12FE" w:rsidRDefault="00B04FD8" w14:paraId="6348DB9B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Mar/>
          </w:tcPr>
          <w:p w:rsidRPr="008D260E" w:rsidR="00B04FD8" w:rsidP="00FF12FE" w:rsidRDefault="00B04FD8" w14:paraId="7D1DA52B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Mar/>
          </w:tcPr>
          <w:p w:rsidRPr="008D260E" w:rsidR="00B04FD8" w:rsidP="00FF12FE" w:rsidRDefault="00B04FD8" w14:paraId="755656FB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Mar/>
          </w:tcPr>
          <w:p w:rsidRPr="008D260E" w:rsidR="00B04FD8" w:rsidP="00FF12FE" w:rsidRDefault="00B04FD8" w14:paraId="0C53DED6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900" w:type="dxa"/>
            <w:tcMar/>
          </w:tcPr>
          <w:p w:rsidRPr="008D260E" w:rsidR="00B04FD8" w:rsidP="00FF12FE" w:rsidRDefault="00B04FD8" w14:paraId="505A7AF6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64130280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shd w:val="clear" w:color="auto" w:fill="auto"/>
            <w:tcMar/>
          </w:tcPr>
          <w:p w:rsidRPr="008D260E" w:rsidR="00B04FD8" w:rsidP="00FF12FE" w:rsidRDefault="00B04FD8" w14:paraId="32695F47" w14:textId="777524D5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shd w:val="clear" w:color="auto" w:fill="auto"/>
            <w:tcMar/>
          </w:tcPr>
          <w:p w:rsidRPr="008D260E" w:rsidR="00B04FD8" w:rsidP="00FF12FE" w:rsidRDefault="00B04FD8" w14:paraId="62D9259C" w14:textId="308D28F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</w:tr>
      <w:tr w:rsidRPr="001C58F6" w:rsidR="00B04FD8" w:rsidTr="2E468811" w14:paraId="1FA404F2" w14:textId="3F84B853">
        <w:trPr>
          <w:trHeight w:val="403"/>
          <w:jc w:val="center"/>
        </w:trPr>
        <w:tc>
          <w:tcPr>
            <w:tcW w:w="594" w:type="dxa"/>
            <w:tcMar/>
            <w:vAlign w:val="center"/>
          </w:tcPr>
          <w:p w:rsidRPr="008D260E" w:rsidR="00B04FD8" w:rsidP="003A6C4C" w:rsidRDefault="00B04FD8" w14:paraId="17052743" w14:textId="32E1202E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8D260E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22</w:t>
            </w:r>
          </w:p>
        </w:tc>
        <w:tc>
          <w:tcPr>
            <w:tcW w:w="2719" w:type="dxa"/>
            <w:tcMar/>
          </w:tcPr>
          <w:p w:rsidRPr="008D260E" w:rsidR="00B04FD8" w:rsidP="00FF12FE" w:rsidRDefault="00B04FD8" w14:paraId="3BBFFBEC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457" w:type="dxa"/>
            <w:tcMar/>
          </w:tcPr>
          <w:p w:rsidRPr="008D260E" w:rsidR="00B04FD8" w:rsidP="00FF12FE" w:rsidRDefault="00B04FD8" w14:paraId="4F306A9E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  <w:tcMar/>
          </w:tcPr>
          <w:p w:rsidRPr="008D260E" w:rsidR="00B04FD8" w:rsidP="00FF12FE" w:rsidRDefault="00B04FD8" w14:paraId="0F772018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Mar/>
          </w:tcPr>
          <w:p w:rsidRPr="008D260E" w:rsidR="00B04FD8" w:rsidP="00FF12FE" w:rsidRDefault="00B04FD8" w14:paraId="6816F363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Mar/>
          </w:tcPr>
          <w:p w:rsidRPr="008D260E" w:rsidR="00B04FD8" w:rsidP="00FF12FE" w:rsidRDefault="00B04FD8" w14:paraId="5383FF6B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Mar/>
          </w:tcPr>
          <w:p w:rsidRPr="008D260E" w:rsidR="00B04FD8" w:rsidP="00FF12FE" w:rsidRDefault="00B04FD8" w14:paraId="09EA9FA4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900" w:type="dxa"/>
            <w:tcMar/>
          </w:tcPr>
          <w:p w:rsidRPr="008D260E" w:rsidR="00B04FD8" w:rsidP="00FF12FE" w:rsidRDefault="00B04FD8" w14:paraId="44AF72D8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555B1B57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shd w:val="clear" w:color="auto" w:fill="auto"/>
            <w:tcMar/>
          </w:tcPr>
          <w:p w:rsidRPr="008D260E" w:rsidR="00B04FD8" w:rsidP="00FF12FE" w:rsidRDefault="00B04FD8" w14:paraId="3252E0F7" w14:textId="4853E3E8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shd w:val="clear" w:color="auto" w:fill="auto"/>
            <w:tcMar/>
          </w:tcPr>
          <w:p w:rsidRPr="008D260E" w:rsidR="00B04FD8" w:rsidP="00FF12FE" w:rsidRDefault="00B04FD8" w14:paraId="61A0279C" w14:textId="101936AA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</w:tr>
      <w:tr w:rsidRPr="001C58F6" w:rsidR="00B04FD8" w:rsidTr="2E468811" w14:paraId="3FC6D43D" w14:textId="581C753F">
        <w:trPr>
          <w:trHeight w:val="403"/>
          <w:jc w:val="center"/>
        </w:trPr>
        <w:tc>
          <w:tcPr>
            <w:tcW w:w="594" w:type="dxa"/>
            <w:tcMar/>
            <w:vAlign w:val="center"/>
          </w:tcPr>
          <w:p w:rsidRPr="008D260E" w:rsidR="00B04FD8" w:rsidP="003A6C4C" w:rsidRDefault="00B04FD8" w14:paraId="05955B5F" w14:textId="019C64FF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8D260E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23</w:t>
            </w:r>
          </w:p>
        </w:tc>
        <w:tc>
          <w:tcPr>
            <w:tcW w:w="2719" w:type="dxa"/>
            <w:tcMar/>
          </w:tcPr>
          <w:p w:rsidRPr="008D260E" w:rsidR="00B04FD8" w:rsidP="00FF12FE" w:rsidRDefault="00B04FD8" w14:paraId="4DDF10AC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457" w:type="dxa"/>
            <w:tcMar/>
          </w:tcPr>
          <w:p w:rsidRPr="008D260E" w:rsidR="00B04FD8" w:rsidP="00FF12FE" w:rsidRDefault="00B04FD8" w14:paraId="018F6311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  <w:tcMar/>
          </w:tcPr>
          <w:p w:rsidRPr="008D260E" w:rsidR="00B04FD8" w:rsidP="00FF12FE" w:rsidRDefault="00B04FD8" w14:paraId="74D828B6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Mar/>
          </w:tcPr>
          <w:p w:rsidRPr="008D260E" w:rsidR="00B04FD8" w:rsidP="00FF12FE" w:rsidRDefault="00B04FD8" w14:paraId="239ECE66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Mar/>
          </w:tcPr>
          <w:p w:rsidRPr="008D260E" w:rsidR="00B04FD8" w:rsidP="00FF12FE" w:rsidRDefault="00B04FD8" w14:paraId="1E60DCDF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Mar/>
          </w:tcPr>
          <w:p w:rsidRPr="008D260E" w:rsidR="00B04FD8" w:rsidP="00FF12FE" w:rsidRDefault="00B04FD8" w14:paraId="05062B3C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900" w:type="dxa"/>
            <w:tcMar/>
          </w:tcPr>
          <w:p w:rsidRPr="008D260E" w:rsidR="00B04FD8" w:rsidP="00FF12FE" w:rsidRDefault="00B04FD8" w14:paraId="35728ED8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36E55A24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shd w:val="clear" w:color="auto" w:fill="auto"/>
            <w:tcMar/>
          </w:tcPr>
          <w:p w:rsidRPr="008D260E" w:rsidR="00B04FD8" w:rsidP="00FF12FE" w:rsidRDefault="00B04FD8" w14:paraId="29E6A373" w14:textId="2334AD34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shd w:val="clear" w:color="auto" w:fill="auto"/>
            <w:tcMar/>
          </w:tcPr>
          <w:p w:rsidRPr="008D260E" w:rsidR="00B04FD8" w:rsidP="00FF12FE" w:rsidRDefault="00B04FD8" w14:paraId="56CAC91A" w14:textId="39707288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</w:tr>
      <w:tr w:rsidRPr="001C58F6" w:rsidR="00B04FD8" w:rsidTr="2E468811" w14:paraId="1137F87F" w14:textId="3C91D4C5">
        <w:trPr>
          <w:trHeight w:val="403"/>
          <w:jc w:val="center"/>
        </w:trPr>
        <w:tc>
          <w:tcPr>
            <w:tcW w:w="594" w:type="dxa"/>
            <w:tcMar/>
            <w:vAlign w:val="center"/>
          </w:tcPr>
          <w:p w:rsidRPr="008D260E" w:rsidR="00B04FD8" w:rsidP="003A6C4C" w:rsidRDefault="00B04FD8" w14:paraId="6A9CDE10" w14:textId="67DB4DC5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8D260E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24</w:t>
            </w:r>
          </w:p>
        </w:tc>
        <w:tc>
          <w:tcPr>
            <w:tcW w:w="2719" w:type="dxa"/>
            <w:tcMar/>
          </w:tcPr>
          <w:p w:rsidRPr="008D260E" w:rsidR="00B04FD8" w:rsidP="00FF12FE" w:rsidRDefault="00B04FD8" w14:paraId="1EFFEE1F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457" w:type="dxa"/>
            <w:tcMar/>
          </w:tcPr>
          <w:p w:rsidRPr="008D260E" w:rsidR="00B04FD8" w:rsidP="00FF12FE" w:rsidRDefault="00B04FD8" w14:paraId="5B5EDABA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  <w:tcMar/>
          </w:tcPr>
          <w:p w:rsidRPr="008D260E" w:rsidR="00B04FD8" w:rsidP="00FF12FE" w:rsidRDefault="00B04FD8" w14:paraId="60F9E5A3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Mar/>
          </w:tcPr>
          <w:p w:rsidRPr="008D260E" w:rsidR="00B04FD8" w:rsidP="00FF12FE" w:rsidRDefault="00B04FD8" w14:paraId="6DEB96C6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Mar/>
          </w:tcPr>
          <w:p w:rsidRPr="008D260E" w:rsidR="00B04FD8" w:rsidP="00FF12FE" w:rsidRDefault="00B04FD8" w14:paraId="02040DBD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Mar/>
          </w:tcPr>
          <w:p w:rsidRPr="008D260E" w:rsidR="00B04FD8" w:rsidP="00FF12FE" w:rsidRDefault="00B04FD8" w14:paraId="708FBD09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900" w:type="dxa"/>
            <w:tcMar/>
          </w:tcPr>
          <w:p w:rsidRPr="008D260E" w:rsidR="00B04FD8" w:rsidP="00FF12FE" w:rsidRDefault="00B04FD8" w14:paraId="2B476DC3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36B5D9A2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shd w:val="clear" w:color="auto" w:fill="auto"/>
            <w:tcMar/>
          </w:tcPr>
          <w:p w:rsidRPr="008D260E" w:rsidR="00B04FD8" w:rsidP="00FF12FE" w:rsidRDefault="00B04FD8" w14:paraId="539FEDBE" w14:textId="17BFDE0A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shd w:val="clear" w:color="auto" w:fill="auto"/>
            <w:tcMar/>
          </w:tcPr>
          <w:p w:rsidRPr="008D260E" w:rsidR="00B04FD8" w:rsidP="00FF12FE" w:rsidRDefault="00B04FD8" w14:paraId="419C59BD" w14:textId="3267CFE9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</w:tr>
      <w:tr w:rsidRPr="001C58F6" w:rsidR="00B04FD8" w:rsidTr="2E468811" w14:paraId="2BD08DED" w14:textId="262B8F23">
        <w:trPr>
          <w:trHeight w:val="403"/>
          <w:jc w:val="center"/>
        </w:trPr>
        <w:tc>
          <w:tcPr>
            <w:tcW w:w="594" w:type="dxa"/>
            <w:tcMar/>
            <w:vAlign w:val="center"/>
          </w:tcPr>
          <w:p w:rsidRPr="008D260E" w:rsidR="00B04FD8" w:rsidP="003A6C4C" w:rsidRDefault="00B04FD8" w14:paraId="4EABD152" w14:textId="6343752D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8D260E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25</w:t>
            </w:r>
          </w:p>
        </w:tc>
        <w:tc>
          <w:tcPr>
            <w:tcW w:w="2719" w:type="dxa"/>
            <w:tcMar/>
          </w:tcPr>
          <w:p w:rsidRPr="008D260E" w:rsidR="00B04FD8" w:rsidP="00FF12FE" w:rsidRDefault="00B04FD8" w14:paraId="308A1919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457" w:type="dxa"/>
            <w:tcMar/>
          </w:tcPr>
          <w:p w:rsidRPr="008D260E" w:rsidR="00B04FD8" w:rsidP="00FF12FE" w:rsidRDefault="00B04FD8" w14:paraId="3CF1938C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  <w:tcMar/>
          </w:tcPr>
          <w:p w:rsidRPr="008D260E" w:rsidR="00B04FD8" w:rsidP="00FF12FE" w:rsidRDefault="00B04FD8" w14:paraId="1AB635EE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Mar/>
          </w:tcPr>
          <w:p w:rsidRPr="008D260E" w:rsidR="00B04FD8" w:rsidP="00FF12FE" w:rsidRDefault="00B04FD8" w14:paraId="5B3FBDA8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Mar/>
          </w:tcPr>
          <w:p w:rsidRPr="008D260E" w:rsidR="00B04FD8" w:rsidP="00FF12FE" w:rsidRDefault="00B04FD8" w14:paraId="375BB9D6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Mar/>
          </w:tcPr>
          <w:p w:rsidRPr="008D260E" w:rsidR="00B04FD8" w:rsidP="00FF12FE" w:rsidRDefault="00B04FD8" w14:paraId="54F51E7B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900" w:type="dxa"/>
            <w:tcMar/>
          </w:tcPr>
          <w:p w:rsidRPr="008D260E" w:rsidR="00B04FD8" w:rsidP="00FF12FE" w:rsidRDefault="00B04FD8" w14:paraId="4058B304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17B69518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shd w:val="clear" w:color="auto" w:fill="auto"/>
            <w:tcMar/>
          </w:tcPr>
          <w:p w:rsidRPr="008D260E" w:rsidR="00B04FD8" w:rsidP="00FF12FE" w:rsidRDefault="00B04FD8" w14:paraId="76B254B0" w14:textId="796AF7EF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shd w:val="clear" w:color="auto" w:fill="auto"/>
            <w:tcMar/>
          </w:tcPr>
          <w:p w:rsidRPr="008D260E" w:rsidR="00B04FD8" w:rsidP="00FF12FE" w:rsidRDefault="00B04FD8" w14:paraId="701F05A2" w14:textId="1AA63E5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</w:tr>
      <w:tr w:rsidRPr="001C58F6" w:rsidR="00B04FD8" w:rsidTr="2E468811" w14:paraId="6E708A3E" w14:textId="71280279">
        <w:trPr>
          <w:trHeight w:val="403"/>
          <w:jc w:val="center"/>
        </w:trPr>
        <w:tc>
          <w:tcPr>
            <w:tcW w:w="594" w:type="dxa"/>
            <w:tcMar/>
            <w:vAlign w:val="center"/>
          </w:tcPr>
          <w:p w:rsidRPr="008D260E" w:rsidR="00B04FD8" w:rsidP="003A6C4C" w:rsidRDefault="00B04FD8" w14:paraId="7EBD2327" w14:textId="2DF33942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8D260E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26</w:t>
            </w:r>
          </w:p>
        </w:tc>
        <w:tc>
          <w:tcPr>
            <w:tcW w:w="2719" w:type="dxa"/>
            <w:tcMar/>
          </w:tcPr>
          <w:p w:rsidRPr="008D260E" w:rsidR="00B04FD8" w:rsidP="00FF12FE" w:rsidRDefault="00B04FD8" w14:paraId="38FA948B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457" w:type="dxa"/>
            <w:tcMar/>
          </w:tcPr>
          <w:p w:rsidRPr="008D260E" w:rsidR="00B04FD8" w:rsidP="00FF12FE" w:rsidRDefault="00B04FD8" w14:paraId="00215844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  <w:tcMar/>
          </w:tcPr>
          <w:p w:rsidRPr="008D260E" w:rsidR="00B04FD8" w:rsidP="00FF12FE" w:rsidRDefault="00B04FD8" w14:paraId="1A43CBEC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Mar/>
          </w:tcPr>
          <w:p w:rsidRPr="008D260E" w:rsidR="00B04FD8" w:rsidP="00FF12FE" w:rsidRDefault="00B04FD8" w14:paraId="35F2DE73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Mar/>
          </w:tcPr>
          <w:p w:rsidRPr="008D260E" w:rsidR="00B04FD8" w:rsidP="00FF12FE" w:rsidRDefault="00B04FD8" w14:paraId="414CAF16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Mar/>
          </w:tcPr>
          <w:p w:rsidRPr="008D260E" w:rsidR="00B04FD8" w:rsidP="00FF12FE" w:rsidRDefault="00B04FD8" w14:paraId="35E5ABB8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900" w:type="dxa"/>
            <w:tcMar/>
          </w:tcPr>
          <w:p w:rsidRPr="008D260E" w:rsidR="00B04FD8" w:rsidP="00FF12FE" w:rsidRDefault="00B04FD8" w14:paraId="7A4EBE24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750AB623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shd w:val="clear" w:color="auto" w:fill="auto"/>
            <w:tcMar/>
          </w:tcPr>
          <w:p w:rsidRPr="008D260E" w:rsidR="00B04FD8" w:rsidP="00FF12FE" w:rsidRDefault="00B04FD8" w14:paraId="4A8991AC" w14:textId="52828A91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shd w:val="clear" w:color="auto" w:fill="auto"/>
            <w:tcMar/>
          </w:tcPr>
          <w:p w:rsidRPr="008D260E" w:rsidR="00B04FD8" w:rsidP="00FF12FE" w:rsidRDefault="00B04FD8" w14:paraId="26F3C815" w14:textId="3E5B2AE6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</w:tr>
      <w:tr w:rsidRPr="001C58F6" w:rsidR="00B04FD8" w:rsidTr="2E468811" w14:paraId="67E21343" w14:textId="714F854C">
        <w:trPr>
          <w:trHeight w:val="403"/>
          <w:jc w:val="center"/>
        </w:trPr>
        <w:tc>
          <w:tcPr>
            <w:tcW w:w="594" w:type="dxa"/>
            <w:tcMar/>
            <w:vAlign w:val="center"/>
          </w:tcPr>
          <w:p w:rsidRPr="008D260E" w:rsidR="00B04FD8" w:rsidP="003A6C4C" w:rsidRDefault="00B04FD8" w14:paraId="27A11FB1" w14:textId="66E860C1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8D260E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27</w:t>
            </w:r>
          </w:p>
        </w:tc>
        <w:tc>
          <w:tcPr>
            <w:tcW w:w="2719" w:type="dxa"/>
            <w:tcMar/>
          </w:tcPr>
          <w:p w:rsidRPr="008D260E" w:rsidR="00B04FD8" w:rsidP="00FF12FE" w:rsidRDefault="00B04FD8" w14:paraId="6B49A370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457" w:type="dxa"/>
            <w:tcMar/>
          </w:tcPr>
          <w:p w:rsidRPr="008D260E" w:rsidR="00B04FD8" w:rsidP="00FF12FE" w:rsidRDefault="00B04FD8" w14:paraId="030FED3D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  <w:tcMar/>
          </w:tcPr>
          <w:p w:rsidRPr="008D260E" w:rsidR="00B04FD8" w:rsidP="00FF12FE" w:rsidRDefault="00B04FD8" w14:paraId="150CDFDB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Mar/>
          </w:tcPr>
          <w:p w:rsidRPr="008D260E" w:rsidR="00B04FD8" w:rsidP="00FF12FE" w:rsidRDefault="00B04FD8" w14:paraId="29F48BDC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Mar/>
          </w:tcPr>
          <w:p w:rsidRPr="008D260E" w:rsidR="00B04FD8" w:rsidP="00FF12FE" w:rsidRDefault="00B04FD8" w14:paraId="25A6435A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Mar/>
          </w:tcPr>
          <w:p w:rsidRPr="008D260E" w:rsidR="00B04FD8" w:rsidP="00FF12FE" w:rsidRDefault="00B04FD8" w14:paraId="767291A8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900" w:type="dxa"/>
            <w:tcMar/>
          </w:tcPr>
          <w:p w:rsidRPr="008D260E" w:rsidR="00B04FD8" w:rsidP="00FF12FE" w:rsidRDefault="00B04FD8" w14:paraId="19646951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3D193D23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shd w:val="clear" w:color="auto" w:fill="auto"/>
            <w:tcMar/>
          </w:tcPr>
          <w:p w:rsidRPr="008D260E" w:rsidR="00B04FD8" w:rsidP="00FF12FE" w:rsidRDefault="00B04FD8" w14:paraId="513376A3" w14:textId="36FA5846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shd w:val="clear" w:color="auto" w:fill="auto"/>
            <w:tcMar/>
          </w:tcPr>
          <w:p w:rsidRPr="008D260E" w:rsidR="00B04FD8" w:rsidP="00FF12FE" w:rsidRDefault="00B04FD8" w14:paraId="12B9B33E" w14:textId="4B3F29CD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</w:tr>
      <w:tr w:rsidRPr="001C58F6" w:rsidR="00B04FD8" w:rsidTr="2E468811" w14:paraId="15CCB06C" w14:textId="791E03F2">
        <w:trPr>
          <w:trHeight w:val="403"/>
          <w:jc w:val="center"/>
        </w:trPr>
        <w:tc>
          <w:tcPr>
            <w:tcW w:w="594" w:type="dxa"/>
            <w:tcMar/>
            <w:vAlign w:val="center"/>
          </w:tcPr>
          <w:p w:rsidRPr="008D260E" w:rsidR="00B04FD8" w:rsidP="003A6C4C" w:rsidRDefault="00B04FD8" w14:paraId="0A531956" w14:textId="7BD4CCC3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8D260E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28</w:t>
            </w:r>
          </w:p>
        </w:tc>
        <w:tc>
          <w:tcPr>
            <w:tcW w:w="2719" w:type="dxa"/>
            <w:tcMar/>
          </w:tcPr>
          <w:p w:rsidRPr="008D260E" w:rsidR="00B04FD8" w:rsidP="00FF12FE" w:rsidRDefault="00B04FD8" w14:paraId="30FFA307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457" w:type="dxa"/>
            <w:tcMar/>
          </w:tcPr>
          <w:p w:rsidRPr="008D260E" w:rsidR="00B04FD8" w:rsidP="00FF12FE" w:rsidRDefault="00B04FD8" w14:paraId="5A1E1284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  <w:tcMar/>
          </w:tcPr>
          <w:p w:rsidRPr="008D260E" w:rsidR="00B04FD8" w:rsidP="00FF12FE" w:rsidRDefault="00B04FD8" w14:paraId="4EB93D06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Mar/>
          </w:tcPr>
          <w:p w:rsidRPr="008D260E" w:rsidR="00B04FD8" w:rsidP="00FF12FE" w:rsidRDefault="00B04FD8" w14:paraId="3366FEAD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Mar/>
          </w:tcPr>
          <w:p w:rsidRPr="008D260E" w:rsidR="00B04FD8" w:rsidP="00FF12FE" w:rsidRDefault="00B04FD8" w14:paraId="1144F11E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Mar/>
          </w:tcPr>
          <w:p w:rsidRPr="008D260E" w:rsidR="00B04FD8" w:rsidP="00FF12FE" w:rsidRDefault="00B04FD8" w14:paraId="1CE2BD34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900" w:type="dxa"/>
            <w:tcMar/>
          </w:tcPr>
          <w:p w:rsidRPr="008D260E" w:rsidR="00B04FD8" w:rsidP="00FF12FE" w:rsidRDefault="00B04FD8" w14:paraId="0E8D997A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3D24A182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shd w:val="clear" w:color="auto" w:fill="auto"/>
            <w:tcMar/>
          </w:tcPr>
          <w:p w:rsidRPr="008D260E" w:rsidR="00B04FD8" w:rsidP="00FF12FE" w:rsidRDefault="00B04FD8" w14:paraId="54C601C8" w14:textId="0C4B3B0A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shd w:val="clear" w:color="auto" w:fill="auto"/>
            <w:tcMar/>
          </w:tcPr>
          <w:p w:rsidRPr="008D260E" w:rsidR="00B04FD8" w:rsidP="00FF12FE" w:rsidRDefault="00B04FD8" w14:paraId="0F8A647C" w14:textId="5BE75573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</w:tr>
      <w:tr w:rsidRPr="001C58F6" w:rsidR="00B04FD8" w:rsidTr="2E468811" w14:paraId="69637F69" w14:textId="4B3DAF67">
        <w:trPr>
          <w:trHeight w:val="403"/>
          <w:jc w:val="center"/>
        </w:trPr>
        <w:tc>
          <w:tcPr>
            <w:tcW w:w="594" w:type="dxa"/>
            <w:tcMar/>
            <w:vAlign w:val="center"/>
          </w:tcPr>
          <w:p w:rsidRPr="008D260E" w:rsidR="00B04FD8" w:rsidP="003A6C4C" w:rsidRDefault="00B04FD8" w14:paraId="20252607" w14:textId="2DC05053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8D260E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29</w:t>
            </w:r>
          </w:p>
        </w:tc>
        <w:tc>
          <w:tcPr>
            <w:tcW w:w="2719" w:type="dxa"/>
            <w:tcMar/>
          </w:tcPr>
          <w:p w:rsidRPr="008D260E" w:rsidR="00B04FD8" w:rsidP="00FF12FE" w:rsidRDefault="00B04FD8" w14:paraId="4C309C54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457" w:type="dxa"/>
            <w:tcMar/>
          </w:tcPr>
          <w:p w:rsidRPr="008D260E" w:rsidR="00B04FD8" w:rsidP="00FF12FE" w:rsidRDefault="00B04FD8" w14:paraId="7FEA2EC9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  <w:tcMar/>
          </w:tcPr>
          <w:p w:rsidRPr="008D260E" w:rsidR="00B04FD8" w:rsidP="00FF12FE" w:rsidRDefault="00B04FD8" w14:paraId="5611C0EA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Mar/>
          </w:tcPr>
          <w:p w:rsidRPr="008D260E" w:rsidR="00B04FD8" w:rsidP="00FF12FE" w:rsidRDefault="00B04FD8" w14:paraId="0222C06E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Mar/>
          </w:tcPr>
          <w:p w:rsidRPr="008D260E" w:rsidR="00B04FD8" w:rsidP="00FF12FE" w:rsidRDefault="00B04FD8" w14:paraId="0A3CF343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Mar/>
          </w:tcPr>
          <w:p w:rsidRPr="008D260E" w:rsidR="00B04FD8" w:rsidP="00FF12FE" w:rsidRDefault="00B04FD8" w14:paraId="5F4D06C4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900" w:type="dxa"/>
            <w:tcMar/>
          </w:tcPr>
          <w:p w:rsidRPr="008D260E" w:rsidR="00B04FD8" w:rsidP="00FF12FE" w:rsidRDefault="00B04FD8" w14:paraId="2DB9894F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6FF731BB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shd w:val="clear" w:color="auto" w:fill="auto"/>
            <w:tcMar/>
          </w:tcPr>
          <w:p w:rsidRPr="008D260E" w:rsidR="00B04FD8" w:rsidP="00FF12FE" w:rsidRDefault="00B04FD8" w14:paraId="562EC924" w14:textId="4154DEE1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shd w:val="clear" w:color="auto" w:fill="auto"/>
            <w:tcMar/>
          </w:tcPr>
          <w:p w:rsidRPr="008D260E" w:rsidR="00B04FD8" w:rsidP="00FF12FE" w:rsidRDefault="00B04FD8" w14:paraId="187EF1C4" w14:textId="49EE4DE3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</w:tr>
      <w:tr w:rsidRPr="001C58F6" w:rsidR="00B04FD8" w:rsidTr="2E468811" w14:paraId="31628290" w14:textId="590D9C88">
        <w:trPr>
          <w:trHeight w:val="403"/>
          <w:jc w:val="center"/>
        </w:trPr>
        <w:tc>
          <w:tcPr>
            <w:tcW w:w="594" w:type="dxa"/>
            <w:tcMar/>
            <w:vAlign w:val="center"/>
          </w:tcPr>
          <w:p w:rsidRPr="008D260E" w:rsidR="00B04FD8" w:rsidP="003A6C4C" w:rsidRDefault="00B04FD8" w14:paraId="47FD2E92" w14:textId="45D640D1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8D260E">
              <w:rPr>
                <w:rFonts w:ascii="Century Gothic" w:hAnsi="Century Gothic"/>
                <w:b/>
                <w:sz w:val="20"/>
                <w:szCs w:val="20"/>
                <w:lang w:val="fr-FR"/>
              </w:rPr>
              <w:lastRenderedPageBreak/>
              <w:t>30</w:t>
            </w:r>
          </w:p>
        </w:tc>
        <w:tc>
          <w:tcPr>
            <w:tcW w:w="2719" w:type="dxa"/>
            <w:tcMar/>
          </w:tcPr>
          <w:p w:rsidRPr="008D260E" w:rsidR="00B04FD8" w:rsidP="00FF12FE" w:rsidRDefault="00B04FD8" w14:paraId="56F07ED0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457" w:type="dxa"/>
            <w:tcMar/>
          </w:tcPr>
          <w:p w:rsidRPr="008D260E" w:rsidR="00B04FD8" w:rsidP="00FF12FE" w:rsidRDefault="00B04FD8" w14:paraId="633DE15B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  <w:tcMar/>
          </w:tcPr>
          <w:p w:rsidRPr="008D260E" w:rsidR="00B04FD8" w:rsidP="00FF12FE" w:rsidRDefault="00B04FD8" w14:paraId="57FB3A32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Mar/>
          </w:tcPr>
          <w:p w:rsidRPr="008D260E" w:rsidR="00B04FD8" w:rsidP="00FF12FE" w:rsidRDefault="00B04FD8" w14:paraId="5BF47DB5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Mar/>
          </w:tcPr>
          <w:p w:rsidRPr="008D260E" w:rsidR="00B04FD8" w:rsidP="00FF12FE" w:rsidRDefault="00B04FD8" w14:paraId="4D877806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Mar/>
          </w:tcPr>
          <w:p w:rsidRPr="008D260E" w:rsidR="00B04FD8" w:rsidP="00FF12FE" w:rsidRDefault="00B04FD8" w14:paraId="61144DE7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900" w:type="dxa"/>
            <w:tcMar/>
          </w:tcPr>
          <w:p w:rsidRPr="008D260E" w:rsidR="00B04FD8" w:rsidP="00FF12FE" w:rsidRDefault="00B04FD8" w14:paraId="30F1D003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04EF309C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shd w:val="clear" w:color="auto" w:fill="auto"/>
            <w:tcMar/>
          </w:tcPr>
          <w:p w:rsidRPr="008D260E" w:rsidR="00B04FD8" w:rsidP="00FF12FE" w:rsidRDefault="00B04FD8" w14:paraId="646320CD" w14:textId="793BC486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shd w:val="clear" w:color="auto" w:fill="auto"/>
            <w:tcMar/>
          </w:tcPr>
          <w:p w:rsidRPr="008D260E" w:rsidR="00B04FD8" w:rsidP="00FF12FE" w:rsidRDefault="00B04FD8" w14:paraId="7A3AED50" w14:textId="503034B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</w:tr>
      <w:tr w:rsidRPr="001C58F6" w:rsidR="00B04FD8" w:rsidTr="2E468811" w14:paraId="793C592E" w14:textId="41AF0315">
        <w:trPr>
          <w:trHeight w:val="403"/>
          <w:jc w:val="center"/>
        </w:trPr>
        <w:tc>
          <w:tcPr>
            <w:tcW w:w="594" w:type="dxa"/>
            <w:tcMar/>
            <w:vAlign w:val="center"/>
          </w:tcPr>
          <w:p w:rsidRPr="008D260E" w:rsidR="00B04FD8" w:rsidP="003A6C4C" w:rsidRDefault="00B04FD8" w14:paraId="00626074" w14:textId="47816266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8D260E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31</w:t>
            </w:r>
          </w:p>
        </w:tc>
        <w:tc>
          <w:tcPr>
            <w:tcW w:w="2719" w:type="dxa"/>
            <w:tcMar/>
          </w:tcPr>
          <w:p w:rsidRPr="008D260E" w:rsidR="00B04FD8" w:rsidP="00FF12FE" w:rsidRDefault="00B04FD8" w14:paraId="591AE834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457" w:type="dxa"/>
            <w:tcMar/>
          </w:tcPr>
          <w:p w:rsidRPr="008D260E" w:rsidR="00B04FD8" w:rsidP="00FF12FE" w:rsidRDefault="00B04FD8" w14:paraId="784AF738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  <w:tcMar/>
          </w:tcPr>
          <w:p w:rsidRPr="008D260E" w:rsidR="00B04FD8" w:rsidP="00FF12FE" w:rsidRDefault="00B04FD8" w14:paraId="6EFB0FE2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Mar/>
          </w:tcPr>
          <w:p w:rsidRPr="008D260E" w:rsidR="00B04FD8" w:rsidP="00FF12FE" w:rsidRDefault="00B04FD8" w14:paraId="309D4AB6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Mar/>
          </w:tcPr>
          <w:p w:rsidRPr="008D260E" w:rsidR="00B04FD8" w:rsidP="00FF12FE" w:rsidRDefault="00B04FD8" w14:paraId="1D47FA77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Mar/>
          </w:tcPr>
          <w:p w:rsidRPr="008D260E" w:rsidR="00B04FD8" w:rsidP="00FF12FE" w:rsidRDefault="00B04FD8" w14:paraId="6D60729B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900" w:type="dxa"/>
            <w:tcMar/>
          </w:tcPr>
          <w:p w:rsidRPr="008D260E" w:rsidR="00B04FD8" w:rsidP="00FF12FE" w:rsidRDefault="00B04FD8" w14:paraId="081BFD4A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18067B9E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7EA0CF71" w14:textId="672881BF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7216218E" w14:textId="50419292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</w:tr>
      <w:tr w:rsidRPr="001C58F6" w:rsidR="00B04FD8" w:rsidTr="2E468811" w14:paraId="6798D556" w14:textId="56123820">
        <w:trPr>
          <w:trHeight w:val="403"/>
          <w:jc w:val="center"/>
        </w:trPr>
        <w:tc>
          <w:tcPr>
            <w:tcW w:w="594" w:type="dxa"/>
            <w:tcMar/>
            <w:vAlign w:val="center"/>
          </w:tcPr>
          <w:p w:rsidRPr="008D260E" w:rsidR="00B04FD8" w:rsidP="003A6C4C" w:rsidRDefault="00B04FD8" w14:paraId="7B45EF31" w14:textId="49A8C00A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8D260E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32</w:t>
            </w:r>
          </w:p>
        </w:tc>
        <w:tc>
          <w:tcPr>
            <w:tcW w:w="2719" w:type="dxa"/>
            <w:tcMar/>
          </w:tcPr>
          <w:p w:rsidRPr="008D260E" w:rsidR="00B04FD8" w:rsidP="00FF12FE" w:rsidRDefault="00B04FD8" w14:paraId="44F631F9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457" w:type="dxa"/>
            <w:tcMar/>
          </w:tcPr>
          <w:p w:rsidRPr="008D260E" w:rsidR="00B04FD8" w:rsidP="00FF12FE" w:rsidRDefault="00B04FD8" w14:paraId="33E7EB02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  <w:tcMar/>
          </w:tcPr>
          <w:p w:rsidRPr="008D260E" w:rsidR="00B04FD8" w:rsidP="00FF12FE" w:rsidRDefault="00B04FD8" w14:paraId="632F857D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Mar/>
          </w:tcPr>
          <w:p w:rsidRPr="008D260E" w:rsidR="00B04FD8" w:rsidP="00FF12FE" w:rsidRDefault="00B04FD8" w14:paraId="3120FD7A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Mar/>
          </w:tcPr>
          <w:p w:rsidRPr="008D260E" w:rsidR="00B04FD8" w:rsidP="00FF12FE" w:rsidRDefault="00B04FD8" w14:paraId="59A90ED4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Mar/>
          </w:tcPr>
          <w:p w:rsidRPr="008D260E" w:rsidR="00B04FD8" w:rsidP="00FF12FE" w:rsidRDefault="00B04FD8" w14:paraId="45AACF3B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900" w:type="dxa"/>
            <w:tcMar/>
          </w:tcPr>
          <w:p w:rsidRPr="008D260E" w:rsidR="00B04FD8" w:rsidP="00FF12FE" w:rsidRDefault="00B04FD8" w14:paraId="4649B8E9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4AFD79DA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433E8358" w14:textId="4BC12035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140000EA" w14:textId="03F759D9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</w:tr>
      <w:tr w:rsidRPr="001C58F6" w:rsidR="00B04FD8" w:rsidTr="2E468811" w14:paraId="05ECEFD5" w14:textId="5F2FC9F4">
        <w:trPr>
          <w:trHeight w:val="403"/>
          <w:jc w:val="center"/>
        </w:trPr>
        <w:tc>
          <w:tcPr>
            <w:tcW w:w="594" w:type="dxa"/>
            <w:tcMar/>
            <w:vAlign w:val="center"/>
          </w:tcPr>
          <w:p w:rsidRPr="008D260E" w:rsidR="00B04FD8" w:rsidP="003A6C4C" w:rsidRDefault="00B04FD8" w14:paraId="3F4817D6" w14:textId="69DC296E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8D260E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33</w:t>
            </w:r>
          </w:p>
        </w:tc>
        <w:tc>
          <w:tcPr>
            <w:tcW w:w="2719" w:type="dxa"/>
            <w:tcMar/>
          </w:tcPr>
          <w:p w:rsidRPr="008D260E" w:rsidR="00B04FD8" w:rsidP="00FF12FE" w:rsidRDefault="00B04FD8" w14:paraId="4BC746A8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457" w:type="dxa"/>
            <w:tcMar/>
          </w:tcPr>
          <w:p w:rsidRPr="008D260E" w:rsidR="00B04FD8" w:rsidP="00FF12FE" w:rsidRDefault="00B04FD8" w14:paraId="36EE73AC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  <w:tcMar/>
          </w:tcPr>
          <w:p w:rsidRPr="008D260E" w:rsidR="00B04FD8" w:rsidP="00FF12FE" w:rsidRDefault="00B04FD8" w14:paraId="74D862C0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Mar/>
          </w:tcPr>
          <w:p w:rsidRPr="008D260E" w:rsidR="00B04FD8" w:rsidP="00FF12FE" w:rsidRDefault="00B04FD8" w14:paraId="2C5154B7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Mar/>
          </w:tcPr>
          <w:p w:rsidRPr="008D260E" w:rsidR="00B04FD8" w:rsidP="00FF12FE" w:rsidRDefault="00B04FD8" w14:paraId="472BB8C9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Mar/>
          </w:tcPr>
          <w:p w:rsidRPr="008D260E" w:rsidR="00B04FD8" w:rsidP="00FF12FE" w:rsidRDefault="00B04FD8" w14:paraId="735CDBB8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900" w:type="dxa"/>
            <w:tcMar/>
          </w:tcPr>
          <w:p w:rsidRPr="008D260E" w:rsidR="00B04FD8" w:rsidP="00FF12FE" w:rsidRDefault="00B04FD8" w14:paraId="795EDACA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09F5D72F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5CCEC8B9" w14:textId="79388FE9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47637147" w14:textId="01A61DB8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</w:tr>
      <w:tr w:rsidRPr="001C58F6" w:rsidR="00B04FD8" w:rsidTr="2E468811" w14:paraId="29751B39" w14:textId="4CFD9040">
        <w:trPr>
          <w:trHeight w:val="403"/>
          <w:jc w:val="center"/>
        </w:trPr>
        <w:tc>
          <w:tcPr>
            <w:tcW w:w="594" w:type="dxa"/>
            <w:tcMar/>
            <w:vAlign w:val="center"/>
          </w:tcPr>
          <w:p w:rsidRPr="008D260E" w:rsidR="00B04FD8" w:rsidP="003A6C4C" w:rsidRDefault="00B04FD8" w14:paraId="61048242" w14:textId="3E2E4D15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8D260E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34</w:t>
            </w:r>
          </w:p>
        </w:tc>
        <w:tc>
          <w:tcPr>
            <w:tcW w:w="2719" w:type="dxa"/>
            <w:tcMar/>
          </w:tcPr>
          <w:p w:rsidRPr="008D260E" w:rsidR="00B04FD8" w:rsidP="00FF12FE" w:rsidRDefault="00B04FD8" w14:paraId="050609E1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457" w:type="dxa"/>
            <w:tcMar/>
          </w:tcPr>
          <w:p w:rsidRPr="008D260E" w:rsidR="00B04FD8" w:rsidP="00FF12FE" w:rsidRDefault="00B04FD8" w14:paraId="53B59F6E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  <w:tcMar/>
          </w:tcPr>
          <w:p w:rsidRPr="008D260E" w:rsidR="00B04FD8" w:rsidP="00FF12FE" w:rsidRDefault="00B04FD8" w14:paraId="79B21C9E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Mar/>
          </w:tcPr>
          <w:p w:rsidRPr="008D260E" w:rsidR="00B04FD8" w:rsidP="00FF12FE" w:rsidRDefault="00B04FD8" w14:paraId="4100DB8D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Mar/>
          </w:tcPr>
          <w:p w:rsidRPr="008D260E" w:rsidR="00B04FD8" w:rsidP="00FF12FE" w:rsidRDefault="00B04FD8" w14:paraId="58F37754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Mar/>
          </w:tcPr>
          <w:p w:rsidRPr="008D260E" w:rsidR="00B04FD8" w:rsidP="00FF12FE" w:rsidRDefault="00B04FD8" w14:paraId="0F35B9D2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900" w:type="dxa"/>
            <w:tcMar/>
          </w:tcPr>
          <w:p w:rsidRPr="008D260E" w:rsidR="00B04FD8" w:rsidP="00FF12FE" w:rsidRDefault="00B04FD8" w14:paraId="5F2E1F88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181AE0BA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2A9718FB" w14:textId="374CCB2A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3693D0D3" w14:textId="2077AF91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</w:tr>
      <w:tr w:rsidRPr="001C58F6" w:rsidR="00B04FD8" w:rsidTr="2E468811" w14:paraId="0389BA60" w14:textId="5FBF05DE">
        <w:trPr>
          <w:trHeight w:val="403"/>
          <w:jc w:val="center"/>
        </w:trPr>
        <w:tc>
          <w:tcPr>
            <w:tcW w:w="594" w:type="dxa"/>
            <w:tcMar/>
            <w:vAlign w:val="center"/>
          </w:tcPr>
          <w:p w:rsidRPr="008D260E" w:rsidR="00B04FD8" w:rsidP="003A6C4C" w:rsidRDefault="00B04FD8" w14:paraId="3F4702F3" w14:textId="114FFC98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8D260E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35</w:t>
            </w:r>
          </w:p>
        </w:tc>
        <w:tc>
          <w:tcPr>
            <w:tcW w:w="2719" w:type="dxa"/>
            <w:tcMar/>
          </w:tcPr>
          <w:p w:rsidRPr="008D260E" w:rsidR="00B04FD8" w:rsidP="00FF12FE" w:rsidRDefault="00B04FD8" w14:paraId="2248FB92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457" w:type="dxa"/>
            <w:tcMar/>
          </w:tcPr>
          <w:p w:rsidRPr="008D260E" w:rsidR="00B04FD8" w:rsidP="00FF12FE" w:rsidRDefault="00B04FD8" w14:paraId="64E7DAF7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  <w:tcMar/>
          </w:tcPr>
          <w:p w:rsidRPr="008D260E" w:rsidR="00B04FD8" w:rsidP="00FF12FE" w:rsidRDefault="00B04FD8" w14:paraId="2DC82826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Mar/>
          </w:tcPr>
          <w:p w:rsidRPr="008D260E" w:rsidR="00B04FD8" w:rsidP="00FF12FE" w:rsidRDefault="00B04FD8" w14:paraId="72B8FB4A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Mar/>
          </w:tcPr>
          <w:p w:rsidRPr="008D260E" w:rsidR="00B04FD8" w:rsidP="00FF12FE" w:rsidRDefault="00B04FD8" w14:paraId="3D8D3CA5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Mar/>
          </w:tcPr>
          <w:p w:rsidRPr="008D260E" w:rsidR="00B04FD8" w:rsidP="00FF12FE" w:rsidRDefault="00B04FD8" w14:paraId="6E5C5C08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900" w:type="dxa"/>
            <w:tcMar/>
          </w:tcPr>
          <w:p w:rsidRPr="008D260E" w:rsidR="00B04FD8" w:rsidP="00FF12FE" w:rsidRDefault="00B04FD8" w14:paraId="51C13D7E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669E7C6C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634D1DA8" w14:textId="5A2C0A92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3E50FFF9" w14:textId="10E604A6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</w:tr>
      <w:tr w:rsidRPr="001C58F6" w:rsidR="00B04FD8" w:rsidTr="2E468811" w14:paraId="4B2EF3B6" w14:textId="4478C3A1">
        <w:trPr>
          <w:trHeight w:val="403"/>
          <w:jc w:val="center"/>
        </w:trPr>
        <w:tc>
          <w:tcPr>
            <w:tcW w:w="594" w:type="dxa"/>
            <w:tcMar/>
            <w:vAlign w:val="center"/>
          </w:tcPr>
          <w:p w:rsidRPr="008D260E" w:rsidR="00B04FD8" w:rsidP="003A6C4C" w:rsidRDefault="00B04FD8" w14:paraId="2DBDA165" w14:textId="4499FE27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8D260E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36</w:t>
            </w:r>
          </w:p>
        </w:tc>
        <w:tc>
          <w:tcPr>
            <w:tcW w:w="2719" w:type="dxa"/>
            <w:tcMar/>
          </w:tcPr>
          <w:p w:rsidRPr="008D260E" w:rsidR="00B04FD8" w:rsidP="00FF12FE" w:rsidRDefault="00B04FD8" w14:paraId="5EE56FA3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457" w:type="dxa"/>
            <w:tcMar/>
          </w:tcPr>
          <w:p w:rsidRPr="008D260E" w:rsidR="00B04FD8" w:rsidP="00FF12FE" w:rsidRDefault="00B04FD8" w14:paraId="22F8B927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  <w:tcMar/>
          </w:tcPr>
          <w:p w:rsidRPr="008D260E" w:rsidR="00B04FD8" w:rsidP="00FF12FE" w:rsidRDefault="00B04FD8" w14:paraId="3AE3C717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Mar/>
          </w:tcPr>
          <w:p w:rsidRPr="008D260E" w:rsidR="00B04FD8" w:rsidP="00FF12FE" w:rsidRDefault="00B04FD8" w14:paraId="4F59807E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Mar/>
          </w:tcPr>
          <w:p w:rsidRPr="008D260E" w:rsidR="00B04FD8" w:rsidP="00FF12FE" w:rsidRDefault="00B04FD8" w14:paraId="37A33206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Mar/>
          </w:tcPr>
          <w:p w:rsidRPr="008D260E" w:rsidR="00B04FD8" w:rsidP="00FF12FE" w:rsidRDefault="00B04FD8" w14:paraId="0AC2D844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900" w:type="dxa"/>
            <w:tcMar/>
          </w:tcPr>
          <w:p w:rsidRPr="008D260E" w:rsidR="00B04FD8" w:rsidP="00FF12FE" w:rsidRDefault="00B04FD8" w14:paraId="0A6E3E5B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5D68BA80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7A36519E" w14:textId="69181EF6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67F5DEF6" w14:textId="37BA1EA4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</w:tr>
      <w:tr w:rsidRPr="001C58F6" w:rsidR="00B04FD8" w:rsidTr="2E468811" w14:paraId="3057371B" w14:textId="5E777DA6">
        <w:trPr>
          <w:trHeight w:val="403"/>
          <w:jc w:val="center"/>
        </w:trPr>
        <w:tc>
          <w:tcPr>
            <w:tcW w:w="594" w:type="dxa"/>
            <w:tcMar/>
            <w:vAlign w:val="center"/>
          </w:tcPr>
          <w:p w:rsidRPr="008D260E" w:rsidR="00B04FD8" w:rsidP="003A6C4C" w:rsidRDefault="00B04FD8" w14:paraId="5B2B2F87" w14:textId="62B7FB14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8D260E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37</w:t>
            </w:r>
          </w:p>
        </w:tc>
        <w:tc>
          <w:tcPr>
            <w:tcW w:w="2719" w:type="dxa"/>
            <w:tcMar/>
          </w:tcPr>
          <w:p w:rsidRPr="008D260E" w:rsidR="00B04FD8" w:rsidP="00FF12FE" w:rsidRDefault="00B04FD8" w14:paraId="22CB336C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457" w:type="dxa"/>
            <w:tcMar/>
          </w:tcPr>
          <w:p w:rsidRPr="008D260E" w:rsidR="00B04FD8" w:rsidP="00FF12FE" w:rsidRDefault="00B04FD8" w14:paraId="688086DB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  <w:tcMar/>
          </w:tcPr>
          <w:p w:rsidRPr="008D260E" w:rsidR="00B04FD8" w:rsidP="00FF12FE" w:rsidRDefault="00B04FD8" w14:paraId="25C26A7C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Mar/>
          </w:tcPr>
          <w:p w:rsidRPr="008D260E" w:rsidR="00B04FD8" w:rsidP="00FF12FE" w:rsidRDefault="00B04FD8" w14:paraId="2E7BD23E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Mar/>
          </w:tcPr>
          <w:p w:rsidRPr="008D260E" w:rsidR="00B04FD8" w:rsidP="00FF12FE" w:rsidRDefault="00B04FD8" w14:paraId="5F3D5B08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Mar/>
          </w:tcPr>
          <w:p w:rsidRPr="008D260E" w:rsidR="00B04FD8" w:rsidP="00FF12FE" w:rsidRDefault="00B04FD8" w14:paraId="4FDA18D3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900" w:type="dxa"/>
            <w:tcMar/>
          </w:tcPr>
          <w:p w:rsidRPr="008D260E" w:rsidR="00B04FD8" w:rsidP="00FF12FE" w:rsidRDefault="00B04FD8" w14:paraId="332D010C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2A1ED7BD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2251D08B" w14:textId="15C7B95D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291C33EE" w14:textId="0CBBF926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</w:tr>
      <w:tr w:rsidRPr="001C58F6" w:rsidR="00B04FD8" w:rsidTr="2E468811" w14:paraId="262A315E" w14:textId="3A00F725">
        <w:trPr>
          <w:trHeight w:val="403"/>
          <w:jc w:val="center"/>
        </w:trPr>
        <w:tc>
          <w:tcPr>
            <w:tcW w:w="594" w:type="dxa"/>
            <w:tcMar/>
            <w:vAlign w:val="center"/>
          </w:tcPr>
          <w:p w:rsidRPr="008D260E" w:rsidR="00B04FD8" w:rsidP="003A6C4C" w:rsidRDefault="00B04FD8" w14:paraId="081ABB2F" w14:textId="4728111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8D260E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38</w:t>
            </w:r>
          </w:p>
        </w:tc>
        <w:tc>
          <w:tcPr>
            <w:tcW w:w="2719" w:type="dxa"/>
            <w:tcMar/>
          </w:tcPr>
          <w:p w:rsidRPr="008D260E" w:rsidR="00B04FD8" w:rsidP="00FF12FE" w:rsidRDefault="00B04FD8" w14:paraId="048BA04B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457" w:type="dxa"/>
            <w:tcMar/>
          </w:tcPr>
          <w:p w:rsidRPr="008D260E" w:rsidR="00B04FD8" w:rsidP="00FF12FE" w:rsidRDefault="00B04FD8" w14:paraId="7B9102C8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  <w:tcMar/>
          </w:tcPr>
          <w:p w:rsidRPr="008D260E" w:rsidR="00B04FD8" w:rsidP="00FF12FE" w:rsidRDefault="00B04FD8" w14:paraId="0524B2F0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Mar/>
          </w:tcPr>
          <w:p w:rsidRPr="008D260E" w:rsidR="00B04FD8" w:rsidP="00FF12FE" w:rsidRDefault="00B04FD8" w14:paraId="6BF15376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Mar/>
          </w:tcPr>
          <w:p w:rsidRPr="008D260E" w:rsidR="00B04FD8" w:rsidP="00FF12FE" w:rsidRDefault="00B04FD8" w14:paraId="241BD180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Mar/>
          </w:tcPr>
          <w:p w:rsidRPr="008D260E" w:rsidR="00B04FD8" w:rsidP="00FF12FE" w:rsidRDefault="00B04FD8" w14:paraId="5A40EA40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900" w:type="dxa"/>
            <w:tcMar/>
          </w:tcPr>
          <w:p w:rsidRPr="008D260E" w:rsidR="00B04FD8" w:rsidP="00FF12FE" w:rsidRDefault="00B04FD8" w14:paraId="3F4C392C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52C5EB3E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65BC880B" w14:textId="7C4734EA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52161D6F" w14:textId="4EEC9929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</w:tr>
      <w:tr w:rsidRPr="001C58F6" w:rsidR="00B04FD8" w:rsidTr="2E468811" w14:paraId="2932B3B5" w14:textId="357400BE">
        <w:trPr>
          <w:trHeight w:val="403"/>
          <w:jc w:val="center"/>
        </w:trPr>
        <w:tc>
          <w:tcPr>
            <w:tcW w:w="594" w:type="dxa"/>
            <w:tcMar/>
            <w:vAlign w:val="center"/>
          </w:tcPr>
          <w:p w:rsidRPr="008D260E" w:rsidR="00B04FD8" w:rsidP="003A6C4C" w:rsidRDefault="00B04FD8" w14:paraId="6196C344" w14:textId="6724B5F6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8D260E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39</w:t>
            </w:r>
          </w:p>
        </w:tc>
        <w:tc>
          <w:tcPr>
            <w:tcW w:w="2719" w:type="dxa"/>
            <w:tcMar/>
          </w:tcPr>
          <w:p w:rsidRPr="008D260E" w:rsidR="00B04FD8" w:rsidP="00FF12FE" w:rsidRDefault="00B04FD8" w14:paraId="6FCDF206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457" w:type="dxa"/>
            <w:tcMar/>
          </w:tcPr>
          <w:p w:rsidRPr="008D260E" w:rsidR="00B04FD8" w:rsidP="00FF12FE" w:rsidRDefault="00B04FD8" w14:paraId="4ACAC6B7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  <w:tcMar/>
          </w:tcPr>
          <w:p w:rsidRPr="008D260E" w:rsidR="00B04FD8" w:rsidP="00FF12FE" w:rsidRDefault="00B04FD8" w14:paraId="6036421B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Mar/>
          </w:tcPr>
          <w:p w:rsidRPr="008D260E" w:rsidR="00B04FD8" w:rsidP="00FF12FE" w:rsidRDefault="00B04FD8" w14:paraId="1C92E7AB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Mar/>
          </w:tcPr>
          <w:p w:rsidRPr="008D260E" w:rsidR="00B04FD8" w:rsidP="00FF12FE" w:rsidRDefault="00B04FD8" w14:paraId="4ACE4723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Mar/>
          </w:tcPr>
          <w:p w:rsidRPr="008D260E" w:rsidR="00B04FD8" w:rsidP="00FF12FE" w:rsidRDefault="00B04FD8" w14:paraId="668BF682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900" w:type="dxa"/>
            <w:tcMar/>
          </w:tcPr>
          <w:p w:rsidRPr="008D260E" w:rsidR="00B04FD8" w:rsidP="00FF12FE" w:rsidRDefault="00B04FD8" w14:paraId="51219EA8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3005AE8F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15AAA79B" w14:textId="0DDE9BA5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3E4D558F" w14:textId="4DB78D0A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</w:tr>
      <w:tr w:rsidRPr="001C58F6" w:rsidR="00B04FD8" w:rsidTr="2E468811" w14:paraId="6FDC6CF0" w14:textId="37D8354D">
        <w:trPr>
          <w:trHeight w:val="403"/>
          <w:jc w:val="center"/>
        </w:trPr>
        <w:tc>
          <w:tcPr>
            <w:tcW w:w="594" w:type="dxa"/>
            <w:tcMar/>
            <w:vAlign w:val="center"/>
          </w:tcPr>
          <w:p w:rsidRPr="008D260E" w:rsidR="00B04FD8" w:rsidP="003A6C4C" w:rsidRDefault="00B04FD8" w14:paraId="0911FE26" w14:textId="06657BF5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8D260E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40</w:t>
            </w:r>
          </w:p>
        </w:tc>
        <w:tc>
          <w:tcPr>
            <w:tcW w:w="2719" w:type="dxa"/>
            <w:tcMar/>
          </w:tcPr>
          <w:p w:rsidRPr="008D260E" w:rsidR="00B04FD8" w:rsidP="00FF12FE" w:rsidRDefault="00B04FD8" w14:paraId="124F9C5F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457" w:type="dxa"/>
            <w:tcMar/>
          </w:tcPr>
          <w:p w:rsidRPr="008D260E" w:rsidR="00B04FD8" w:rsidP="00FF12FE" w:rsidRDefault="00B04FD8" w14:paraId="132EB491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  <w:tcMar/>
          </w:tcPr>
          <w:p w:rsidRPr="008D260E" w:rsidR="00B04FD8" w:rsidP="00FF12FE" w:rsidRDefault="00B04FD8" w14:paraId="01D1E02B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Mar/>
          </w:tcPr>
          <w:p w:rsidRPr="008D260E" w:rsidR="00B04FD8" w:rsidP="00FF12FE" w:rsidRDefault="00B04FD8" w14:paraId="6B917BA7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Mar/>
          </w:tcPr>
          <w:p w:rsidRPr="008D260E" w:rsidR="00B04FD8" w:rsidP="00FF12FE" w:rsidRDefault="00B04FD8" w14:paraId="4741B20D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Mar/>
          </w:tcPr>
          <w:p w:rsidRPr="008D260E" w:rsidR="00B04FD8" w:rsidP="00FF12FE" w:rsidRDefault="00B04FD8" w14:paraId="3E587B5C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900" w:type="dxa"/>
            <w:tcMar/>
          </w:tcPr>
          <w:p w:rsidRPr="008D260E" w:rsidR="00B04FD8" w:rsidP="00FF12FE" w:rsidRDefault="00B04FD8" w14:paraId="03078309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4062F61D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74C892E0" w14:textId="65065E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7C81A974" w14:textId="2242B939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</w:tr>
      <w:tr w:rsidRPr="001C58F6" w:rsidR="00B04FD8" w:rsidTr="2E468811" w14:paraId="12F3C69C" w14:textId="154EC938">
        <w:trPr>
          <w:trHeight w:val="403"/>
          <w:jc w:val="center"/>
        </w:trPr>
        <w:tc>
          <w:tcPr>
            <w:tcW w:w="594" w:type="dxa"/>
            <w:tcMar/>
            <w:vAlign w:val="center"/>
          </w:tcPr>
          <w:p w:rsidRPr="008D260E" w:rsidR="00B04FD8" w:rsidP="003A6C4C" w:rsidRDefault="00B04FD8" w14:paraId="0E40BAA0" w14:textId="7756924E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8D260E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41</w:t>
            </w:r>
          </w:p>
        </w:tc>
        <w:tc>
          <w:tcPr>
            <w:tcW w:w="2719" w:type="dxa"/>
            <w:tcMar/>
          </w:tcPr>
          <w:p w:rsidRPr="008D260E" w:rsidR="00B04FD8" w:rsidP="00FF12FE" w:rsidRDefault="00B04FD8" w14:paraId="64445075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457" w:type="dxa"/>
            <w:tcMar/>
          </w:tcPr>
          <w:p w:rsidRPr="008D260E" w:rsidR="00B04FD8" w:rsidP="00FF12FE" w:rsidRDefault="00B04FD8" w14:paraId="2BCF8B85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  <w:tcMar/>
          </w:tcPr>
          <w:p w:rsidRPr="008D260E" w:rsidR="00B04FD8" w:rsidP="00FF12FE" w:rsidRDefault="00B04FD8" w14:paraId="54284030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Mar/>
          </w:tcPr>
          <w:p w:rsidRPr="008D260E" w:rsidR="00B04FD8" w:rsidP="00FF12FE" w:rsidRDefault="00B04FD8" w14:paraId="2733473B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Mar/>
          </w:tcPr>
          <w:p w:rsidRPr="008D260E" w:rsidR="00B04FD8" w:rsidP="00FF12FE" w:rsidRDefault="00B04FD8" w14:paraId="75407B72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Mar/>
          </w:tcPr>
          <w:p w:rsidRPr="008D260E" w:rsidR="00B04FD8" w:rsidP="00FF12FE" w:rsidRDefault="00B04FD8" w14:paraId="45CCBC86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900" w:type="dxa"/>
            <w:tcMar/>
          </w:tcPr>
          <w:p w:rsidRPr="008D260E" w:rsidR="00B04FD8" w:rsidP="00FF12FE" w:rsidRDefault="00B04FD8" w14:paraId="2C4183BD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24768BCB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42CF3576" w14:textId="2F888C2E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0A8A2969" w14:textId="2AA97A8D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</w:tr>
      <w:tr w:rsidRPr="001C58F6" w:rsidR="00B04FD8" w:rsidTr="2E468811" w14:paraId="61FF80E4" w14:textId="7163603B">
        <w:trPr>
          <w:trHeight w:val="403"/>
          <w:jc w:val="center"/>
        </w:trPr>
        <w:tc>
          <w:tcPr>
            <w:tcW w:w="594" w:type="dxa"/>
            <w:tcMar/>
            <w:vAlign w:val="center"/>
          </w:tcPr>
          <w:p w:rsidRPr="008D260E" w:rsidR="00B04FD8" w:rsidP="003A6C4C" w:rsidRDefault="00B04FD8" w14:paraId="1FF722EE" w14:textId="4F37AFBF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8D260E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42</w:t>
            </w:r>
          </w:p>
        </w:tc>
        <w:tc>
          <w:tcPr>
            <w:tcW w:w="2719" w:type="dxa"/>
            <w:tcMar/>
          </w:tcPr>
          <w:p w:rsidRPr="008D260E" w:rsidR="00B04FD8" w:rsidP="00FF12FE" w:rsidRDefault="00B04FD8" w14:paraId="6703CB7E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457" w:type="dxa"/>
            <w:tcMar/>
          </w:tcPr>
          <w:p w:rsidRPr="008D260E" w:rsidR="00B04FD8" w:rsidP="00FF12FE" w:rsidRDefault="00B04FD8" w14:paraId="17A2821C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  <w:tcMar/>
          </w:tcPr>
          <w:p w:rsidRPr="008D260E" w:rsidR="00B04FD8" w:rsidP="00FF12FE" w:rsidRDefault="00B04FD8" w14:paraId="50661DC6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Mar/>
          </w:tcPr>
          <w:p w:rsidRPr="008D260E" w:rsidR="00B04FD8" w:rsidP="00FF12FE" w:rsidRDefault="00B04FD8" w14:paraId="78911835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Mar/>
          </w:tcPr>
          <w:p w:rsidRPr="008D260E" w:rsidR="00B04FD8" w:rsidP="00FF12FE" w:rsidRDefault="00B04FD8" w14:paraId="715A9CF1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Mar/>
          </w:tcPr>
          <w:p w:rsidRPr="008D260E" w:rsidR="00B04FD8" w:rsidP="00FF12FE" w:rsidRDefault="00B04FD8" w14:paraId="3C43B4C6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900" w:type="dxa"/>
            <w:tcMar/>
          </w:tcPr>
          <w:p w:rsidRPr="008D260E" w:rsidR="00B04FD8" w:rsidP="00FF12FE" w:rsidRDefault="00B04FD8" w14:paraId="6D54133C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3B11821F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1DD90BE1" w14:textId="72DD9E5E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0C6FB564" w14:textId="441968DF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</w:tr>
      <w:tr w:rsidRPr="001C58F6" w:rsidR="00B04FD8" w:rsidTr="2E468811" w14:paraId="6D729B18" w14:textId="348E7DD8">
        <w:trPr>
          <w:trHeight w:val="403"/>
          <w:jc w:val="center"/>
        </w:trPr>
        <w:tc>
          <w:tcPr>
            <w:tcW w:w="594" w:type="dxa"/>
            <w:tcMar/>
            <w:vAlign w:val="center"/>
          </w:tcPr>
          <w:p w:rsidRPr="008D260E" w:rsidR="00B04FD8" w:rsidP="003A6C4C" w:rsidRDefault="00B04FD8" w14:paraId="43B2A76B" w14:textId="265E2481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8D260E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43</w:t>
            </w:r>
          </w:p>
        </w:tc>
        <w:tc>
          <w:tcPr>
            <w:tcW w:w="2719" w:type="dxa"/>
            <w:tcMar/>
          </w:tcPr>
          <w:p w:rsidRPr="008D260E" w:rsidR="00B04FD8" w:rsidP="00FF12FE" w:rsidRDefault="00B04FD8" w14:paraId="37CD7C7A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457" w:type="dxa"/>
            <w:tcMar/>
          </w:tcPr>
          <w:p w:rsidRPr="008D260E" w:rsidR="00B04FD8" w:rsidP="00FF12FE" w:rsidRDefault="00B04FD8" w14:paraId="612D2E88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  <w:tcMar/>
          </w:tcPr>
          <w:p w:rsidRPr="008D260E" w:rsidR="00B04FD8" w:rsidP="00FF12FE" w:rsidRDefault="00B04FD8" w14:paraId="1D5F0BEC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Mar/>
          </w:tcPr>
          <w:p w:rsidRPr="008D260E" w:rsidR="00B04FD8" w:rsidP="00FF12FE" w:rsidRDefault="00B04FD8" w14:paraId="62592184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Mar/>
          </w:tcPr>
          <w:p w:rsidRPr="008D260E" w:rsidR="00B04FD8" w:rsidP="00FF12FE" w:rsidRDefault="00B04FD8" w14:paraId="1067BB6B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Mar/>
          </w:tcPr>
          <w:p w:rsidRPr="008D260E" w:rsidR="00B04FD8" w:rsidP="00FF12FE" w:rsidRDefault="00B04FD8" w14:paraId="768DB203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900" w:type="dxa"/>
            <w:tcMar/>
          </w:tcPr>
          <w:p w:rsidRPr="008D260E" w:rsidR="00B04FD8" w:rsidP="00FF12FE" w:rsidRDefault="00B04FD8" w14:paraId="47C0111A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53B17B1E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1E412447" w14:textId="29B9B069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597E8A01" w14:textId="6B25A53E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</w:tr>
      <w:tr w:rsidRPr="001C58F6" w:rsidR="00B04FD8" w:rsidTr="2E468811" w14:paraId="2640E0DE" w14:textId="66812D97">
        <w:trPr>
          <w:trHeight w:val="403"/>
          <w:jc w:val="center"/>
        </w:trPr>
        <w:tc>
          <w:tcPr>
            <w:tcW w:w="594" w:type="dxa"/>
            <w:tcMar/>
            <w:vAlign w:val="center"/>
          </w:tcPr>
          <w:p w:rsidRPr="008D260E" w:rsidR="00B04FD8" w:rsidP="003A6C4C" w:rsidRDefault="00B04FD8" w14:paraId="3557BD17" w14:textId="04AB34D8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8D260E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44</w:t>
            </w:r>
          </w:p>
        </w:tc>
        <w:tc>
          <w:tcPr>
            <w:tcW w:w="2719" w:type="dxa"/>
            <w:tcMar/>
          </w:tcPr>
          <w:p w:rsidRPr="008D260E" w:rsidR="00B04FD8" w:rsidP="00FF12FE" w:rsidRDefault="00B04FD8" w14:paraId="01FDE683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457" w:type="dxa"/>
            <w:tcMar/>
          </w:tcPr>
          <w:p w:rsidRPr="008D260E" w:rsidR="00B04FD8" w:rsidP="00FF12FE" w:rsidRDefault="00B04FD8" w14:paraId="0480EA30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  <w:tcMar/>
          </w:tcPr>
          <w:p w:rsidRPr="008D260E" w:rsidR="00B04FD8" w:rsidP="00FF12FE" w:rsidRDefault="00B04FD8" w14:paraId="60A4E890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Mar/>
          </w:tcPr>
          <w:p w:rsidRPr="008D260E" w:rsidR="00B04FD8" w:rsidP="00FF12FE" w:rsidRDefault="00B04FD8" w14:paraId="317AC4D4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Mar/>
          </w:tcPr>
          <w:p w:rsidRPr="008D260E" w:rsidR="00B04FD8" w:rsidP="00FF12FE" w:rsidRDefault="00B04FD8" w14:paraId="4DDDD27B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Mar/>
          </w:tcPr>
          <w:p w:rsidRPr="008D260E" w:rsidR="00B04FD8" w:rsidP="00FF12FE" w:rsidRDefault="00B04FD8" w14:paraId="51E08DE0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900" w:type="dxa"/>
            <w:tcMar/>
          </w:tcPr>
          <w:p w:rsidRPr="008D260E" w:rsidR="00B04FD8" w:rsidP="00FF12FE" w:rsidRDefault="00B04FD8" w14:paraId="3B4F3BCF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0943D197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084F7419" w14:textId="5ACD18F8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04BEE2E9" w14:textId="1B00C9EE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</w:tr>
      <w:tr w:rsidRPr="001C58F6" w:rsidR="00B04FD8" w:rsidTr="2E468811" w14:paraId="72D64088" w14:textId="2A13AB16">
        <w:trPr>
          <w:trHeight w:val="403"/>
          <w:jc w:val="center"/>
        </w:trPr>
        <w:tc>
          <w:tcPr>
            <w:tcW w:w="594" w:type="dxa"/>
            <w:tcMar/>
            <w:vAlign w:val="center"/>
          </w:tcPr>
          <w:p w:rsidRPr="008D260E" w:rsidR="00B04FD8" w:rsidP="003A6C4C" w:rsidRDefault="00B04FD8" w14:paraId="3E2A610C" w14:textId="3716FCFD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8D260E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45</w:t>
            </w:r>
          </w:p>
        </w:tc>
        <w:tc>
          <w:tcPr>
            <w:tcW w:w="2719" w:type="dxa"/>
            <w:tcMar/>
          </w:tcPr>
          <w:p w:rsidRPr="008D260E" w:rsidR="00B04FD8" w:rsidP="00FF12FE" w:rsidRDefault="00B04FD8" w14:paraId="7AD9E6A4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457" w:type="dxa"/>
            <w:tcMar/>
          </w:tcPr>
          <w:p w:rsidRPr="008D260E" w:rsidR="00B04FD8" w:rsidP="00FF12FE" w:rsidRDefault="00B04FD8" w14:paraId="14722741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  <w:tcMar/>
          </w:tcPr>
          <w:p w:rsidRPr="008D260E" w:rsidR="00B04FD8" w:rsidP="00FF12FE" w:rsidRDefault="00B04FD8" w14:paraId="7A589DE2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Mar/>
          </w:tcPr>
          <w:p w:rsidRPr="008D260E" w:rsidR="00B04FD8" w:rsidP="00FF12FE" w:rsidRDefault="00B04FD8" w14:paraId="34ADECED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Mar/>
          </w:tcPr>
          <w:p w:rsidRPr="008D260E" w:rsidR="00B04FD8" w:rsidP="00FF12FE" w:rsidRDefault="00B04FD8" w14:paraId="0F670376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Mar/>
          </w:tcPr>
          <w:p w:rsidRPr="008D260E" w:rsidR="00B04FD8" w:rsidP="00FF12FE" w:rsidRDefault="00B04FD8" w14:paraId="7DFC84A7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900" w:type="dxa"/>
            <w:tcMar/>
          </w:tcPr>
          <w:p w:rsidRPr="008D260E" w:rsidR="00B04FD8" w:rsidP="00FF12FE" w:rsidRDefault="00B04FD8" w14:paraId="0F7E2298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7D9118ED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1D6DDE95" w14:textId="09CC4C20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4F972570" w14:textId="5DD7087F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</w:tr>
      <w:tr w:rsidRPr="001C58F6" w:rsidR="00B04FD8" w:rsidTr="2E468811" w14:paraId="14970077" w14:textId="7484073C">
        <w:trPr>
          <w:trHeight w:val="403"/>
          <w:jc w:val="center"/>
        </w:trPr>
        <w:tc>
          <w:tcPr>
            <w:tcW w:w="594" w:type="dxa"/>
            <w:tcMar/>
            <w:vAlign w:val="center"/>
          </w:tcPr>
          <w:p w:rsidRPr="008D260E" w:rsidR="00B04FD8" w:rsidP="003A6C4C" w:rsidRDefault="00B04FD8" w14:paraId="6A6C2790" w14:textId="07F44A6F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8D260E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46</w:t>
            </w:r>
          </w:p>
        </w:tc>
        <w:tc>
          <w:tcPr>
            <w:tcW w:w="2719" w:type="dxa"/>
            <w:tcMar/>
          </w:tcPr>
          <w:p w:rsidRPr="008D260E" w:rsidR="00B04FD8" w:rsidP="00FF12FE" w:rsidRDefault="00B04FD8" w14:paraId="5236B493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457" w:type="dxa"/>
            <w:tcMar/>
          </w:tcPr>
          <w:p w:rsidRPr="008D260E" w:rsidR="00B04FD8" w:rsidP="00FF12FE" w:rsidRDefault="00B04FD8" w14:paraId="17BA4F82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  <w:tcMar/>
          </w:tcPr>
          <w:p w:rsidRPr="008D260E" w:rsidR="00B04FD8" w:rsidP="00FF12FE" w:rsidRDefault="00B04FD8" w14:paraId="6188FB7A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Mar/>
          </w:tcPr>
          <w:p w:rsidRPr="008D260E" w:rsidR="00B04FD8" w:rsidP="00FF12FE" w:rsidRDefault="00B04FD8" w14:paraId="5F245B93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Mar/>
          </w:tcPr>
          <w:p w:rsidRPr="008D260E" w:rsidR="00B04FD8" w:rsidP="00FF12FE" w:rsidRDefault="00B04FD8" w14:paraId="10D9F198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Mar/>
          </w:tcPr>
          <w:p w:rsidRPr="008D260E" w:rsidR="00B04FD8" w:rsidP="00FF12FE" w:rsidRDefault="00B04FD8" w14:paraId="141609DF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900" w:type="dxa"/>
            <w:tcMar/>
          </w:tcPr>
          <w:p w:rsidRPr="008D260E" w:rsidR="00B04FD8" w:rsidP="00FF12FE" w:rsidRDefault="00B04FD8" w14:paraId="660C7702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4A310789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2E571540" w14:textId="427629DE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081688EE" w14:textId="31809EC1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</w:tr>
      <w:tr w:rsidRPr="001C58F6" w:rsidR="00B04FD8" w:rsidTr="2E468811" w14:paraId="3CADE40E" w14:textId="638FB6CD">
        <w:trPr>
          <w:trHeight w:val="403"/>
          <w:jc w:val="center"/>
        </w:trPr>
        <w:tc>
          <w:tcPr>
            <w:tcW w:w="594" w:type="dxa"/>
            <w:tcMar/>
            <w:vAlign w:val="center"/>
          </w:tcPr>
          <w:p w:rsidRPr="008D260E" w:rsidR="00B04FD8" w:rsidP="003A6C4C" w:rsidRDefault="00B04FD8" w14:paraId="739E7C46" w14:textId="41D8339B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8D260E">
              <w:rPr>
                <w:rFonts w:ascii="Century Gothic" w:hAnsi="Century Gothic"/>
                <w:b/>
                <w:sz w:val="20"/>
                <w:szCs w:val="20"/>
                <w:lang w:val="fr-FR"/>
              </w:rPr>
              <w:lastRenderedPageBreak/>
              <w:t>47</w:t>
            </w:r>
          </w:p>
        </w:tc>
        <w:tc>
          <w:tcPr>
            <w:tcW w:w="2719" w:type="dxa"/>
            <w:tcMar/>
          </w:tcPr>
          <w:p w:rsidRPr="008D260E" w:rsidR="00B04FD8" w:rsidP="00FF12FE" w:rsidRDefault="00B04FD8" w14:paraId="2212904E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457" w:type="dxa"/>
            <w:tcMar/>
          </w:tcPr>
          <w:p w:rsidRPr="008D260E" w:rsidR="00B04FD8" w:rsidP="00FF12FE" w:rsidRDefault="00B04FD8" w14:paraId="3D36B204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  <w:tcMar/>
          </w:tcPr>
          <w:p w:rsidRPr="008D260E" w:rsidR="00B04FD8" w:rsidP="00FF12FE" w:rsidRDefault="00B04FD8" w14:paraId="76580756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Mar/>
          </w:tcPr>
          <w:p w:rsidRPr="008D260E" w:rsidR="00B04FD8" w:rsidP="00FF12FE" w:rsidRDefault="00B04FD8" w14:paraId="2A1E5DD0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Mar/>
          </w:tcPr>
          <w:p w:rsidRPr="008D260E" w:rsidR="00B04FD8" w:rsidP="00FF12FE" w:rsidRDefault="00B04FD8" w14:paraId="6A01B9DE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Mar/>
          </w:tcPr>
          <w:p w:rsidRPr="008D260E" w:rsidR="00B04FD8" w:rsidP="00FF12FE" w:rsidRDefault="00B04FD8" w14:paraId="5F447A86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900" w:type="dxa"/>
            <w:tcMar/>
          </w:tcPr>
          <w:p w:rsidRPr="008D260E" w:rsidR="00B04FD8" w:rsidP="00FF12FE" w:rsidRDefault="00B04FD8" w14:paraId="04F746E1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1400E91E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37AAE0D8" w14:textId="55FADD19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1B64B3FC" w14:textId="131C16FF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</w:tr>
      <w:tr w:rsidRPr="001C58F6" w:rsidR="00B04FD8" w:rsidTr="2E468811" w14:paraId="7A9ADF2F" w14:textId="01599867">
        <w:trPr>
          <w:trHeight w:val="403"/>
          <w:jc w:val="center"/>
        </w:trPr>
        <w:tc>
          <w:tcPr>
            <w:tcW w:w="594" w:type="dxa"/>
            <w:tcMar/>
            <w:vAlign w:val="center"/>
          </w:tcPr>
          <w:p w:rsidRPr="008D260E" w:rsidR="00B04FD8" w:rsidP="003A6C4C" w:rsidRDefault="00B04FD8" w14:paraId="6E7869EA" w14:textId="1E408C64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8D260E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48</w:t>
            </w:r>
          </w:p>
        </w:tc>
        <w:tc>
          <w:tcPr>
            <w:tcW w:w="2719" w:type="dxa"/>
            <w:tcMar/>
          </w:tcPr>
          <w:p w:rsidRPr="008D260E" w:rsidR="00B04FD8" w:rsidP="00FF12FE" w:rsidRDefault="00B04FD8" w14:paraId="1C8429A0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457" w:type="dxa"/>
            <w:tcMar/>
          </w:tcPr>
          <w:p w:rsidRPr="008D260E" w:rsidR="00B04FD8" w:rsidP="00FF12FE" w:rsidRDefault="00B04FD8" w14:paraId="153D9D18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  <w:tcMar/>
          </w:tcPr>
          <w:p w:rsidRPr="008D260E" w:rsidR="00B04FD8" w:rsidP="00FF12FE" w:rsidRDefault="00B04FD8" w14:paraId="77C05D82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Mar/>
          </w:tcPr>
          <w:p w:rsidRPr="008D260E" w:rsidR="00B04FD8" w:rsidP="00FF12FE" w:rsidRDefault="00B04FD8" w14:paraId="29D0427B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Mar/>
          </w:tcPr>
          <w:p w:rsidRPr="008D260E" w:rsidR="00B04FD8" w:rsidP="00FF12FE" w:rsidRDefault="00B04FD8" w14:paraId="35934512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Mar/>
          </w:tcPr>
          <w:p w:rsidRPr="008D260E" w:rsidR="00B04FD8" w:rsidP="00FF12FE" w:rsidRDefault="00B04FD8" w14:paraId="6DCD9BF4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900" w:type="dxa"/>
            <w:tcMar/>
          </w:tcPr>
          <w:p w:rsidRPr="008D260E" w:rsidR="00B04FD8" w:rsidP="00FF12FE" w:rsidRDefault="00B04FD8" w14:paraId="0C5A73A8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36CCE0AD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189E7C87" w14:textId="01FBDFFF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65385054" w14:textId="49BDFCF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</w:tr>
      <w:tr w:rsidRPr="001C58F6" w:rsidR="00B04FD8" w:rsidTr="2E468811" w14:paraId="35985B35" w14:textId="3C6E871A">
        <w:trPr>
          <w:trHeight w:val="403"/>
          <w:jc w:val="center"/>
        </w:trPr>
        <w:tc>
          <w:tcPr>
            <w:tcW w:w="594" w:type="dxa"/>
            <w:tcMar/>
            <w:vAlign w:val="center"/>
          </w:tcPr>
          <w:p w:rsidRPr="008D260E" w:rsidR="00B04FD8" w:rsidP="003A6C4C" w:rsidRDefault="00B04FD8" w14:paraId="300612BD" w14:textId="2D568BF5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8D260E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49</w:t>
            </w:r>
          </w:p>
        </w:tc>
        <w:tc>
          <w:tcPr>
            <w:tcW w:w="2719" w:type="dxa"/>
            <w:tcMar/>
          </w:tcPr>
          <w:p w:rsidRPr="008D260E" w:rsidR="00B04FD8" w:rsidP="00FF12FE" w:rsidRDefault="00B04FD8" w14:paraId="7409BA2B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457" w:type="dxa"/>
            <w:tcMar/>
          </w:tcPr>
          <w:p w:rsidRPr="008D260E" w:rsidR="00B04FD8" w:rsidP="00FF12FE" w:rsidRDefault="00B04FD8" w14:paraId="34380356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  <w:tcMar/>
          </w:tcPr>
          <w:p w:rsidRPr="008D260E" w:rsidR="00B04FD8" w:rsidP="00FF12FE" w:rsidRDefault="00B04FD8" w14:paraId="63E4D846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Mar/>
          </w:tcPr>
          <w:p w:rsidRPr="008D260E" w:rsidR="00B04FD8" w:rsidP="00FF12FE" w:rsidRDefault="00B04FD8" w14:paraId="5D49F40F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Mar/>
          </w:tcPr>
          <w:p w:rsidRPr="008D260E" w:rsidR="00B04FD8" w:rsidP="00FF12FE" w:rsidRDefault="00B04FD8" w14:paraId="7924BC3C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Mar/>
          </w:tcPr>
          <w:p w:rsidRPr="008D260E" w:rsidR="00B04FD8" w:rsidP="00FF12FE" w:rsidRDefault="00B04FD8" w14:paraId="1156535E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900" w:type="dxa"/>
            <w:tcMar/>
          </w:tcPr>
          <w:p w:rsidRPr="008D260E" w:rsidR="00B04FD8" w:rsidP="00FF12FE" w:rsidRDefault="00B04FD8" w14:paraId="60A31A27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1FC38ECC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1347EF8F" w14:textId="6CD418AD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7741B48D" w14:textId="7B80B25F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</w:tr>
      <w:tr w:rsidRPr="001C58F6" w:rsidR="00B04FD8" w:rsidTr="2E468811" w14:paraId="734BC0A3" w14:textId="2EB889B2">
        <w:trPr>
          <w:trHeight w:val="403"/>
          <w:jc w:val="center"/>
        </w:trPr>
        <w:tc>
          <w:tcPr>
            <w:tcW w:w="594" w:type="dxa"/>
            <w:tcMar/>
            <w:vAlign w:val="center"/>
          </w:tcPr>
          <w:p w:rsidRPr="008D260E" w:rsidR="00B04FD8" w:rsidP="003A6C4C" w:rsidRDefault="00B04FD8" w14:paraId="1F08944A" w14:textId="6C43EF3F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8D260E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50</w:t>
            </w:r>
          </w:p>
        </w:tc>
        <w:tc>
          <w:tcPr>
            <w:tcW w:w="2719" w:type="dxa"/>
            <w:tcMar/>
          </w:tcPr>
          <w:p w:rsidRPr="008D260E" w:rsidR="00B04FD8" w:rsidP="00FF12FE" w:rsidRDefault="00B04FD8" w14:paraId="272DA07E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457" w:type="dxa"/>
            <w:tcMar/>
          </w:tcPr>
          <w:p w:rsidRPr="008D260E" w:rsidR="00B04FD8" w:rsidP="00FF12FE" w:rsidRDefault="00B04FD8" w14:paraId="1C72D1CD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  <w:tcMar/>
          </w:tcPr>
          <w:p w:rsidRPr="008D260E" w:rsidR="00B04FD8" w:rsidP="00FF12FE" w:rsidRDefault="00B04FD8" w14:paraId="7BE758A5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Mar/>
          </w:tcPr>
          <w:p w:rsidRPr="008D260E" w:rsidR="00B04FD8" w:rsidP="00FF12FE" w:rsidRDefault="00B04FD8" w14:paraId="7540B477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Mar/>
          </w:tcPr>
          <w:p w:rsidRPr="008D260E" w:rsidR="00B04FD8" w:rsidP="00FF12FE" w:rsidRDefault="00B04FD8" w14:paraId="4E582341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Mar/>
          </w:tcPr>
          <w:p w:rsidRPr="008D260E" w:rsidR="00B04FD8" w:rsidP="00FF12FE" w:rsidRDefault="00B04FD8" w14:paraId="264D4F5A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900" w:type="dxa"/>
            <w:tcMar/>
          </w:tcPr>
          <w:p w:rsidRPr="008D260E" w:rsidR="00B04FD8" w:rsidP="00FF12FE" w:rsidRDefault="00B04FD8" w14:paraId="69231FC6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2D53A34C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3A662405" w14:textId="2C49FBF5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788750E5" w14:textId="52199496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</w:tr>
      <w:tr w:rsidRPr="001C58F6" w:rsidR="00B04FD8" w:rsidTr="2E468811" w14:paraId="055F3BF1" w14:textId="7A375C38">
        <w:trPr>
          <w:trHeight w:val="403"/>
          <w:jc w:val="center"/>
        </w:trPr>
        <w:tc>
          <w:tcPr>
            <w:tcW w:w="594" w:type="dxa"/>
            <w:tcMar/>
            <w:vAlign w:val="center"/>
          </w:tcPr>
          <w:p w:rsidRPr="008D260E" w:rsidR="00B04FD8" w:rsidP="003A6C4C" w:rsidRDefault="00B04FD8" w14:paraId="7309E8A4" w14:textId="60D64402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8D260E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51</w:t>
            </w:r>
          </w:p>
        </w:tc>
        <w:tc>
          <w:tcPr>
            <w:tcW w:w="2719" w:type="dxa"/>
            <w:tcMar/>
          </w:tcPr>
          <w:p w:rsidRPr="008D260E" w:rsidR="00B04FD8" w:rsidP="00FF12FE" w:rsidRDefault="00B04FD8" w14:paraId="5E2EDB08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457" w:type="dxa"/>
            <w:tcMar/>
          </w:tcPr>
          <w:p w:rsidRPr="008D260E" w:rsidR="00B04FD8" w:rsidP="00FF12FE" w:rsidRDefault="00B04FD8" w14:paraId="46959AB2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  <w:tcMar/>
          </w:tcPr>
          <w:p w:rsidRPr="008D260E" w:rsidR="00B04FD8" w:rsidP="00FF12FE" w:rsidRDefault="00B04FD8" w14:paraId="745C81DE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Mar/>
          </w:tcPr>
          <w:p w:rsidRPr="008D260E" w:rsidR="00B04FD8" w:rsidP="00FF12FE" w:rsidRDefault="00B04FD8" w14:paraId="1BEF0E5F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Mar/>
          </w:tcPr>
          <w:p w:rsidRPr="008D260E" w:rsidR="00B04FD8" w:rsidP="00FF12FE" w:rsidRDefault="00B04FD8" w14:paraId="3D071B91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Mar/>
          </w:tcPr>
          <w:p w:rsidRPr="008D260E" w:rsidR="00B04FD8" w:rsidP="00FF12FE" w:rsidRDefault="00B04FD8" w14:paraId="54B96756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900" w:type="dxa"/>
            <w:tcMar/>
          </w:tcPr>
          <w:p w:rsidRPr="008D260E" w:rsidR="00B04FD8" w:rsidP="00FF12FE" w:rsidRDefault="00B04FD8" w14:paraId="67CD9CD6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7C950D1F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7E85123C" w14:textId="7CAC6469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38D9DA4A" w14:textId="2AC5BA33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</w:tr>
      <w:tr w:rsidRPr="001C58F6" w:rsidR="00B04FD8" w:rsidTr="2E468811" w14:paraId="3C3375F0" w14:textId="18980BCC">
        <w:trPr>
          <w:trHeight w:val="403"/>
          <w:jc w:val="center"/>
        </w:trPr>
        <w:tc>
          <w:tcPr>
            <w:tcW w:w="594" w:type="dxa"/>
            <w:tcMar/>
            <w:vAlign w:val="center"/>
          </w:tcPr>
          <w:p w:rsidRPr="008D260E" w:rsidR="00B04FD8" w:rsidP="003A6C4C" w:rsidRDefault="00B04FD8" w14:paraId="732854FE" w14:textId="0324158E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8D260E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52</w:t>
            </w:r>
          </w:p>
        </w:tc>
        <w:tc>
          <w:tcPr>
            <w:tcW w:w="2719" w:type="dxa"/>
            <w:tcMar/>
          </w:tcPr>
          <w:p w:rsidRPr="008D260E" w:rsidR="00B04FD8" w:rsidP="00FF12FE" w:rsidRDefault="00B04FD8" w14:paraId="6D5187F6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457" w:type="dxa"/>
            <w:tcMar/>
          </w:tcPr>
          <w:p w:rsidRPr="008D260E" w:rsidR="00B04FD8" w:rsidP="00FF12FE" w:rsidRDefault="00B04FD8" w14:paraId="6BD9D396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  <w:tcMar/>
          </w:tcPr>
          <w:p w:rsidRPr="008D260E" w:rsidR="00B04FD8" w:rsidP="00FF12FE" w:rsidRDefault="00B04FD8" w14:paraId="1E971F00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Mar/>
          </w:tcPr>
          <w:p w:rsidRPr="008D260E" w:rsidR="00B04FD8" w:rsidP="00FF12FE" w:rsidRDefault="00B04FD8" w14:paraId="268D0012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Mar/>
          </w:tcPr>
          <w:p w:rsidRPr="008D260E" w:rsidR="00B04FD8" w:rsidP="00FF12FE" w:rsidRDefault="00B04FD8" w14:paraId="0A486771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Mar/>
          </w:tcPr>
          <w:p w:rsidRPr="008D260E" w:rsidR="00B04FD8" w:rsidP="00FF12FE" w:rsidRDefault="00B04FD8" w14:paraId="16B516AC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900" w:type="dxa"/>
            <w:tcMar/>
          </w:tcPr>
          <w:p w:rsidRPr="008D260E" w:rsidR="00B04FD8" w:rsidP="00FF12FE" w:rsidRDefault="00B04FD8" w14:paraId="58536562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1D834E88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6722528C" w14:textId="7D255D90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1C094C75" w14:textId="01D1C294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</w:tr>
      <w:tr w:rsidRPr="001C58F6" w:rsidR="00B04FD8" w:rsidTr="2E468811" w14:paraId="16A23191" w14:textId="2BC6D296">
        <w:trPr>
          <w:trHeight w:val="403"/>
          <w:jc w:val="center"/>
        </w:trPr>
        <w:tc>
          <w:tcPr>
            <w:tcW w:w="594" w:type="dxa"/>
            <w:tcMar/>
            <w:vAlign w:val="center"/>
          </w:tcPr>
          <w:p w:rsidRPr="008D260E" w:rsidR="00B04FD8" w:rsidP="003A6C4C" w:rsidRDefault="00B04FD8" w14:paraId="245A8999" w14:textId="1A5B8FA0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8D260E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53</w:t>
            </w:r>
          </w:p>
        </w:tc>
        <w:tc>
          <w:tcPr>
            <w:tcW w:w="2719" w:type="dxa"/>
            <w:tcMar/>
          </w:tcPr>
          <w:p w:rsidRPr="008D260E" w:rsidR="00B04FD8" w:rsidP="00FF12FE" w:rsidRDefault="00B04FD8" w14:paraId="405D66F5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457" w:type="dxa"/>
            <w:tcMar/>
          </w:tcPr>
          <w:p w:rsidRPr="008D260E" w:rsidR="00B04FD8" w:rsidP="00FF12FE" w:rsidRDefault="00B04FD8" w14:paraId="5A439D91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  <w:tcMar/>
          </w:tcPr>
          <w:p w:rsidRPr="008D260E" w:rsidR="00B04FD8" w:rsidP="00FF12FE" w:rsidRDefault="00B04FD8" w14:paraId="6F00B856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Mar/>
          </w:tcPr>
          <w:p w:rsidRPr="008D260E" w:rsidR="00B04FD8" w:rsidP="00FF12FE" w:rsidRDefault="00B04FD8" w14:paraId="09ACB454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Mar/>
          </w:tcPr>
          <w:p w:rsidRPr="008D260E" w:rsidR="00B04FD8" w:rsidP="00FF12FE" w:rsidRDefault="00B04FD8" w14:paraId="418EC25F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Mar/>
          </w:tcPr>
          <w:p w:rsidRPr="008D260E" w:rsidR="00B04FD8" w:rsidP="00FF12FE" w:rsidRDefault="00B04FD8" w14:paraId="1CC397C5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900" w:type="dxa"/>
            <w:tcMar/>
          </w:tcPr>
          <w:p w:rsidRPr="008D260E" w:rsidR="00B04FD8" w:rsidP="00FF12FE" w:rsidRDefault="00B04FD8" w14:paraId="51BC047F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307F9341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62737163" w14:textId="51687C90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0589932C" w14:textId="0887F29F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</w:tr>
      <w:tr w:rsidRPr="001C58F6" w:rsidR="00B04FD8" w:rsidTr="2E468811" w14:paraId="4E95B3C2" w14:textId="09DFA7D3">
        <w:trPr>
          <w:trHeight w:val="403"/>
          <w:jc w:val="center"/>
        </w:trPr>
        <w:tc>
          <w:tcPr>
            <w:tcW w:w="594" w:type="dxa"/>
            <w:tcMar/>
            <w:vAlign w:val="center"/>
          </w:tcPr>
          <w:p w:rsidRPr="008D260E" w:rsidR="00B04FD8" w:rsidP="003A6C4C" w:rsidRDefault="00B04FD8" w14:paraId="36AF53B0" w14:textId="45A1B8F4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8D260E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54</w:t>
            </w:r>
          </w:p>
        </w:tc>
        <w:tc>
          <w:tcPr>
            <w:tcW w:w="2719" w:type="dxa"/>
            <w:tcMar/>
          </w:tcPr>
          <w:p w:rsidRPr="008D260E" w:rsidR="00B04FD8" w:rsidP="00FF12FE" w:rsidRDefault="00B04FD8" w14:paraId="7F2A595B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457" w:type="dxa"/>
            <w:tcMar/>
          </w:tcPr>
          <w:p w:rsidRPr="008D260E" w:rsidR="00B04FD8" w:rsidP="00FF12FE" w:rsidRDefault="00B04FD8" w14:paraId="16B2F0C5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  <w:tcMar/>
          </w:tcPr>
          <w:p w:rsidRPr="008D260E" w:rsidR="00B04FD8" w:rsidP="00FF12FE" w:rsidRDefault="00B04FD8" w14:paraId="69CB8104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Mar/>
          </w:tcPr>
          <w:p w:rsidRPr="008D260E" w:rsidR="00B04FD8" w:rsidP="00FF12FE" w:rsidRDefault="00B04FD8" w14:paraId="3F217349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Mar/>
          </w:tcPr>
          <w:p w:rsidRPr="008D260E" w:rsidR="00B04FD8" w:rsidP="00FF12FE" w:rsidRDefault="00B04FD8" w14:paraId="01508287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Mar/>
          </w:tcPr>
          <w:p w:rsidRPr="008D260E" w:rsidR="00B04FD8" w:rsidP="00FF12FE" w:rsidRDefault="00B04FD8" w14:paraId="08AC21B4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900" w:type="dxa"/>
            <w:tcMar/>
          </w:tcPr>
          <w:p w:rsidRPr="008D260E" w:rsidR="00B04FD8" w:rsidP="00FF12FE" w:rsidRDefault="00B04FD8" w14:paraId="29BD1E1D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3B57D1DE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1648F912" w14:textId="2940F084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6435FCE7" w14:textId="54F00051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</w:tr>
      <w:tr w:rsidRPr="001C58F6" w:rsidR="00B04FD8" w:rsidTr="2E468811" w14:paraId="66869486" w14:textId="06340D0D">
        <w:trPr>
          <w:trHeight w:val="403"/>
          <w:jc w:val="center"/>
        </w:trPr>
        <w:tc>
          <w:tcPr>
            <w:tcW w:w="594" w:type="dxa"/>
            <w:tcMar/>
            <w:vAlign w:val="center"/>
          </w:tcPr>
          <w:p w:rsidRPr="008D260E" w:rsidR="00B04FD8" w:rsidP="003A6C4C" w:rsidRDefault="00B04FD8" w14:paraId="2102F621" w14:textId="68415296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8D260E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55</w:t>
            </w:r>
          </w:p>
        </w:tc>
        <w:tc>
          <w:tcPr>
            <w:tcW w:w="2719" w:type="dxa"/>
            <w:tcMar/>
          </w:tcPr>
          <w:p w:rsidRPr="008D260E" w:rsidR="00B04FD8" w:rsidP="00FF12FE" w:rsidRDefault="00B04FD8" w14:paraId="09A92543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457" w:type="dxa"/>
            <w:tcMar/>
          </w:tcPr>
          <w:p w:rsidRPr="008D260E" w:rsidR="00B04FD8" w:rsidP="00FF12FE" w:rsidRDefault="00B04FD8" w14:paraId="39072394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  <w:tcMar/>
          </w:tcPr>
          <w:p w:rsidRPr="008D260E" w:rsidR="00B04FD8" w:rsidP="00FF12FE" w:rsidRDefault="00B04FD8" w14:paraId="61ECACFF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Mar/>
          </w:tcPr>
          <w:p w:rsidRPr="008D260E" w:rsidR="00B04FD8" w:rsidP="00FF12FE" w:rsidRDefault="00B04FD8" w14:paraId="4FB5905F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Mar/>
          </w:tcPr>
          <w:p w:rsidRPr="008D260E" w:rsidR="00B04FD8" w:rsidP="00FF12FE" w:rsidRDefault="00B04FD8" w14:paraId="03706F45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Mar/>
          </w:tcPr>
          <w:p w:rsidRPr="008D260E" w:rsidR="00B04FD8" w:rsidP="00FF12FE" w:rsidRDefault="00B04FD8" w14:paraId="0B696CFB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900" w:type="dxa"/>
            <w:tcMar/>
          </w:tcPr>
          <w:p w:rsidRPr="008D260E" w:rsidR="00B04FD8" w:rsidP="00FF12FE" w:rsidRDefault="00B04FD8" w14:paraId="41BCCB54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2F668E27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2584063C" w14:textId="331B0A4A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15E56B1D" w14:textId="615F7122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</w:tr>
      <w:tr w:rsidRPr="001C58F6" w:rsidR="00B04FD8" w:rsidTr="2E468811" w14:paraId="49CA2CBB" w14:textId="1D4B04A4">
        <w:trPr>
          <w:trHeight w:val="403"/>
          <w:jc w:val="center"/>
        </w:trPr>
        <w:tc>
          <w:tcPr>
            <w:tcW w:w="594" w:type="dxa"/>
            <w:tcMar/>
            <w:vAlign w:val="center"/>
          </w:tcPr>
          <w:p w:rsidRPr="008D260E" w:rsidR="00B04FD8" w:rsidP="003A6C4C" w:rsidRDefault="00B04FD8" w14:paraId="39797D5F" w14:textId="2D0A3E8D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8D260E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56</w:t>
            </w:r>
          </w:p>
        </w:tc>
        <w:tc>
          <w:tcPr>
            <w:tcW w:w="2719" w:type="dxa"/>
            <w:tcMar/>
          </w:tcPr>
          <w:p w:rsidRPr="008D260E" w:rsidR="00B04FD8" w:rsidP="00FF12FE" w:rsidRDefault="00B04FD8" w14:paraId="04CB8965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457" w:type="dxa"/>
            <w:tcMar/>
          </w:tcPr>
          <w:p w:rsidRPr="008D260E" w:rsidR="00B04FD8" w:rsidP="00FF12FE" w:rsidRDefault="00B04FD8" w14:paraId="0F62A00A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  <w:tcMar/>
          </w:tcPr>
          <w:p w:rsidRPr="008D260E" w:rsidR="00B04FD8" w:rsidP="00FF12FE" w:rsidRDefault="00B04FD8" w14:paraId="55A269E3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Mar/>
          </w:tcPr>
          <w:p w:rsidRPr="008D260E" w:rsidR="00B04FD8" w:rsidP="00FF12FE" w:rsidRDefault="00B04FD8" w14:paraId="52C50387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Mar/>
          </w:tcPr>
          <w:p w:rsidRPr="008D260E" w:rsidR="00B04FD8" w:rsidP="00FF12FE" w:rsidRDefault="00B04FD8" w14:paraId="6B25389E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Mar/>
          </w:tcPr>
          <w:p w:rsidRPr="008D260E" w:rsidR="00B04FD8" w:rsidP="00FF12FE" w:rsidRDefault="00B04FD8" w14:paraId="0DF9F8CB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900" w:type="dxa"/>
            <w:tcMar/>
          </w:tcPr>
          <w:p w:rsidRPr="008D260E" w:rsidR="00B04FD8" w:rsidP="00FF12FE" w:rsidRDefault="00B04FD8" w14:paraId="2B832538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15F019CD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45D39748" w14:textId="0C683CC5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61FDB788" w14:textId="349B5333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</w:tr>
      <w:tr w:rsidRPr="001C58F6" w:rsidR="00B04FD8" w:rsidTr="2E468811" w14:paraId="1044B61E" w14:textId="5D76BFD6">
        <w:trPr>
          <w:trHeight w:val="403"/>
          <w:jc w:val="center"/>
        </w:trPr>
        <w:tc>
          <w:tcPr>
            <w:tcW w:w="594" w:type="dxa"/>
            <w:tcMar/>
            <w:vAlign w:val="center"/>
          </w:tcPr>
          <w:p w:rsidRPr="008D260E" w:rsidR="00B04FD8" w:rsidP="003A6C4C" w:rsidRDefault="00B04FD8" w14:paraId="727F985F" w14:textId="7D0E7CF0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8D260E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57</w:t>
            </w:r>
          </w:p>
        </w:tc>
        <w:tc>
          <w:tcPr>
            <w:tcW w:w="2719" w:type="dxa"/>
            <w:tcMar/>
          </w:tcPr>
          <w:p w:rsidRPr="008D260E" w:rsidR="00B04FD8" w:rsidP="00FF12FE" w:rsidRDefault="00B04FD8" w14:paraId="2405614F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457" w:type="dxa"/>
            <w:tcMar/>
          </w:tcPr>
          <w:p w:rsidRPr="008D260E" w:rsidR="00B04FD8" w:rsidP="00FF12FE" w:rsidRDefault="00B04FD8" w14:paraId="7D72E3A5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  <w:tcMar/>
          </w:tcPr>
          <w:p w:rsidRPr="008D260E" w:rsidR="00B04FD8" w:rsidP="00FF12FE" w:rsidRDefault="00B04FD8" w14:paraId="3B9429E0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Mar/>
          </w:tcPr>
          <w:p w:rsidRPr="008D260E" w:rsidR="00B04FD8" w:rsidP="00FF12FE" w:rsidRDefault="00B04FD8" w14:paraId="3E1756A9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Mar/>
          </w:tcPr>
          <w:p w:rsidRPr="008D260E" w:rsidR="00B04FD8" w:rsidP="00FF12FE" w:rsidRDefault="00B04FD8" w14:paraId="20645488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Mar/>
          </w:tcPr>
          <w:p w:rsidRPr="008D260E" w:rsidR="00B04FD8" w:rsidP="00FF12FE" w:rsidRDefault="00B04FD8" w14:paraId="440BB5A8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900" w:type="dxa"/>
            <w:tcMar/>
          </w:tcPr>
          <w:p w:rsidRPr="008D260E" w:rsidR="00B04FD8" w:rsidP="00FF12FE" w:rsidRDefault="00B04FD8" w14:paraId="2D4BE927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0F67353A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1809374D" w14:textId="371A84D8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2FAA5002" w14:textId="0F6104FE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</w:tr>
      <w:tr w:rsidRPr="001C58F6" w:rsidR="00B04FD8" w:rsidTr="2E468811" w14:paraId="705FAE61" w14:textId="33CC1958">
        <w:trPr>
          <w:trHeight w:val="403"/>
          <w:jc w:val="center"/>
        </w:trPr>
        <w:tc>
          <w:tcPr>
            <w:tcW w:w="594" w:type="dxa"/>
            <w:tcMar/>
            <w:vAlign w:val="center"/>
          </w:tcPr>
          <w:p w:rsidRPr="008D260E" w:rsidR="00B04FD8" w:rsidP="003A6C4C" w:rsidRDefault="00B04FD8" w14:paraId="2176E196" w14:textId="2FDBFB9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8D260E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58</w:t>
            </w:r>
          </w:p>
        </w:tc>
        <w:tc>
          <w:tcPr>
            <w:tcW w:w="2719" w:type="dxa"/>
            <w:tcMar/>
          </w:tcPr>
          <w:p w:rsidRPr="008D260E" w:rsidR="00B04FD8" w:rsidP="00FF12FE" w:rsidRDefault="00B04FD8" w14:paraId="68B907E3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457" w:type="dxa"/>
            <w:tcMar/>
          </w:tcPr>
          <w:p w:rsidRPr="008D260E" w:rsidR="00B04FD8" w:rsidP="00FF12FE" w:rsidRDefault="00B04FD8" w14:paraId="1D708BD9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  <w:tcMar/>
          </w:tcPr>
          <w:p w:rsidRPr="008D260E" w:rsidR="00B04FD8" w:rsidP="00FF12FE" w:rsidRDefault="00B04FD8" w14:paraId="01B1CB65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Mar/>
          </w:tcPr>
          <w:p w:rsidRPr="008D260E" w:rsidR="00B04FD8" w:rsidP="00FF12FE" w:rsidRDefault="00B04FD8" w14:paraId="1CD480B7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Mar/>
          </w:tcPr>
          <w:p w:rsidRPr="008D260E" w:rsidR="00B04FD8" w:rsidP="00FF12FE" w:rsidRDefault="00B04FD8" w14:paraId="1F5AA79B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Mar/>
          </w:tcPr>
          <w:p w:rsidRPr="008D260E" w:rsidR="00B04FD8" w:rsidP="00FF12FE" w:rsidRDefault="00B04FD8" w14:paraId="73DC957C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900" w:type="dxa"/>
            <w:tcMar/>
          </w:tcPr>
          <w:p w:rsidRPr="008D260E" w:rsidR="00B04FD8" w:rsidP="00FF12FE" w:rsidRDefault="00B04FD8" w14:paraId="26030605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7638E2E3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62130984" w14:textId="0571B4FC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37F51CC9" w14:textId="2202D78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</w:tr>
      <w:tr w:rsidRPr="001C58F6" w:rsidR="00B04FD8" w:rsidTr="2E468811" w14:paraId="020E25B0" w14:textId="515E205D">
        <w:trPr>
          <w:trHeight w:val="403"/>
          <w:jc w:val="center"/>
        </w:trPr>
        <w:tc>
          <w:tcPr>
            <w:tcW w:w="594" w:type="dxa"/>
            <w:tcMar/>
            <w:vAlign w:val="center"/>
          </w:tcPr>
          <w:p w:rsidRPr="008D260E" w:rsidR="00B04FD8" w:rsidP="003A6C4C" w:rsidRDefault="00B04FD8" w14:paraId="37A904D0" w14:textId="254FF287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8D260E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59</w:t>
            </w:r>
          </w:p>
        </w:tc>
        <w:tc>
          <w:tcPr>
            <w:tcW w:w="2719" w:type="dxa"/>
            <w:tcMar/>
          </w:tcPr>
          <w:p w:rsidRPr="008D260E" w:rsidR="00B04FD8" w:rsidP="00FF12FE" w:rsidRDefault="00B04FD8" w14:paraId="6A2A7700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457" w:type="dxa"/>
            <w:tcMar/>
          </w:tcPr>
          <w:p w:rsidRPr="008D260E" w:rsidR="00B04FD8" w:rsidP="00FF12FE" w:rsidRDefault="00B04FD8" w14:paraId="7A243A3A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  <w:tcMar/>
          </w:tcPr>
          <w:p w:rsidRPr="008D260E" w:rsidR="00B04FD8" w:rsidP="00FF12FE" w:rsidRDefault="00B04FD8" w14:paraId="5ADAAD3E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Mar/>
          </w:tcPr>
          <w:p w:rsidRPr="008D260E" w:rsidR="00B04FD8" w:rsidP="00FF12FE" w:rsidRDefault="00B04FD8" w14:paraId="12350C34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Mar/>
          </w:tcPr>
          <w:p w:rsidRPr="008D260E" w:rsidR="00B04FD8" w:rsidP="00FF12FE" w:rsidRDefault="00B04FD8" w14:paraId="1821D0DA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Mar/>
          </w:tcPr>
          <w:p w:rsidRPr="008D260E" w:rsidR="00B04FD8" w:rsidP="00FF12FE" w:rsidRDefault="00B04FD8" w14:paraId="64560A3E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900" w:type="dxa"/>
            <w:tcMar/>
          </w:tcPr>
          <w:p w:rsidRPr="008D260E" w:rsidR="00B04FD8" w:rsidP="00FF12FE" w:rsidRDefault="00B04FD8" w14:paraId="7C2268AE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6487612D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6BC28F5D" w14:textId="7F651945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230C655B" w14:textId="610DDC20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</w:tr>
      <w:tr w:rsidRPr="001C58F6" w:rsidR="00B04FD8" w:rsidTr="2E468811" w14:paraId="57FC1DF4" w14:textId="2D99182B">
        <w:trPr>
          <w:trHeight w:val="403"/>
          <w:jc w:val="center"/>
        </w:trPr>
        <w:tc>
          <w:tcPr>
            <w:tcW w:w="594" w:type="dxa"/>
            <w:tcMar/>
            <w:vAlign w:val="center"/>
          </w:tcPr>
          <w:p w:rsidRPr="008D260E" w:rsidR="00B04FD8" w:rsidP="003A6C4C" w:rsidRDefault="00B04FD8" w14:paraId="29ED30DC" w14:textId="090470E3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8D260E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60</w:t>
            </w:r>
          </w:p>
        </w:tc>
        <w:tc>
          <w:tcPr>
            <w:tcW w:w="2719" w:type="dxa"/>
            <w:tcMar/>
          </w:tcPr>
          <w:p w:rsidRPr="008D260E" w:rsidR="00B04FD8" w:rsidP="00FF12FE" w:rsidRDefault="00B04FD8" w14:paraId="0B783EB1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457" w:type="dxa"/>
            <w:tcMar/>
          </w:tcPr>
          <w:p w:rsidRPr="008D260E" w:rsidR="00B04FD8" w:rsidP="00FF12FE" w:rsidRDefault="00B04FD8" w14:paraId="1F09CCD1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  <w:tcMar/>
          </w:tcPr>
          <w:p w:rsidRPr="008D260E" w:rsidR="00B04FD8" w:rsidP="00FF12FE" w:rsidRDefault="00B04FD8" w14:paraId="56033076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Mar/>
          </w:tcPr>
          <w:p w:rsidRPr="008D260E" w:rsidR="00B04FD8" w:rsidP="00FF12FE" w:rsidRDefault="00B04FD8" w14:paraId="53670418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Mar/>
          </w:tcPr>
          <w:p w:rsidRPr="008D260E" w:rsidR="00B04FD8" w:rsidP="00FF12FE" w:rsidRDefault="00B04FD8" w14:paraId="3214F5C5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Mar/>
          </w:tcPr>
          <w:p w:rsidRPr="008D260E" w:rsidR="00B04FD8" w:rsidP="00FF12FE" w:rsidRDefault="00B04FD8" w14:paraId="6925535E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900" w:type="dxa"/>
            <w:tcMar/>
          </w:tcPr>
          <w:p w:rsidRPr="008D260E" w:rsidR="00B04FD8" w:rsidP="00FF12FE" w:rsidRDefault="00B04FD8" w14:paraId="3CA9CF22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1EE0281B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2B5E707B" w14:textId="38A7F7F4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Mar/>
          </w:tcPr>
          <w:p w:rsidRPr="008D260E" w:rsidR="00B04FD8" w:rsidP="00FF12FE" w:rsidRDefault="00B04FD8" w14:paraId="654107BB" w14:textId="0908A2E9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</w:tr>
    </w:tbl>
    <w:p w:rsidRPr="001C58F6" w:rsidR="0080158F" w:rsidP="00634671" w:rsidRDefault="0080158F" w14:paraId="38C4AA4B" w14:textId="3AAB4943">
      <w:pPr>
        <w:rPr>
          <w:rFonts w:ascii="Century Gothic" w:hAnsi="Century Gothic"/>
        </w:rPr>
      </w:pPr>
    </w:p>
    <w:p w:rsidRPr="001C58F6" w:rsidR="0080158F" w:rsidRDefault="0080158F" w14:paraId="58265339" w14:textId="77777777">
      <w:pPr>
        <w:rPr>
          <w:rFonts w:ascii="Century Gothic" w:hAnsi="Century Gothic"/>
        </w:rPr>
      </w:pPr>
      <w:r w:rsidRPr="001C58F6">
        <w:rPr>
          <w:rFonts w:ascii="Century Gothic" w:hAnsi="Century Gothic"/>
        </w:rPr>
        <w:br w:type="page"/>
      </w:r>
    </w:p>
    <w:p w:rsidRPr="003A6C4C" w:rsidR="00215B05" w:rsidP="00215B05" w:rsidRDefault="00215B05" w14:paraId="37BBE76E" w14:textId="445D8195">
      <w:pPr>
        <w:spacing w:after="80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 w:cs="Calibri"/>
          <w:b/>
          <w:sz w:val="32"/>
          <w:szCs w:val="32"/>
        </w:rPr>
        <w:lastRenderedPageBreak/>
        <w:t>Bleeding a</w:t>
      </w:r>
      <w:r w:rsidRPr="003A6C4C">
        <w:rPr>
          <w:rFonts w:ascii="Century Gothic" w:hAnsi="Century Gothic" w:cs="Calibri"/>
          <w:b/>
          <w:sz w:val="32"/>
          <w:szCs w:val="32"/>
        </w:rPr>
        <w:t xml:space="preserve">fter Birth </w:t>
      </w:r>
      <w:r>
        <w:rPr>
          <w:rFonts w:ascii="Century Gothic" w:hAnsi="Century Gothic" w:cs="Calibri"/>
          <w:b/>
          <w:sz w:val="32"/>
          <w:szCs w:val="32"/>
        </w:rPr>
        <w:t>and Helping Babies Breathe</w:t>
      </w:r>
    </w:p>
    <w:p w:rsidRPr="003A6C4C" w:rsidR="00215B05" w:rsidP="00215B05" w:rsidRDefault="00215B05" w14:paraId="3EAA46A5" w14:textId="5240FDDB">
      <w:pPr>
        <w:jc w:val="center"/>
        <w:rPr>
          <w:rFonts w:ascii="Century Gothic" w:hAnsi="Century Gothic" w:cs="Calibri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Trainer/trainers being mentored</w:t>
      </w:r>
      <w:r w:rsidRPr="003A6C4C">
        <w:rPr>
          <w:rFonts w:ascii="Century Gothic" w:hAnsi="Century Gothic"/>
          <w:b/>
          <w:sz w:val="32"/>
          <w:szCs w:val="32"/>
        </w:rPr>
        <w:t xml:space="preserve"> </w:t>
      </w:r>
      <w:r w:rsidRPr="003A6C4C">
        <w:rPr>
          <w:rFonts w:ascii="Century Gothic" w:hAnsi="Century Gothic" w:cs="Calibri"/>
          <w:b/>
          <w:sz w:val="32"/>
          <w:szCs w:val="32"/>
        </w:rPr>
        <w:t>Sign-in Sheet</w:t>
      </w:r>
    </w:p>
    <w:p w:rsidR="0080158F" w:rsidP="0080158F" w:rsidRDefault="0080158F" w14:paraId="105EE608" w14:textId="40C9A840">
      <w:pPr>
        <w:jc w:val="center"/>
        <w:rPr>
          <w:rFonts w:ascii="Century Gothic" w:hAnsi="Century Gothic"/>
          <w:b/>
          <w:sz w:val="20"/>
          <w:szCs w:val="20"/>
        </w:rPr>
      </w:pPr>
      <w:r w:rsidRPr="0089020E">
        <w:rPr>
          <w:rFonts w:ascii="Century Gothic" w:hAnsi="Century Gothic"/>
          <w:b/>
          <w:sz w:val="20"/>
          <w:szCs w:val="20"/>
        </w:rPr>
        <w:t>HOSTING INSTITUTION</w:t>
      </w:r>
      <w:r w:rsidR="000C2B6E">
        <w:rPr>
          <w:rFonts w:ascii="Century Gothic" w:hAnsi="Century Gothic"/>
          <w:b/>
          <w:sz w:val="20"/>
          <w:szCs w:val="20"/>
        </w:rPr>
        <w:t>: ________________________________</w:t>
      </w:r>
    </w:p>
    <w:p w:rsidR="008D260E" w:rsidP="0080158F" w:rsidRDefault="008D260E" w14:paraId="62C92981" w14:textId="77777777">
      <w:pPr>
        <w:jc w:val="center"/>
        <w:rPr>
          <w:rFonts w:ascii="Century Gothic" w:hAnsi="Century Gothic"/>
          <w:b/>
          <w:sz w:val="20"/>
          <w:szCs w:val="20"/>
        </w:rPr>
      </w:pPr>
    </w:p>
    <w:p w:rsidRPr="001C58F6" w:rsidR="008D260E" w:rsidP="0080158F" w:rsidRDefault="008D260E" w14:paraId="5A4A1FD7" w14:textId="77777777">
      <w:pPr>
        <w:jc w:val="center"/>
        <w:rPr>
          <w:rFonts w:ascii="Century Gothic" w:hAnsi="Century Gothic"/>
          <w:b/>
          <w:sz w:val="20"/>
          <w:szCs w:val="20"/>
        </w:rPr>
      </w:pPr>
    </w:p>
    <w:p w:rsidRPr="001C58F6" w:rsidR="00DD1058" w:rsidP="0080158F" w:rsidRDefault="0080158F" w14:paraId="30B1960D" w14:textId="61BACACA">
      <w:pPr>
        <w:rPr>
          <w:rFonts w:ascii="Century Gothic" w:hAnsi="Century Gothic"/>
          <w:sz w:val="20"/>
          <w:szCs w:val="20"/>
        </w:rPr>
      </w:pPr>
      <w:r w:rsidRPr="001C58F6">
        <w:rPr>
          <w:rFonts w:ascii="Century Gothic" w:hAnsi="Century Gothic"/>
          <w:b/>
          <w:sz w:val="20"/>
          <w:szCs w:val="20"/>
        </w:rPr>
        <w:t>Date of Training _____ / ____ / ______</w:t>
      </w:r>
      <w:r w:rsidRPr="001C58F6" w:rsidR="003D0047">
        <w:rPr>
          <w:rFonts w:ascii="Century Gothic" w:hAnsi="Century Gothic"/>
          <w:b/>
          <w:sz w:val="20"/>
          <w:szCs w:val="20"/>
        </w:rPr>
        <w:t xml:space="preserve">    </w:t>
      </w:r>
      <w:r w:rsidRPr="001C58F6">
        <w:rPr>
          <w:rFonts w:ascii="Century Gothic" w:hAnsi="Century Gothic"/>
          <w:b/>
          <w:sz w:val="20"/>
          <w:szCs w:val="20"/>
        </w:rPr>
        <w:t xml:space="preserve"> </w:t>
      </w:r>
      <w:r w:rsidRPr="001C58F6">
        <w:rPr>
          <w:rFonts w:ascii="Century Gothic" w:hAnsi="Century Gothic"/>
          <w:b/>
          <w:sz w:val="20"/>
          <w:szCs w:val="20"/>
        </w:rPr>
        <w:tab/>
      </w:r>
      <w:r w:rsidRPr="001C58F6">
        <w:rPr>
          <w:rFonts w:ascii="Century Gothic" w:hAnsi="Century Gothic"/>
          <w:b/>
          <w:sz w:val="20"/>
          <w:szCs w:val="20"/>
        </w:rPr>
        <w:tab/>
      </w:r>
      <w:r w:rsidRPr="001C58F6">
        <w:rPr>
          <w:rFonts w:ascii="Century Gothic" w:hAnsi="Century Gothic"/>
          <w:b/>
          <w:sz w:val="20"/>
          <w:szCs w:val="20"/>
        </w:rPr>
        <w:tab/>
      </w:r>
      <w:r w:rsidRPr="001C58F6">
        <w:rPr>
          <w:rFonts w:ascii="Century Gothic" w:hAnsi="Century Gothic"/>
          <w:b/>
          <w:sz w:val="20"/>
          <w:szCs w:val="20"/>
        </w:rPr>
        <w:tab/>
      </w:r>
      <w:r w:rsidRPr="001C58F6">
        <w:rPr>
          <w:rFonts w:ascii="Century Gothic" w:hAnsi="Century Gothic"/>
          <w:b/>
          <w:sz w:val="20"/>
          <w:szCs w:val="20"/>
        </w:rPr>
        <w:tab/>
      </w:r>
      <w:r w:rsidRPr="001C58F6">
        <w:rPr>
          <w:rFonts w:ascii="Century Gothic" w:hAnsi="Century Gothic"/>
          <w:b/>
          <w:sz w:val="20"/>
          <w:szCs w:val="20"/>
        </w:rPr>
        <w:tab/>
      </w:r>
      <w:r w:rsidRPr="001C58F6">
        <w:rPr>
          <w:rFonts w:ascii="Century Gothic" w:hAnsi="Century Gothic"/>
          <w:b/>
          <w:sz w:val="20"/>
          <w:szCs w:val="20"/>
        </w:rPr>
        <w:tab/>
      </w:r>
      <w:r w:rsidRPr="001C58F6">
        <w:rPr>
          <w:rFonts w:ascii="Century Gothic" w:hAnsi="Century Gothic"/>
          <w:b/>
          <w:sz w:val="20"/>
          <w:szCs w:val="20"/>
        </w:rPr>
        <w:t>Training Location:</w:t>
      </w:r>
      <w:r w:rsidRPr="001C58F6">
        <w:rPr>
          <w:rFonts w:ascii="Century Gothic" w:hAnsi="Century Gothic"/>
          <w:sz w:val="20"/>
          <w:szCs w:val="20"/>
        </w:rPr>
        <w:tab/>
      </w:r>
      <w:r w:rsidRPr="001C58F6">
        <w:rPr>
          <w:rFonts w:ascii="Century Gothic" w:hAnsi="Century Gothic"/>
          <w:sz w:val="20"/>
          <w:szCs w:val="20"/>
        </w:rPr>
        <w:tab/>
      </w:r>
    </w:p>
    <w:p w:rsidRPr="001C58F6" w:rsidR="0080158F" w:rsidP="0080158F" w:rsidRDefault="0080158F" w14:paraId="23AB6E17" w14:textId="27D63848">
      <w:pPr>
        <w:rPr>
          <w:rFonts w:ascii="Century Gothic" w:hAnsi="Century Gothic"/>
          <w:sz w:val="20"/>
          <w:szCs w:val="20"/>
        </w:rPr>
      </w:pPr>
      <w:r w:rsidRPr="001C58F6">
        <w:rPr>
          <w:rFonts w:ascii="Century Gothic" w:hAnsi="Century Gothic"/>
          <w:sz w:val="20"/>
          <w:szCs w:val="20"/>
        </w:rPr>
        <w:tab/>
      </w:r>
      <w:r w:rsidRPr="001C58F6">
        <w:rPr>
          <w:rFonts w:ascii="Century Gothic" w:hAnsi="Century Gothic"/>
          <w:sz w:val="20"/>
          <w:szCs w:val="20"/>
        </w:rPr>
        <w:tab/>
      </w:r>
    </w:p>
    <w:tbl>
      <w:tblPr>
        <w:tblW w:w="144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3287"/>
        <w:gridCol w:w="1706"/>
        <w:gridCol w:w="2042"/>
        <w:gridCol w:w="1264"/>
        <w:gridCol w:w="2183"/>
        <w:gridCol w:w="3261"/>
      </w:tblGrid>
      <w:tr w:rsidRPr="001C58F6" w:rsidR="00E15566" w:rsidTr="004A452D" w14:paraId="769AA20D" w14:textId="3437F1BA">
        <w:trPr>
          <w:trHeight w:val="403"/>
          <w:tblHeader/>
          <w:jc w:val="center"/>
        </w:trPr>
        <w:tc>
          <w:tcPr>
            <w:tcW w:w="609" w:type="dxa"/>
            <w:shd w:val="clear" w:color="auto" w:fill="C6D9F1" w:themeFill="text2" w:themeFillTint="33"/>
          </w:tcPr>
          <w:p w:rsidRPr="001C58F6" w:rsidR="00E15566" w:rsidP="00814190" w:rsidRDefault="00E15566" w14:paraId="02AB3024" w14:textId="77777777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1C58F6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N</w:t>
            </w:r>
            <w:r w:rsidRPr="001C58F6">
              <w:rPr>
                <w:rFonts w:ascii="Century Gothic" w:hAnsi="Century Gothic"/>
                <w:b/>
                <w:sz w:val="20"/>
                <w:szCs w:val="20"/>
                <w:shd w:val="clear" w:color="auto" w:fill="C6D9F1" w:themeFill="text2" w:themeFillTint="33"/>
                <w:lang w:val="fr-FR"/>
              </w:rPr>
              <w:t>o.</w:t>
            </w:r>
          </w:p>
        </w:tc>
        <w:tc>
          <w:tcPr>
            <w:tcW w:w="3043" w:type="dxa"/>
            <w:shd w:val="clear" w:color="auto" w:fill="C6D9F1" w:themeFill="text2" w:themeFillTint="33"/>
          </w:tcPr>
          <w:p w:rsidRPr="001C58F6" w:rsidR="00E15566" w:rsidP="00814190" w:rsidRDefault="00E15566" w14:paraId="7C628900" w14:textId="77777777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1C58F6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Name (Last, First)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Pr="001C58F6" w:rsidR="00E15566" w:rsidP="00814190" w:rsidRDefault="00E15566" w14:paraId="6B2EC07B" w14:textId="77777777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1C58F6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Qualification/</w:t>
            </w:r>
          </w:p>
          <w:p w:rsidRPr="001C58F6" w:rsidR="00E15566" w:rsidP="00814190" w:rsidRDefault="00E15566" w14:paraId="7B9B2CA2" w14:textId="77777777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1C58F6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Cadre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:rsidRPr="001C58F6" w:rsidR="00E15566" w:rsidP="00814190" w:rsidRDefault="00E15566" w14:paraId="0B0C5018" w14:textId="77777777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1C58F6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Name of</w:t>
            </w:r>
          </w:p>
          <w:p w:rsidRPr="001C58F6" w:rsidR="00E15566" w:rsidP="00814190" w:rsidRDefault="00E15566" w14:paraId="72696B54" w14:textId="77777777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1C58F6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Institution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Pr="001C58F6" w:rsidR="00E15566" w:rsidP="00814190" w:rsidRDefault="00E15566" w14:paraId="514761B6" w14:textId="77777777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1C58F6">
              <w:rPr>
                <w:rFonts w:ascii="Century Gothic" w:hAnsi="Century Gothic"/>
                <w:b/>
                <w:sz w:val="20"/>
                <w:szCs w:val="20"/>
                <w:lang w:val="fr-FR"/>
              </w:rPr>
              <w:t xml:space="preserve">Country of </w:t>
            </w:r>
            <w:r w:rsidRPr="001C58F6">
              <w:rPr>
                <w:rFonts w:ascii="Century Gothic" w:hAnsi="Century Gothic"/>
                <w:b/>
                <w:sz w:val="20"/>
                <w:szCs w:val="20"/>
              </w:rPr>
              <w:t>Origin</w:t>
            </w:r>
          </w:p>
        </w:tc>
        <w:tc>
          <w:tcPr>
            <w:tcW w:w="2021" w:type="dxa"/>
            <w:shd w:val="clear" w:color="auto" w:fill="C6D9F1" w:themeFill="text2" w:themeFillTint="33"/>
          </w:tcPr>
          <w:p w:rsidRPr="001C58F6" w:rsidR="00E15566" w:rsidP="00814190" w:rsidRDefault="00E15566" w14:paraId="3A7C680C" w14:textId="77777777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1C58F6">
              <w:rPr>
                <w:rFonts w:ascii="Century Gothic" w:hAnsi="Century Gothic"/>
                <w:b/>
                <w:sz w:val="20"/>
                <w:szCs w:val="20"/>
              </w:rPr>
              <w:t>Telephone Number</w:t>
            </w:r>
          </w:p>
        </w:tc>
        <w:tc>
          <w:tcPr>
            <w:tcW w:w="3019" w:type="dxa"/>
            <w:shd w:val="clear" w:color="auto" w:fill="C6D9F1" w:themeFill="text2" w:themeFillTint="33"/>
          </w:tcPr>
          <w:p w:rsidRPr="001C58F6" w:rsidR="00E15566" w:rsidP="00814190" w:rsidRDefault="00E15566" w14:paraId="6141389F" w14:textId="4E8B541C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1C58F6">
              <w:rPr>
                <w:rFonts w:ascii="Century Gothic" w:hAnsi="Century Gothic"/>
                <w:b/>
                <w:sz w:val="20"/>
                <w:szCs w:val="20"/>
                <w:lang w:val="fr-FR"/>
              </w:rPr>
              <w:t xml:space="preserve">Email </w:t>
            </w:r>
            <w:r w:rsidRPr="001C58F6">
              <w:rPr>
                <w:rFonts w:ascii="Century Gothic" w:hAnsi="Century Gothic"/>
                <w:b/>
                <w:sz w:val="20"/>
                <w:szCs w:val="20"/>
              </w:rPr>
              <w:t>Address</w:t>
            </w:r>
          </w:p>
        </w:tc>
      </w:tr>
      <w:tr w:rsidRPr="001C58F6" w:rsidR="00E15566" w:rsidTr="004A452D" w14:paraId="75595464" w14:textId="77777777">
        <w:trPr>
          <w:trHeight w:val="403"/>
          <w:jc w:val="center"/>
        </w:trPr>
        <w:tc>
          <w:tcPr>
            <w:tcW w:w="13331" w:type="dxa"/>
            <w:gridSpan w:val="7"/>
            <w:shd w:val="clear" w:color="auto" w:fill="D6E3BC" w:themeFill="accent3" w:themeFillTint="66"/>
          </w:tcPr>
          <w:p w:rsidRPr="001C58F6" w:rsidR="00E15566" w:rsidP="00814190" w:rsidRDefault="00E15566" w14:paraId="6013DEDB" w14:textId="3244EB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1C58F6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TRAINER</w:t>
            </w:r>
            <w:r w:rsidRPr="001C58F6" w:rsidR="00FF0DAB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S</w:t>
            </w:r>
          </w:p>
        </w:tc>
      </w:tr>
      <w:tr w:rsidRPr="001C58F6" w:rsidR="00E15566" w:rsidTr="004A452D" w14:paraId="64096F3B" w14:textId="1E26139D">
        <w:trPr>
          <w:trHeight w:val="403"/>
          <w:jc w:val="center"/>
        </w:trPr>
        <w:tc>
          <w:tcPr>
            <w:tcW w:w="609" w:type="dxa"/>
          </w:tcPr>
          <w:p w:rsidRPr="001C58F6" w:rsidR="00E15566" w:rsidP="00814190" w:rsidRDefault="00E15566" w14:paraId="2547D266" w14:textId="24CF95F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1C58F6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1</w:t>
            </w:r>
          </w:p>
        </w:tc>
        <w:tc>
          <w:tcPr>
            <w:tcW w:w="3043" w:type="dxa"/>
          </w:tcPr>
          <w:p w:rsidRPr="001C58F6" w:rsidR="00E15566" w:rsidP="00814190" w:rsidRDefault="00E15566" w14:paraId="4F5F4854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579" w:type="dxa"/>
          </w:tcPr>
          <w:p w:rsidRPr="001C58F6" w:rsidR="00E15566" w:rsidP="00814190" w:rsidRDefault="00E15566" w14:paraId="15669DFA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</w:tcPr>
          <w:p w:rsidRPr="001C58F6" w:rsidR="00E15566" w:rsidP="00814190" w:rsidRDefault="00E15566" w14:paraId="1CC74309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170" w:type="dxa"/>
          </w:tcPr>
          <w:p w:rsidRPr="001C58F6" w:rsidR="00E15566" w:rsidP="00814190" w:rsidRDefault="00E15566" w14:paraId="23636120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2021" w:type="dxa"/>
          </w:tcPr>
          <w:p w:rsidRPr="001C58F6" w:rsidR="00E15566" w:rsidP="00814190" w:rsidRDefault="00E15566" w14:paraId="3691CC96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3019" w:type="dxa"/>
          </w:tcPr>
          <w:p w:rsidRPr="001C58F6" w:rsidR="00E15566" w:rsidP="00814190" w:rsidRDefault="00E15566" w14:paraId="35CB3E6F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</w:tr>
      <w:tr w:rsidRPr="001C58F6" w:rsidR="00E15566" w:rsidTr="004A452D" w14:paraId="7E0ACB19" w14:textId="5126FE57">
        <w:trPr>
          <w:trHeight w:val="403"/>
          <w:jc w:val="center"/>
        </w:trPr>
        <w:tc>
          <w:tcPr>
            <w:tcW w:w="609" w:type="dxa"/>
          </w:tcPr>
          <w:p w:rsidRPr="001C58F6" w:rsidR="00E15566" w:rsidP="00814190" w:rsidRDefault="00E15566" w14:paraId="58FD24B7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1C58F6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2</w:t>
            </w:r>
          </w:p>
        </w:tc>
        <w:tc>
          <w:tcPr>
            <w:tcW w:w="3043" w:type="dxa"/>
          </w:tcPr>
          <w:p w:rsidRPr="001C58F6" w:rsidR="00E15566" w:rsidP="00814190" w:rsidRDefault="00E15566" w14:paraId="02766B1C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579" w:type="dxa"/>
          </w:tcPr>
          <w:p w:rsidRPr="001C58F6" w:rsidR="00E15566" w:rsidP="00814190" w:rsidRDefault="00E15566" w14:paraId="13F7B07F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</w:tcPr>
          <w:p w:rsidRPr="001C58F6" w:rsidR="00E15566" w:rsidP="00814190" w:rsidRDefault="00E15566" w14:paraId="203AA8C5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170" w:type="dxa"/>
          </w:tcPr>
          <w:p w:rsidRPr="001C58F6" w:rsidR="00E15566" w:rsidP="00814190" w:rsidRDefault="00E15566" w14:paraId="056953A1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2021" w:type="dxa"/>
          </w:tcPr>
          <w:p w:rsidRPr="001C58F6" w:rsidR="00E15566" w:rsidP="00814190" w:rsidRDefault="00E15566" w14:paraId="34B9F499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3019" w:type="dxa"/>
          </w:tcPr>
          <w:p w:rsidRPr="001C58F6" w:rsidR="00E15566" w:rsidP="00814190" w:rsidRDefault="00E15566" w14:paraId="5FF83D86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</w:tr>
      <w:tr w:rsidRPr="001C58F6" w:rsidR="00E15566" w:rsidTr="004A452D" w14:paraId="17AB211F" w14:textId="515D296D">
        <w:trPr>
          <w:trHeight w:val="403"/>
          <w:jc w:val="center"/>
        </w:trPr>
        <w:tc>
          <w:tcPr>
            <w:tcW w:w="609" w:type="dxa"/>
          </w:tcPr>
          <w:p w:rsidRPr="001C58F6" w:rsidR="00E15566" w:rsidP="00814190" w:rsidRDefault="00E15566" w14:paraId="7F1E7930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1C58F6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3</w:t>
            </w:r>
          </w:p>
        </w:tc>
        <w:tc>
          <w:tcPr>
            <w:tcW w:w="3043" w:type="dxa"/>
          </w:tcPr>
          <w:p w:rsidRPr="001C58F6" w:rsidR="00E15566" w:rsidP="00814190" w:rsidRDefault="00E15566" w14:paraId="4F1C110F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579" w:type="dxa"/>
          </w:tcPr>
          <w:p w:rsidRPr="001C58F6" w:rsidR="00E15566" w:rsidP="00814190" w:rsidRDefault="00E15566" w14:paraId="02C75893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</w:tcPr>
          <w:p w:rsidRPr="001C58F6" w:rsidR="00E15566" w:rsidP="00814190" w:rsidRDefault="00E15566" w14:paraId="349DB700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170" w:type="dxa"/>
          </w:tcPr>
          <w:p w:rsidRPr="001C58F6" w:rsidR="00E15566" w:rsidP="00814190" w:rsidRDefault="00E15566" w14:paraId="21824C4D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2021" w:type="dxa"/>
          </w:tcPr>
          <w:p w:rsidRPr="001C58F6" w:rsidR="00E15566" w:rsidP="00814190" w:rsidRDefault="00E15566" w14:paraId="1EB5F387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3019" w:type="dxa"/>
          </w:tcPr>
          <w:p w:rsidRPr="001C58F6" w:rsidR="00E15566" w:rsidP="00814190" w:rsidRDefault="00E15566" w14:paraId="7E0B1C13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</w:tr>
      <w:tr w:rsidRPr="001C58F6" w:rsidR="00E15566" w:rsidTr="004A452D" w14:paraId="2DB6A225" w14:textId="0B41112C">
        <w:trPr>
          <w:trHeight w:val="403"/>
          <w:jc w:val="center"/>
        </w:trPr>
        <w:tc>
          <w:tcPr>
            <w:tcW w:w="609" w:type="dxa"/>
          </w:tcPr>
          <w:p w:rsidRPr="001C58F6" w:rsidR="00E15566" w:rsidP="00814190" w:rsidRDefault="00E15566" w14:paraId="1B225969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1C58F6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4</w:t>
            </w:r>
          </w:p>
        </w:tc>
        <w:tc>
          <w:tcPr>
            <w:tcW w:w="3043" w:type="dxa"/>
          </w:tcPr>
          <w:p w:rsidRPr="001C58F6" w:rsidR="00E15566" w:rsidP="00814190" w:rsidRDefault="00E15566" w14:paraId="0FCCDF00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579" w:type="dxa"/>
          </w:tcPr>
          <w:p w:rsidRPr="001C58F6" w:rsidR="00E15566" w:rsidP="00814190" w:rsidRDefault="00E15566" w14:paraId="4193ABE9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</w:tcPr>
          <w:p w:rsidRPr="001C58F6" w:rsidR="00E15566" w:rsidP="00814190" w:rsidRDefault="00E15566" w14:paraId="5936EA3A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170" w:type="dxa"/>
          </w:tcPr>
          <w:p w:rsidRPr="001C58F6" w:rsidR="00E15566" w:rsidP="00814190" w:rsidRDefault="00E15566" w14:paraId="2AC49215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2021" w:type="dxa"/>
          </w:tcPr>
          <w:p w:rsidRPr="001C58F6" w:rsidR="00E15566" w:rsidP="00814190" w:rsidRDefault="00E15566" w14:paraId="5224EF64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3019" w:type="dxa"/>
          </w:tcPr>
          <w:p w:rsidRPr="001C58F6" w:rsidR="00E15566" w:rsidP="00814190" w:rsidRDefault="00E15566" w14:paraId="5A3C79A8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</w:tr>
      <w:tr w:rsidRPr="001C58F6" w:rsidR="00E15566" w:rsidTr="004A452D" w14:paraId="1E53C3D8" w14:textId="5D141678">
        <w:trPr>
          <w:trHeight w:val="403"/>
          <w:jc w:val="center"/>
        </w:trPr>
        <w:tc>
          <w:tcPr>
            <w:tcW w:w="609" w:type="dxa"/>
          </w:tcPr>
          <w:p w:rsidRPr="001C58F6" w:rsidR="00E15566" w:rsidP="00814190" w:rsidRDefault="00E15566" w14:paraId="52772475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1C58F6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5</w:t>
            </w:r>
          </w:p>
        </w:tc>
        <w:tc>
          <w:tcPr>
            <w:tcW w:w="3043" w:type="dxa"/>
          </w:tcPr>
          <w:p w:rsidRPr="001C58F6" w:rsidR="00E15566" w:rsidP="00814190" w:rsidRDefault="00E15566" w14:paraId="3FBE6D21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579" w:type="dxa"/>
          </w:tcPr>
          <w:p w:rsidRPr="001C58F6" w:rsidR="00E15566" w:rsidP="00814190" w:rsidRDefault="00E15566" w14:paraId="076D4F8D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</w:tcPr>
          <w:p w:rsidRPr="001C58F6" w:rsidR="00E15566" w:rsidP="00814190" w:rsidRDefault="00E15566" w14:paraId="07918F6B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170" w:type="dxa"/>
          </w:tcPr>
          <w:p w:rsidRPr="001C58F6" w:rsidR="00E15566" w:rsidP="00814190" w:rsidRDefault="00E15566" w14:paraId="7637C260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2021" w:type="dxa"/>
          </w:tcPr>
          <w:p w:rsidRPr="001C58F6" w:rsidR="00E15566" w:rsidP="00814190" w:rsidRDefault="00E15566" w14:paraId="5428DA27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3019" w:type="dxa"/>
          </w:tcPr>
          <w:p w:rsidRPr="001C58F6" w:rsidR="00E15566" w:rsidP="00814190" w:rsidRDefault="00E15566" w14:paraId="66AEDDC5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</w:tr>
      <w:tr w:rsidRPr="001C58F6" w:rsidR="00E15566" w:rsidTr="004A452D" w14:paraId="424D64CD" w14:textId="5D7EC926">
        <w:trPr>
          <w:trHeight w:val="403"/>
          <w:jc w:val="center"/>
        </w:trPr>
        <w:tc>
          <w:tcPr>
            <w:tcW w:w="609" w:type="dxa"/>
          </w:tcPr>
          <w:p w:rsidRPr="001C58F6" w:rsidR="00E15566" w:rsidP="00814190" w:rsidRDefault="00E15566" w14:paraId="0E8CF516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1C58F6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6</w:t>
            </w:r>
          </w:p>
        </w:tc>
        <w:tc>
          <w:tcPr>
            <w:tcW w:w="3043" w:type="dxa"/>
          </w:tcPr>
          <w:p w:rsidRPr="001C58F6" w:rsidR="00E15566" w:rsidP="00814190" w:rsidRDefault="00E15566" w14:paraId="50A308A2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579" w:type="dxa"/>
          </w:tcPr>
          <w:p w:rsidRPr="001C58F6" w:rsidR="00E15566" w:rsidP="00814190" w:rsidRDefault="00E15566" w14:paraId="198F1F2C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</w:tcPr>
          <w:p w:rsidRPr="001C58F6" w:rsidR="00E15566" w:rsidP="00814190" w:rsidRDefault="00E15566" w14:paraId="22AB992D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170" w:type="dxa"/>
          </w:tcPr>
          <w:p w:rsidRPr="001C58F6" w:rsidR="00E15566" w:rsidP="00814190" w:rsidRDefault="00E15566" w14:paraId="2C20240C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2021" w:type="dxa"/>
          </w:tcPr>
          <w:p w:rsidRPr="001C58F6" w:rsidR="00E15566" w:rsidP="00814190" w:rsidRDefault="00E15566" w14:paraId="6813ABE3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3019" w:type="dxa"/>
          </w:tcPr>
          <w:p w:rsidRPr="001C58F6" w:rsidR="00E15566" w:rsidP="00814190" w:rsidRDefault="00E15566" w14:paraId="63F796F0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</w:tr>
      <w:tr w:rsidRPr="001C58F6" w:rsidR="00E15566" w:rsidTr="004A452D" w14:paraId="20B7EBE6" w14:textId="77777777">
        <w:trPr>
          <w:trHeight w:val="403"/>
          <w:jc w:val="center"/>
        </w:trPr>
        <w:tc>
          <w:tcPr>
            <w:tcW w:w="13331" w:type="dxa"/>
            <w:gridSpan w:val="7"/>
            <w:shd w:val="clear" w:color="auto" w:fill="D6E3BC" w:themeFill="accent3" w:themeFillTint="66"/>
          </w:tcPr>
          <w:p w:rsidRPr="001C58F6" w:rsidR="00E15566" w:rsidP="00814190" w:rsidRDefault="00E15566" w14:paraId="5BECA662" w14:textId="27CE594F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1C58F6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TRAINER</w:t>
            </w:r>
            <w:r w:rsidRPr="001C58F6" w:rsidR="00FF0DAB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S</w:t>
            </w:r>
            <w:r w:rsidRPr="001C58F6">
              <w:rPr>
                <w:rFonts w:ascii="Century Gothic" w:hAnsi="Century Gothic"/>
                <w:b/>
                <w:sz w:val="20"/>
                <w:szCs w:val="20"/>
                <w:lang w:val="fr-FR"/>
              </w:rPr>
              <w:t xml:space="preserve"> BEING MENTORED</w:t>
            </w:r>
          </w:p>
        </w:tc>
      </w:tr>
      <w:tr w:rsidRPr="001C58F6" w:rsidR="00E15566" w:rsidTr="004A452D" w14:paraId="234246C1" w14:textId="2E79FDE7">
        <w:trPr>
          <w:trHeight w:val="403"/>
          <w:jc w:val="center"/>
        </w:trPr>
        <w:tc>
          <w:tcPr>
            <w:tcW w:w="609" w:type="dxa"/>
          </w:tcPr>
          <w:p w:rsidRPr="001C58F6" w:rsidR="00E15566" w:rsidP="00814190" w:rsidRDefault="00E15566" w14:paraId="294DEB2A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1C58F6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9</w:t>
            </w:r>
          </w:p>
        </w:tc>
        <w:tc>
          <w:tcPr>
            <w:tcW w:w="3043" w:type="dxa"/>
          </w:tcPr>
          <w:p w:rsidRPr="001C58F6" w:rsidR="00E15566" w:rsidP="00814190" w:rsidRDefault="00E15566" w14:paraId="2D4373B0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579" w:type="dxa"/>
          </w:tcPr>
          <w:p w:rsidRPr="001C58F6" w:rsidR="00E15566" w:rsidP="00814190" w:rsidRDefault="00E15566" w14:paraId="0FBA0114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</w:tcPr>
          <w:p w:rsidRPr="001C58F6" w:rsidR="00E15566" w:rsidP="00814190" w:rsidRDefault="00E15566" w14:paraId="6DC82372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170" w:type="dxa"/>
          </w:tcPr>
          <w:p w:rsidRPr="001C58F6" w:rsidR="00E15566" w:rsidP="00814190" w:rsidRDefault="00E15566" w14:paraId="3204BBAF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2021" w:type="dxa"/>
          </w:tcPr>
          <w:p w:rsidRPr="001C58F6" w:rsidR="00E15566" w:rsidP="00814190" w:rsidRDefault="00E15566" w14:paraId="7AA0F85F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3019" w:type="dxa"/>
          </w:tcPr>
          <w:p w:rsidRPr="001C58F6" w:rsidR="00E15566" w:rsidP="00814190" w:rsidRDefault="00E15566" w14:paraId="190E4556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</w:tr>
      <w:tr w:rsidRPr="001C58F6" w:rsidR="00E15566" w:rsidTr="004A452D" w14:paraId="2E0A2F5D" w14:textId="5386B37B">
        <w:trPr>
          <w:trHeight w:val="403"/>
          <w:jc w:val="center"/>
        </w:trPr>
        <w:tc>
          <w:tcPr>
            <w:tcW w:w="609" w:type="dxa"/>
          </w:tcPr>
          <w:p w:rsidRPr="001C58F6" w:rsidR="00E15566" w:rsidP="00814190" w:rsidRDefault="00E15566" w14:paraId="40A11C80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1C58F6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10</w:t>
            </w:r>
          </w:p>
        </w:tc>
        <w:tc>
          <w:tcPr>
            <w:tcW w:w="3043" w:type="dxa"/>
          </w:tcPr>
          <w:p w:rsidRPr="001C58F6" w:rsidR="00E15566" w:rsidP="00814190" w:rsidRDefault="00E15566" w14:paraId="7FCF31CA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579" w:type="dxa"/>
          </w:tcPr>
          <w:p w:rsidRPr="001C58F6" w:rsidR="00E15566" w:rsidP="00814190" w:rsidRDefault="00E15566" w14:paraId="4AB603AD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</w:tcPr>
          <w:p w:rsidRPr="001C58F6" w:rsidR="00E15566" w:rsidP="00814190" w:rsidRDefault="00E15566" w14:paraId="43B7CFE6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170" w:type="dxa"/>
          </w:tcPr>
          <w:p w:rsidRPr="001C58F6" w:rsidR="00E15566" w:rsidP="00814190" w:rsidRDefault="00E15566" w14:paraId="7DAF9267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2021" w:type="dxa"/>
          </w:tcPr>
          <w:p w:rsidRPr="001C58F6" w:rsidR="00E15566" w:rsidP="00814190" w:rsidRDefault="00E15566" w14:paraId="5390702E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3019" w:type="dxa"/>
          </w:tcPr>
          <w:p w:rsidRPr="001C58F6" w:rsidR="00E15566" w:rsidP="00814190" w:rsidRDefault="00E15566" w14:paraId="71A05B35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</w:tr>
      <w:tr w:rsidRPr="001C58F6" w:rsidR="00E15566" w:rsidTr="004A452D" w14:paraId="7E5517C0" w14:textId="2FD8052E">
        <w:trPr>
          <w:trHeight w:val="403"/>
          <w:jc w:val="center"/>
        </w:trPr>
        <w:tc>
          <w:tcPr>
            <w:tcW w:w="609" w:type="dxa"/>
          </w:tcPr>
          <w:p w:rsidRPr="001C58F6" w:rsidR="00E15566" w:rsidP="00814190" w:rsidRDefault="00E15566" w14:paraId="57C7C40C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1C58F6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11</w:t>
            </w:r>
          </w:p>
        </w:tc>
        <w:tc>
          <w:tcPr>
            <w:tcW w:w="3043" w:type="dxa"/>
          </w:tcPr>
          <w:p w:rsidRPr="001C58F6" w:rsidR="00E15566" w:rsidP="00814190" w:rsidRDefault="00E15566" w14:paraId="25B8E238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579" w:type="dxa"/>
          </w:tcPr>
          <w:p w:rsidRPr="001C58F6" w:rsidR="00E15566" w:rsidP="00814190" w:rsidRDefault="00E15566" w14:paraId="40CB3A5D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</w:tcPr>
          <w:p w:rsidRPr="001C58F6" w:rsidR="00E15566" w:rsidP="00814190" w:rsidRDefault="00E15566" w14:paraId="4F8AC838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170" w:type="dxa"/>
          </w:tcPr>
          <w:p w:rsidRPr="001C58F6" w:rsidR="00E15566" w:rsidP="00814190" w:rsidRDefault="00E15566" w14:paraId="1A2FDC4B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2021" w:type="dxa"/>
          </w:tcPr>
          <w:p w:rsidRPr="001C58F6" w:rsidR="00E15566" w:rsidP="00814190" w:rsidRDefault="00E15566" w14:paraId="3922FBD1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3019" w:type="dxa"/>
          </w:tcPr>
          <w:p w:rsidRPr="001C58F6" w:rsidR="00E15566" w:rsidP="00814190" w:rsidRDefault="00E15566" w14:paraId="0D4B7208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</w:tr>
      <w:tr w:rsidRPr="001C58F6" w:rsidR="00E15566" w:rsidTr="004A452D" w14:paraId="37A0575D" w14:textId="226258DA">
        <w:trPr>
          <w:trHeight w:val="403"/>
          <w:jc w:val="center"/>
        </w:trPr>
        <w:tc>
          <w:tcPr>
            <w:tcW w:w="609" w:type="dxa"/>
          </w:tcPr>
          <w:p w:rsidRPr="001C58F6" w:rsidR="00E15566" w:rsidP="00814190" w:rsidRDefault="00E15566" w14:paraId="217D175D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1C58F6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12</w:t>
            </w:r>
          </w:p>
        </w:tc>
        <w:tc>
          <w:tcPr>
            <w:tcW w:w="3043" w:type="dxa"/>
          </w:tcPr>
          <w:p w:rsidRPr="001C58F6" w:rsidR="00E15566" w:rsidP="00814190" w:rsidRDefault="00E15566" w14:paraId="56F612F1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579" w:type="dxa"/>
          </w:tcPr>
          <w:p w:rsidRPr="001C58F6" w:rsidR="00E15566" w:rsidP="00814190" w:rsidRDefault="00E15566" w14:paraId="39417E52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</w:tcPr>
          <w:p w:rsidRPr="001C58F6" w:rsidR="00E15566" w:rsidP="00814190" w:rsidRDefault="00E15566" w14:paraId="2097D04E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170" w:type="dxa"/>
          </w:tcPr>
          <w:p w:rsidRPr="001C58F6" w:rsidR="00E15566" w:rsidP="00814190" w:rsidRDefault="00E15566" w14:paraId="7B1F02DE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2021" w:type="dxa"/>
          </w:tcPr>
          <w:p w:rsidRPr="001C58F6" w:rsidR="00E15566" w:rsidP="00814190" w:rsidRDefault="00E15566" w14:paraId="6FBE0A3D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3019" w:type="dxa"/>
          </w:tcPr>
          <w:p w:rsidRPr="001C58F6" w:rsidR="00E15566" w:rsidP="00814190" w:rsidRDefault="00E15566" w14:paraId="31F762A9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</w:tr>
      <w:tr w:rsidRPr="001C58F6" w:rsidR="00E15566" w:rsidTr="004A452D" w14:paraId="2632058D" w14:textId="7A90C176">
        <w:trPr>
          <w:trHeight w:val="403"/>
          <w:jc w:val="center"/>
        </w:trPr>
        <w:tc>
          <w:tcPr>
            <w:tcW w:w="609" w:type="dxa"/>
          </w:tcPr>
          <w:p w:rsidRPr="001C58F6" w:rsidR="00E15566" w:rsidP="00814190" w:rsidRDefault="00E15566" w14:paraId="1D446E71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1C58F6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13</w:t>
            </w:r>
          </w:p>
        </w:tc>
        <w:tc>
          <w:tcPr>
            <w:tcW w:w="3043" w:type="dxa"/>
          </w:tcPr>
          <w:p w:rsidRPr="001C58F6" w:rsidR="00E15566" w:rsidP="00814190" w:rsidRDefault="00E15566" w14:paraId="654DAEDA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579" w:type="dxa"/>
          </w:tcPr>
          <w:p w:rsidRPr="001C58F6" w:rsidR="00E15566" w:rsidP="00814190" w:rsidRDefault="00E15566" w14:paraId="7039DE2C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</w:tcPr>
          <w:p w:rsidRPr="001C58F6" w:rsidR="00E15566" w:rsidP="00814190" w:rsidRDefault="00E15566" w14:paraId="770D3D49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170" w:type="dxa"/>
          </w:tcPr>
          <w:p w:rsidRPr="001C58F6" w:rsidR="00E15566" w:rsidP="00814190" w:rsidRDefault="00E15566" w14:paraId="51F50ABC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2021" w:type="dxa"/>
          </w:tcPr>
          <w:p w:rsidRPr="001C58F6" w:rsidR="00E15566" w:rsidP="00814190" w:rsidRDefault="00E15566" w14:paraId="40A9B9D2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3019" w:type="dxa"/>
          </w:tcPr>
          <w:p w:rsidRPr="001C58F6" w:rsidR="00E15566" w:rsidP="00814190" w:rsidRDefault="00E15566" w14:paraId="1E5AC46E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</w:tr>
      <w:tr w:rsidRPr="001C58F6" w:rsidR="00E15566" w:rsidTr="004A452D" w14:paraId="69F087A4" w14:textId="1B2E6D7B">
        <w:trPr>
          <w:trHeight w:val="403"/>
          <w:jc w:val="center"/>
        </w:trPr>
        <w:tc>
          <w:tcPr>
            <w:tcW w:w="609" w:type="dxa"/>
          </w:tcPr>
          <w:p w:rsidRPr="001C58F6" w:rsidR="00E15566" w:rsidP="00814190" w:rsidRDefault="00E15566" w14:paraId="680BCC22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1C58F6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14</w:t>
            </w:r>
          </w:p>
        </w:tc>
        <w:tc>
          <w:tcPr>
            <w:tcW w:w="3043" w:type="dxa"/>
          </w:tcPr>
          <w:p w:rsidRPr="001C58F6" w:rsidR="00E15566" w:rsidP="00814190" w:rsidRDefault="00E15566" w14:paraId="27A3335B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579" w:type="dxa"/>
          </w:tcPr>
          <w:p w:rsidRPr="001C58F6" w:rsidR="00E15566" w:rsidP="00814190" w:rsidRDefault="00E15566" w14:paraId="3AF5FF54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</w:tcPr>
          <w:p w:rsidRPr="001C58F6" w:rsidR="00E15566" w:rsidP="00814190" w:rsidRDefault="00E15566" w14:paraId="0A51081E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170" w:type="dxa"/>
          </w:tcPr>
          <w:p w:rsidRPr="001C58F6" w:rsidR="00E15566" w:rsidP="00814190" w:rsidRDefault="00E15566" w14:paraId="61B12F21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2021" w:type="dxa"/>
          </w:tcPr>
          <w:p w:rsidRPr="001C58F6" w:rsidR="00E15566" w:rsidP="00814190" w:rsidRDefault="00E15566" w14:paraId="6569E2B9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3019" w:type="dxa"/>
          </w:tcPr>
          <w:p w:rsidRPr="001C58F6" w:rsidR="00E15566" w:rsidP="00814190" w:rsidRDefault="00E15566" w14:paraId="5F2AC007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</w:tr>
      <w:tr w:rsidRPr="001C58F6" w:rsidR="00E15566" w:rsidTr="004A452D" w14:paraId="3C7CEF22" w14:textId="0615BD2A">
        <w:trPr>
          <w:trHeight w:val="403"/>
          <w:jc w:val="center"/>
        </w:trPr>
        <w:tc>
          <w:tcPr>
            <w:tcW w:w="609" w:type="dxa"/>
          </w:tcPr>
          <w:p w:rsidRPr="001C58F6" w:rsidR="00E15566" w:rsidP="00814190" w:rsidRDefault="00E15566" w14:paraId="4B908049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1C58F6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15</w:t>
            </w:r>
          </w:p>
        </w:tc>
        <w:tc>
          <w:tcPr>
            <w:tcW w:w="3043" w:type="dxa"/>
          </w:tcPr>
          <w:p w:rsidRPr="001C58F6" w:rsidR="00E15566" w:rsidP="00814190" w:rsidRDefault="00E15566" w14:paraId="019644F8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579" w:type="dxa"/>
          </w:tcPr>
          <w:p w:rsidRPr="001C58F6" w:rsidR="00E15566" w:rsidP="00814190" w:rsidRDefault="00E15566" w14:paraId="7CE08667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</w:tcPr>
          <w:p w:rsidRPr="001C58F6" w:rsidR="00E15566" w:rsidP="00814190" w:rsidRDefault="00E15566" w14:paraId="4C9112FB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170" w:type="dxa"/>
          </w:tcPr>
          <w:p w:rsidRPr="001C58F6" w:rsidR="00E15566" w:rsidP="00814190" w:rsidRDefault="00E15566" w14:paraId="74920C42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2021" w:type="dxa"/>
          </w:tcPr>
          <w:p w:rsidRPr="001C58F6" w:rsidR="00E15566" w:rsidP="00814190" w:rsidRDefault="00E15566" w14:paraId="21ED4174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3019" w:type="dxa"/>
          </w:tcPr>
          <w:p w:rsidRPr="001C58F6" w:rsidR="00E15566" w:rsidP="00814190" w:rsidRDefault="00E15566" w14:paraId="0B06A7F6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</w:tr>
      <w:tr w:rsidRPr="001C58F6" w:rsidR="00E15566" w:rsidTr="004A452D" w14:paraId="00DD9AB4" w14:textId="19664895">
        <w:trPr>
          <w:trHeight w:val="403"/>
          <w:jc w:val="center"/>
        </w:trPr>
        <w:tc>
          <w:tcPr>
            <w:tcW w:w="609" w:type="dxa"/>
          </w:tcPr>
          <w:p w:rsidRPr="001C58F6" w:rsidR="00E15566" w:rsidP="00814190" w:rsidRDefault="00E15566" w14:paraId="1FEEBFF3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1C58F6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16</w:t>
            </w:r>
          </w:p>
        </w:tc>
        <w:tc>
          <w:tcPr>
            <w:tcW w:w="3043" w:type="dxa"/>
          </w:tcPr>
          <w:p w:rsidRPr="001C58F6" w:rsidR="00E15566" w:rsidP="00814190" w:rsidRDefault="00E15566" w14:paraId="25468387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579" w:type="dxa"/>
          </w:tcPr>
          <w:p w:rsidRPr="001C58F6" w:rsidR="00E15566" w:rsidP="00814190" w:rsidRDefault="00E15566" w14:paraId="1D309901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</w:tcPr>
          <w:p w:rsidRPr="001C58F6" w:rsidR="00E15566" w:rsidP="00814190" w:rsidRDefault="00E15566" w14:paraId="6C6A6F5C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170" w:type="dxa"/>
          </w:tcPr>
          <w:p w:rsidRPr="001C58F6" w:rsidR="00E15566" w:rsidP="00814190" w:rsidRDefault="00E15566" w14:paraId="4A3F1EDF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2021" w:type="dxa"/>
          </w:tcPr>
          <w:p w:rsidRPr="001C58F6" w:rsidR="00E15566" w:rsidP="00814190" w:rsidRDefault="00E15566" w14:paraId="729033FD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3019" w:type="dxa"/>
          </w:tcPr>
          <w:p w:rsidRPr="001C58F6" w:rsidR="00E15566" w:rsidP="00814190" w:rsidRDefault="00E15566" w14:paraId="03FB4929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</w:tr>
      <w:tr w:rsidRPr="001C58F6" w:rsidR="00E15566" w:rsidTr="004A452D" w14:paraId="6D7833C2" w14:textId="5A3252E1">
        <w:trPr>
          <w:trHeight w:val="403"/>
          <w:jc w:val="center"/>
        </w:trPr>
        <w:tc>
          <w:tcPr>
            <w:tcW w:w="609" w:type="dxa"/>
          </w:tcPr>
          <w:p w:rsidRPr="001C58F6" w:rsidR="00E15566" w:rsidP="00814190" w:rsidRDefault="00E15566" w14:paraId="50849A98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1C58F6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17</w:t>
            </w:r>
          </w:p>
        </w:tc>
        <w:tc>
          <w:tcPr>
            <w:tcW w:w="3043" w:type="dxa"/>
          </w:tcPr>
          <w:p w:rsidRPr="001C58F6" w:rsidR="00E15566" w:rsidP="00814190" w:rsidRDefault="00E15566" w14:paraId="0A2BA3B2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579" w:type="dxa"/>
          </w:tcPr>
          <w:p w:rsidRPr="001C58F6" w:rsidR="00E15566" w:rsidP="00814190" w:rsidRDefault="00E15566" w14:paraId="4733A6E0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</w:tcPr>
          <w:p w:rsidRPr="001C58F6" w:rsidR="00E15566" w:rsidP="00814190" w:rsidRDefault="00E15566" w14:paraId="2395B698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1170" w:type="dxa"/>
          </w:tcPr>
          <w:p w:rsidRPr="001C58F6" w:rsidR="00E15566" w:rsidP="00814190" w:rsidRDefault="00E15566" w14:paraId="418AA92E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2021" w:type="dxa"/>
          </w:tcPr>
          <w:p w:rsidRPr="001C58F6" w:rsidR="00E15566" w:rsidP="00814190" w:rsidRDefault="00E15566" w14:paraId="7F8919E1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3019" w:type="dxa"/>
          </w:tcPr>
          <w:p w:rsidRPr="001C58F6" w:rsidR="00E15566" w:rsidP="00814190" w:rsidRDefault="00E15566" w14:paraId="57A2694A" w14:textId="77777777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</w:tr>
    </w:tbl>
    <w:p w:rsidRPr="001C58F6" w:rsidR="0080158F" w:rsidP="00FF0DAB" w:rsidRDefault="0080158F" w14:paraId="75ECC31E" w14:textId="77777777">
      <w:pPr>
        <w:rPr>
          <w:rFonts w:ascii="Century Gothic" w:hAnsi="Century Gothic"/>
        </w:rPr>
      </w:pPr>
    </w:p>
    <w:sectPr w:rsidRPr="001C58F6" w:rsidR="0080158F" w:rsidSect="004A45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0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10C" w:rsidP="00CC0F7D" w:rsidRDefault="000B310C" w14:paraId="18C6E1A5" w14:textId="77777777">
      <w:r>
        <w:separator/>
      </w:r>
    </w:p>
  </w:endnote>
  <w:endnote w:type="continuationSeparator" w:id="0">
    <w:p w:rsidR="000B310C" w:rsidP="00CC0F7D" w:rsidRDefault="000B310C" w14:paraId="2D4F5AB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33C" w:rsidRDefault="00AF333C" w14:paraId="0BC71EB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850451" w:rsidR="008D260E" w:rsidP="008D260E" w:rsidRDefault="008D260E" w14:paraId="3A3BD193" w14:textId="77777777">
    <w:pPr>
      <w:pStyle w:val="Footer"/>
      <w:tabs>
        <w:tab w:val="clear" w:pos="4680"/>
        <w:tab w:val="clear" w:pos="9360"/>
        <w:tab w:val="right" w:pos="14040"/>
      </w:tabs>
      <w:rPr>
        <w:rFonts w:ascii="Century Gothic" w:hAnsi="Century Gothic"/>
        <w:sz w:val="22"/>
        <w:szCs w:val="28"/>
      </w:rPr>
    </w:pPr>
  </w:p>
  <w:p w:rsidR="00AF333C" w:rsidP="00AF333C" w:rsidRDefault="00AF333C" w14:paraId="463A475D" w14:textId="77777777">
    <w:pPr>
      <w:pStyle w:val="Footer"/>
      <w:rPr>
        <w:rFonts w:asciiTheme="minorHAnsi" w:hAnsiTheme="minorHAnsi"/>
        <w:sz w:val="22"/>
        <w:szCs w:val="22"/>
      </w:rPr>
    </w:pPr>
    <w:r>
      <w:rPr>
        <w:rFonts w:ascii="Century Gothic" w:hAnsi="Century Gothic" w:cs="Calibri"/>
        <w:i/>
        <w:sz w:val="16"/>
        <w:szCs w:val="16"/>
      </w:rPr>
      <w:t xml:space="preserve">Helping Mothers Survive: Bleeding after Birth Complete, Training Package, created by </w:t>
    </w:r>
    <w:proofErr w:type="spellStart"/>
    <w:r>
      <w:rPr>
        <w:rFonts w:ascii="Century Gothic" w:hAnsi="Century Gothic" w:cs="Calibri"/>
        <w:i/>
        <w:sz w:val="16"/>
        <w:szCs w:val="16"/>
      </w:rPr>
      <w:t>Jhpiego</w:t>
    </w:r>
    <w:proofErr w:type="spellEnd"/>
    <w:r>
      <w:rPr>
        <w:rFonts w:ascii="Century Gothic" w:hAnsi="Century Gothic" w:cs="Calibri"/>
        <w:i/>
        <w:sz w:val="16"/>
        <w:szCs w:val="16"/>
      </w:rPr>
      <w:t xml:space="preserve"> (version 10/2018)</w:t>
    </w:r>
  </w:p>
  <w:p w:rsidRPr="00850451" w:rsidR="006917E3" w:rsidP="008D260E" w:rsidRDefault="008D260E" w14:paraId="3A4838C9" w14:textId="171CC83B">
    <w:pPr>
      <w:pStyle w:val="Footer"/>
      <w:tabs>
        <w:tab w:val="clear" w:pos="4680"/>
        <w:tab w:val="clear" w:pos="9360"/>
        <w:tab w:val="right" w:pos="14040"/>
      </w:tabs>
      <w:rPr>
        <w:rFonts w:ascii="Times New Roman" w:hAnsi="Times New Roman"/>
        <w:i/>
        <w:sz w:val="16"/>
        <w:szCs w:val="20"/>
      </w:rPr>
    </w:pPr>
    <w:bookmarkStart w:name="_GoBack" w:id="0"/>
    <w:bookmarkEnd w:id="0"/>
    <w:r w:rsidRPr="00850451">
      <w:rPr>
        <w:rFonts w:ascii="Century Gothic" w:hAnsi="Century Gothic" w:cs="Calibri"/>
        <w:i/>
        <w:sz w:val="16"/>
      </w:rPr>
      <w:tab/>
    </w:r>
    <w:r w:rsidRPr="00850451" w:rsidR="006917E3">
      <w:rPr>
        <w:rFonts w:ascii="Century Gothic" w:hAnsi="Century Gothic" w:cs="Calibri"/>
        <w:i/>
        <w:sz w:val="14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33C" w:rsidRDefault="00AF333C" w14:paraId="04B62C3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10C" w:rsidP="00CC0F7D" w:rsidRDefault="000B310C" w14:paraId="63A3A986" w14:textId="77777777">
      <w:r>
        <w:separator/>
      </w:r>
    </w:p>
  </w:footnote>
  <w:footnote w:type="continuationSeparator" w:id="0">
    <w:p w:rsidR="000B310C" w:rsidP="00CC0F7D" w:rsidRDefault="000B310C" w14:paraId="03EB963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33C" w:rsidRDefault="00AF333C" w14:paraId="4796542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8D260E" w:rsidR="006917E3" w:rsidP="00CA1774" w:rsidRDefault="006917E3" w14:paraId="6A9070FD" w14:textId="77777777">
    <w:pPr>
      <w:pStyle w:val="Header"/>
      <w:tabs>
        <w:tab w:val="clear" w:pos="4680"/>
        <w:tab w:val="clear" w:pos="9360"/>
        <w:tab w:val="right" w:pos="14040"/>
      </w:tabs>
      <w:rPr>
        <w:rFonts w:ascii="Century Gothic" w:hAnsi="Century Gothic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33C" w:rsidRDefault="00AF333C" w14:paraId="6B407F47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F7D"/>
    <w:rsid w:val="00015840"/>
    <w:rsid w:val="00033188"/>
    <w:rsid w:val="00083405"/>
    <w:rsid w:val="000A1B93"/>
    <w:rsid w:val="000B310C"/>
    <w:rsid w:val="000C2B6E"/>
    <w:rsid w:val="000F273E"/>
    <w:rsid w:val="00114890"/>
    <w:rsid w:val="001502AD"/>
    <w:rsid w:val="00193B03"/>
    <w:rsid w:val="001A35B8"/>
    <w:rsid w:val="001C58F6"/>
    <w:rsid w:val="00215B05"/>
    <w:rsid w:val="00226B8D"/>
    <w:rsid w:val="0029363E"/>
    <w:rsid w:val="00382AD5"/>
    <w:rsid w:val="003A2AAA"/>
    <w:rsid w:val="003A6C4C"/>
    <w:rsid w:val="003D0047"/>
    <w:rsid w:val="0042672C"/>
    <w:rsid w:val="00454C61"/>
    <w:rsid w:val="004A452D"/>
    <w:rsid w:val="004D4B2E"/>
    <w:rsid w:val="005600AC"/>
    <w:rsid w:val="005948ED"/>
    <w:rsid w:val="005C1BD2"/>
    <w:rsid w:val="00616832"/>
    <w:rsid w:val="00634671"/>
    <w:rsid w:val="00657C20"/>
    <w:rsid w:val="006917E3"/>
    <w:rsid w:val="006960DF"/>
    <w:rsid w:val="00697825"/>
    <w:rsid w:val="006C49B5"/>
    <w:rsid w:val="007057D0"/>
    <w:rsid w:val="007B647F"/>
    <w:rsid w:val="007E781E"/>
    <w:rsid w:val="0080158F"/>
    <w:rsid w:val="00850451"/>
    <w:rsid w:val="0089020E"/>
    <w:rsid w:val="008B0835"/>
    <w:rsid w:val="008D0067"/>
    <w:rsid w:val="008D260E"/>
    <w:rsid w:val="008E6408"/>
    <w:rsid w:val="009A07E8"/>
    <w:rsid w:val="009A0A0C"/>
    <w:rsid w:val="009C3C97"/>
    <w:rsid w:val="009C715F"/>
    <w:rsid w:val="009C7CBA"/>
    <w:rsid w:val="00A4118D"/>
    <w:rsid w:val="00A61E86"/>
    <w:rsid w:val="00A83DE0"/>
    <w:rsid w:val="00A96415"/>
    <w:rsid w:val="00AF333C"/>
    <w:rsid w:val="00B04FD8"/>
    <w:rsid w:val="00B15E2F"/>
    <w:rsid w:val="00B712A8"/>
    <w:rsid w:val="00B85033"/>
    <w:rsid w:val="00B94785"/>
    <w:rsid w:val="00BB02A2"/>
    <w:rsid w:val="00C048F3"/>
    <w:rsid w:val="00C71364"/>
    <w:rsid w:val="00CA1774"/>
    <w:rsid w:val="00CA349A"/>
    <w:rsid w:val="00CB1402"/>
    <w:rsid w:val="00CC0F7D"/>
    <w:rsid w:val="00CF4060"/>
    <w:rsid w:val="00CF7959"/>
    <w:rsid w:val="00D02333"/>
    <w:rsid w:val="00D05DB6"/>
    <w:rsid w:val="00D55467"/>
    <w:rsid w:val="00D73034"/>
    <w:rsid w:val="00DD1058"/>
    <w:rsid w:val="00E15566"/>
    <w:rsid w:val="00E61D38"/>
    <w:rsid w:val="00E71137"/>
    <w:rsid w:val="00E76FC8"/>
    <w:rsid w:val="00EC3E86"/>
    <w:rsid w:val="00ED73B0"/>
    <w:rsid w:val="00F13AEA"/>
    <w:rsid w:val="00F21A9E"/>
    <w:rsid w:val="00F45374"/>
    <w:rsid w:val="00F52687"/>
    <w:rsid w:val="00FF0DAB"/>
    <w:rsid w:val="00FF12FE"/>
    <w:rsid w:val="2E468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759848"/>
  <w15:docId w15:val="{90F75F64-789D-457D-A137-DC977B059BD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C0F7D"/>
    <w:rPr>
      <w:rFonts w:ascii="Garamond" w:hAnsi="Garamond" w:eastAsia="Times New Roman" w:cs="Times New Roman"/>
      <w:sz w:val="23"/>
      <w:szCs w:val="24"/>
    </w:rPr>
  </w:style>
  <w:style w:type="paragraph" w:styleId="Heading3">
    <w:name w:val="heading 3"/>
    <w:basedOn w:val="Normal"/>
    <w:next w:val="Normal"/>
    <w:link w:val="Heading3Char"/>
    <w:qFormat/>
    <w:rsid w:val="00CC0F7D"/>
    <w:pPr>
      <w:keepNext/>
      <w:outlineLvl w:val="2"/>
    </w:pPr>
    <w:rPr>
      <w:rFonts w:ascii="Arial" w:hAnsi="Arial" w:cs="Arial"/>
      <w:b/>
      <w:bCs/>
      <w:sz w:val="24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CC0F7D"/>
    <w:rPr>
      <w:rFonts w:ascii="Arial" w:hAnsi="Arial" w:eastAsia="Times New Roman" w:cs="Arial"/>
      <w:b/>
      <w:bCs/>
      <w:sz w:val="24"/>
      <w:szCs w:val="26"/>
    </w:rPr>
  </w:style>
  <w:style w:type="paragraph" w:styleId="FootnoteText">
    <w:name w:val="footnote text"/>
    <w:basedOn w:val="Normal"/>
    <w:link w:val="FootnoteTextChar"/>
    <w:rsid w:val="00CC0F7D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rsid w:val="00CC0F7D"/>
    <w:rPr>
      <w:rFonts w:ascii="Garamond" w:hAnsi="Garamond" w:eastAsia="Times New Roman" w:cs="Times New Roman"/>
      <w:sz w:val="20"/>
      <w:szCs w:val="20"/>
    </w:rPr>
  </w:style>
  <w:style w:type="character" w:styleId="FootnoteReference">
    <w:name w:val="footnote reference"/>
    <w:semiHidden/>
    <w:rsid w:val="00CC0F7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F7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C0F7D"/>
    <w:rPr>
      <w:rFonts w:ascii="Tahoma" w:hAnsi="Tahoma" w:eastAsia="Times New Roman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17E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917E3"/>
    <w:rPr>
      <w:rFonts w:ascii="Garamond" w:hAnsi="Garamond" w:eastAsia="Times New Roman" w:cs="Times New Roman"/>
      <w:sz w:val="23"/>
      <w:szCs w:val="24"/>
    </w:rPr>
  </w:style>
  <w:style w:type="paragraph" w:styleId="Footer">
    <w:name w:val="footer"/>
    <w:basedOn w:val="Normal"/>
    <w:link w:val="FooterChar"/>
    <w:uiPriority w:val="99"/>
    <w:unhideWhenUsed/>
    <w:rsid w:val="006917E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917E3"/>
    <w:rPr>
      <w:rFonts w:ascii="Garamond" w:hAnsi="Garamond" w:eastAsia="Times New Roman" w:cs="Times New Roman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89B5A7570A064AB62E160E9D1D00DD" ma:contentTypeVersion="16" ma:contentTypeDescription="Opprett et nytt dokument." ma:contentTypeScope="" ma:versionID="9c3b15cbf815a44e676b94181141051b">
  <xsd:schema xmlns:xsd="http://www.w3.org/2001/XMLSchema" xmlns:xs="http://www.w3.org/2001/XMLSchema" xmlns:p="http://schemas.microsoft.com/office/2006/metadata/properties" xmlns:ns2="3de2f908-da8a-4305-b72f-490d3fbeb6c9" xmlns:ns3="4baa46b0-2d9b-4080-856c-5aca5894b07b" targetNamespace="http://schemas.microsoft.com/office/2006/metadata/properties" ma:root="true" ma:fieldsID="de1f9a1975bf4ad7dae695d27688111f" ns2:_="" ns3:_="">
    <xsd:import namespace="3de2f908-da8a-4305-b72f-490d3fbeb6c9"/>
    <xsd:import namespace="4baa46b0-2d9b-4080-856c-5aca5894b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2f908-da8a-4305-b72f-490d3fbeb6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02030005-553d-47f4-ac0f-a9fbbe3866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a46b0-2d9b-4080-856c-5aca5894b0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0ce0f5-c9f0-435c-ba10-cf52e8aa2c56}" ma:internalName="TaxCatchAll" ma:showField="CatchAllData" ma:web="4baa46b0-2d9b-4080-856c-5aca5894b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e2f908-da8a-4305-b72f-490d3fbeb6c9">
      <Terms xmlns="http://schemas.microsoft.com/office/infopath/2007/PartnerControls"/>
    </lcf76f155ced4ddcb4097134ff3c332f>
    <TaxCatchAll xmlns="4baa46b0-2d9b-4080-856c-5aca5894b07b" xsi:nil="true"/>
  </documentManagement>
</p:properties>
</file>

<file path=customXml/itemProps1.xml><?xml version="1.0" encoding="utf-8"?>
<ds:datastoreItem xmlns:ds="http://schemas.openxmlformats.org/officeDocument/2006/customXml" ds:itemID="{E5482EE6-DA67-4420-A6A9-47EF8FE561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FB5181-4AB8-499C-B4C5-00B5DB418CC2}"/>
</file>

<file path=customXml/itemProps3.xml><?xml version="1.0" encoding="utf-8"?>
<ds:datastoreItem xmlns:ds="http://schemas.openxmlformats.org/officeDocument/2006/customXml" ds:itemID="{CB7A982F-B4F1-4991-B927-AA6DC4C030E9}"/>
</file>

<file path=customXml/itemProps4.xml><?xml version="1.0" encoding="utf-8"?>
<ds:datastoreItem xmlns:ds="http://schemas.openxmlformats.org/officeDocument/2006/customXml" ds:itemID="{FEF1F5EE-F8E7-4339-AD1C-CF18D1975B0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Jhpiego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zant</dc:creator>
  <cp:lastModifiedBy>Kayla Britt</cp:lastModifiedBy>
  <cp:revision>9</cp:revision>
  <dcterms:created xsi:type="dcterms:W3CDTF">2017-03-10T16:43:00Z</dcterms:created>
  <dcterms:modified xsi:type="dcterms:W3CDTF">2018-10-29T19:02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9B5A7570A064AB62E160E9D1D00DD</vt:lpwstr>
  </property>
</Properties>
</file>